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AF" w:rsidRPr="009763AF" w:rsidRDefault="009318AA" w:rsidP="009763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2B59E60" wp14:editId="5C897D8C">
            <wp:simplePos x="0" y="0"/>
            <wp:positionH relativeFrom="column">
              <wp:posOffset>1791335</wp:posOffset>
            </wp:positionH>
            <wp:positionV relativeFrom="paragraph">
              <wp:posOffset>532765</wp:posOffset>
            </wp:positionV>
            <wp:extent cx="4358640" cy="2170430"/>
            <wp:effectExtent l="0" t="0" r="381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3AF" w:rsidRPr="009763A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Межрегиональный центр профессионального развития </w:t>
      </w:r>
    </w:p>
    <w:p w:rsidR="009763AF" w:rsidRPr="009763AF" w:rsidRDefault="009763AF" w:rsidP="009763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9763A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ОО ЦПП «ЗоргоСфера»</w:t>
      </w:r>
    </w:p>
    <w:p w:rsidR="009763AF" w:rsidRPr="009763AF" w:rsidRDefault="009763AF" w:rsidP="00931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3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</w:p>
    <w:p w:rsidR="00E66691" w:rsidRPr="00F34FCA" w:rsidRDefault="00E66691" w:rsidP="00E6669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</w:rPr>
      </w:pPr>
      <w:r w:rsidRPr="00F34FCA">
        <w:rPr>
          <w:rFonts w:ascii="Times New Roman" w:hAnsi="Times New Roman"/>
          <w:b/>
          <w:sz w:val="28"/>
        </w:rPr>
        <w:t>Паспорт Образовательной программы</w:t>
      </w:r>
    </w:p>
    <w:p w:rsidR="00E66691" w:rsidRPr="00F34FCA" w:rsidRDefault="00E66691" w:rsidP="00E66691">
      <w:pPr>
        <w:jc w:val="center"/>
        <w:rPr>
          <w:rFonts w:ascii="Times New Roman" w:hAnsi="Times New Roman"/>
          <w:b/>
          <w:sz w:val="28"/>
        </w:rPr>
      </w:pPr>
      <w:r w:rsidRPr="00F34FCA">
        <w:rPr>
          <w:rFonts w:ascii="Times New Roman" w:hAnsi="Times New Roman"/>
          <w:b/>
          <w:sz w:val="28"/>
        </w:rPr>
        <w:t xml:space="preserve"> «</w:t>
      </w:r>
      <w:r w:rsidR="00770F6C" w:rsidRPr="00F34FCA">
        <w:rPr>
          <w:rFonts w:ascii="Times New Roman" w:hAnsi="Times New Roman"/>
          <w:b/>
          <w:sz w:val="28"/>
        </w:rPr>
        <w:t xml:space="preserve">Обеспечение риск-ориентированной </w:t>
      </w:r>
      <w:r w:rsidR="003C5BE1" w:rsidRPr="00F34FCA">
        <w:rPr>
          <w:rFonts w:ascii="Times New Roman" w:hAnsi="Times New Roman"/>
          <w:b/>
          <w:sz w:val="28"/>
        </w:rPr>
        <w:t xml:space="preserve">информационной </w:t>
      </w:r>
      <w:r w:rsidR="00770F6C" w:rsidRPr="00F34FCA">
        <w:rPr>
          <w:rFonts w:ascii="Times New Roman" w:hAnsi="Times New Roman"/>
          <w:b/>
          <w:sz w:val="28"/>
        </w:rPr>
        <w:t>безопасности и защита от внешних угроз</w:t>
      </w:r>
      <w:r w:rsidRPr="00F34FCA">
        <w:rPr>
          <w:rFonts w:ascii="Times New Roman" w:hAnsi="Times New Roman"/>
          <w:b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100"/>
      </w:tblGrid>
      <w:tr w:rsidR="00E66691" w:rsidRPr="00D66A66" w:rsidTr="00D1434A">
        <w:tc>
          <w:tcPr>
            <w:tcW w:w="3471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6100" w:type="dxa"/>
            <w:shd w:val="clear" w:color="auto" w:fill="auto"/>
          </w:tcPr>
          <w:p w:rsidR="00E66691" w:rsidRPr="00B70E8A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B70E8A">
              <w:rPr>
                <w:rFonts w:ascii="Times New Roman" w:hAnsi="Times New Roman"/>
              </w:rPr>
              <w:t xml:space="preserve">   1   </w:t>
            </w:r>
          </w:p>
        </w:tc>
      </w:tr>
      <w:tr w:rsidR="00E66691" w:rsidRPr="00D66A66" w:rsidTr="00D1434A">
        <w:tc>
          <w:tcPr>
            <w:tcW w:w="3471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6100" w:type="dxa"/>
            <w:shd w:val="clear" w:color="auto" w:fill="auto"/>
          </w:tcPr>
          <w:p w:rsidR="00E66691" w:rsidRPr="00B70E8A" w:rsidRDefault="00E66691" w:rsidP="00F4126B">
            <w:pPr>
              <w:spacing w:after="0" w:line="240" w:lineRule="auto"/>
              <w:rPr>
                <w:rFonts w:ascii="Times New Roman" w:hAnsi="Times New Roman"/>
              </w:rPr>
            </w:pPr>
            <w:r w:rsidRPr="00B70E8A">
              <w:rPr>
                <w:rFonts w:ascii="Times New Roman" w:hAnsi="Times New Roman"/>
              </w:rPr>
              <w:t xml:space="preserve">  </w:t>
            </w:r>
            <w:r w:rsidR="007A2EE1" w:rsidRPr="00B70E8A">
              <w:rPr>
                <w:rFonts w:ascii="Times New Roman" w:hAnsi="Times New Roman"/>
              </w:rPr>
              <w:t>0</w:t>
            </w:r>
            <w:r w:rsidR="00F4126B">
              <w:rPr>
                <w:rFonts w:ascii="Times New Roman" w:hAnsi="Times New Roman"/>
                <w:lang w:val="en-US"/>
              </w:rPr>
              <w:t>9</w:t>
            </w:r>
            <w:r w:rsidR="007A2EE1" w:rsidRPr="00B70E8A">
              <w:rPr>
                <w:rFonts w:ascii="Times New Roman" w:hAnsi="Times New Roman"/>
              </w:rPr>
              <w:t>.</w:t>
            </w:r>
            <w:r w:rsidR="00F4126B">
              <w:rPr>
                <w:rFonts w:ascii="Times New Roman" w:hAnsi="Times New Roman"/>
                <w:lang w:val="en-US"/>
              </w:rPr>
              <w:t>0</w:t>
            </w:r>
            <w:r w:rsidR="007A2EE1" w:rsidRPr="00B70E8A">
              <w:rPr>
                <w:rFonts w:ascii="Times New Roman" w:hAnsi="Times New Roman"/>
              </w:rPr>
              <w:t>1.2020</w:t>
            </w:r>
            <w:r w:rsidRPr="00B70E8A">
              <w:rPr>
                <w:rFonts w:ascii="Times New Roman" w:hAnsi="Times New Roman"/>
              </w:rPr>
              <w:t xml:space="preserve">   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1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E66691" w:rsidRPr="00A40A31" w:rsidRDefault="00A40A31" w:rsidP="009E3D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</w:rPr>
              <w:t>О</w:t>
            </w:r>
            <w:r w:rsidR="009E3DEC">
              <w:rPr>
                <w:rFonts w:ascii="Times New Roman" w:hAnsi="Times New Roman"/>
              </w:rPr>
              <w:t>бщество с ограниченной ответственностью</w:t>
            </w:r>
            <w:r w:rsidRPr="00D66A66">
              <w:rPr>
                <w:rFonts w:ascii="Times New Roman" w:hAnsi="Times New Roman"/>
              </w:rPr>
              <w:t xml:space="preserve"> Ц</w:t>
            </w:r>
            <w:r w:rsidR="009E3DEC">
              <w:rPr>
                <w:rFonts w:ascii="Times New Roman" w:hAnsi="Times New Roman"/>
              </w:rPr>
              <w:t xml:space="preserve">ентр подготовки персонала </w:t>
            </w:r>
            <w:r w:rsidRPr="00D66A66">
              <w:rPr>
                <w:rFonts w:ascii="Times New Roman" w:hAnsi="Times New Roman"/>
              </w:rPr>
              <w:t xml:space="preserve"> «ЗоргоСфера»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2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:rsidR="00E66691" w:rsidRPr="00D66A66" w:rsidRDefault="00770F6C" w:rsidP="00770F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2965E1B5" wp14:editId="4490A236">
                  <wp:extent cx="1095375" cy="108272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ЗоргоСфер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9" cy="10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3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E66691" w:rsidRPr="009E3DEC" w:rsidRDefault="009E3DEC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DEC">
              <w:rPr>
                <w:rFonts w:ascii="Times New Roman" w:hAnsi="Times New Roman"/>
                <w:lang w:val="en-US"/>
              </w:rPr>
              <w:t>3015105019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4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9E3DEC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грамму</w:t>
            </w:r>
          </w:p>
        </w:tc>
        <w:tc>
          <w:tcPr>
            <w:tcW w:w="5337" w:type="dxa"/>
            <w:shd w:val="clear" w:color="auto" w:fill="auto"/>
          </w:tcPr>
          <w:p w:rsidR="00E66691" w:rsidRPr="00D66A66" w:rsidRDefault="009E3DEC" w:rsidP="00D1434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Емикова Елена Николаевна</w:t>
            </w:r>
            <w:r w:rsidR="00E66691" w:rsidRPr="00D66A66">
              <w:rPr>
                <w:rFonts w:ascii="Times New Roman" w:hAnsi="Times New Roman"/>
              </w:rPr>
              <w:t xml:space="preserve">   </w:t>
            </w:r>
            <w:r w:rsidR="00E66691" w:rsidRPr="00D66A66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5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:rsidR="00E66691" w:rsidRPr="009E3DEC" w:rsidRDefault="009E3DEC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9E3DEC">
              <w:rPr>
                <w:rFonts w:ascii="Times New Roman" w:hAnsi="Times New Roman"/>
              </w:rPr>
              <w:t>директор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6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E66691" w:rsidRPr="009E3DEC" w:rsidRDefault="00F4126B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(8512)</w:t>
            </w:r>
            <w:r w:rsidR="009E3DEC" w:rsidRPr="009E3DEC">
              <w:rPr>
                <w:rFonts w:ascii="Times New Roman" w:hAnsi="Times New Roman"/>
              </w:rPr>
              <w:t>99-88-50</w:t>
            </w:r>
          </w:p>
        </w:tc>
      </w:tr>
      <w:tr w:rsidR="00E66691" w:rsidRPr="00D66A66" w:rsidTr="00D1434A">
        <w:tc>
          <w:tcPr>
            <w:tcW w:w="53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1.7</w:t>
            </w:r>
          </w:p>
        </w:tc>
        <w:tc>
          <w:tcPr>
            <w:tcW w:w="347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тветственный Е-</w:t>
            </w:r>
            <w:r w:rsidRPr="00D66A6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:rsidR="009E3DEC" w:rsidRPr="009E3DEC" w:rsidRDefault="00856E59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1" w:history="1">
              <w:r w:rsidR="009E3DEC" w:rsidRPr="0032107E">
                <w:rPr>
                  <w:rStyle w:val="ab"/>
                  <w:rFonts w:ascii="Times New Roman" w:hAnsi="Times New Roman"/>
                  <w:lang w:val="en-US"/>
                </w:rPr>
                <w:t>education@uchzorgo.ru</w:t>
              </w:r>
            </w:hyperlink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 xml:space="preserve">Основные </w:t>
      </w:r>
      <w:r w:rsidR="008A7606">
        <w:rPr>
          <w:rFonts w:ascii="Times New Roman" w:hAnsi="Times New Roman"/>
          <w:b/>
        </w:rPr>
        <w:t>д</w:t>
      </w:r>
      <w:r w:rsidRPr="00D66A66">
        <w:rPr>
          <w:rFonts w:ascii="Times New Roman" w:hAnsi="Times New Roman"/>
          <w:b/>
        </w:rPr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261"/>
        <w:gridCol w:w="5705"/>
      </w:tblGrid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770F6C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</w:rPr>
              <w:t>Обеспечение риск-ориентированной</w:t>
            </w:r>
            <w:r w:rsidR="003C5BE1" w:rsidRPr="00D66A66">
              <w:rPr>
                <w:rFonts w:ascii="Times New Roman" w:hAnsi="Times New Roman"/>
              </w:rPr>
              <w:t xml:space="preserve"> информационной </w:t>
            </w:r>
            <w:r w:rsidRPr="00D66A66">
              <w:rPr>
                <w:rFonts w:ascii="Times New Roman" w:hAnsi="Times New Roman"/>
              </w:rPr>
              <w:t xml:space="preserve"> безопасности и защита от внешних угроз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2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Ссылка  на страницу программы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856E59" w:rsidP="00EA503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hyperlink w:anchor="_ОБЩАЯ_ХАРАКТЕРИСТИКА_ПРОГРАММЫ" w:history="1">
              <w:proofErr w:type="spellStart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>общая</w:t>
              </w:r>
              <w:proofErr w:type="spellEnd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 xml:space="preserve"> </w:t>
              </w:r>
              <w:proofErr w:type="spellStart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>характеристика</w:t>
              </w:r>
              <w:proofErr w:type="spellEnd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 xml:space="preserve"> </w:t>
              </w:r>
              <w:proofErr w:type="spellStart"/>
              <w:r w:rsidR="0053038F" w:rsidRPr="00D66A66">
                <w:rPr>
                  <w:rStyle w:val="ab"/>
                  <w:rFonts w:ascii="Times New Roman" w:hAnsi="Times New Roman"/>
                  <w:b/>
                  <w:lang w:val="en-US"/>
                </w:rPr>
                <w:t>программы</w:t>
              </w:r>
              <w:proofErr w:type="spellEnd"/>
            </w:hyperlink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</w:rPr>
              <w:t>2.3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нлайн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4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Подтверждение от ОО наличия возможности реализации образовательной программы с </w:t>
            </w:r>
            <w:r w:rsidRPr="00D66A66">
              <w:rPr>
                <w:rFonts w:ascii="Times New Roman" w:hAnsi="Times New Roman"/>
              </w:rPr>
              <w:lastRenderedPageBreak/>
              <w:t xml:space="preserve">применением электронного обучения и (или) дистанционных образовательных технологий с </w:t>
            </w:r>
            <w:bookmarkStart w:id="1" w:name="_GoBack"/>
            <w:bookmarkEnd w:id="1"/>
            <w:r w:rsidRPr="00D66A66">
              <w:rPr>
                <w:rFonts w:ascii="Times New Roman" w:hAnsi="Times New Roman"/>
              </w:rPr>
              <w:t>возможностью передачи данных в форме элементов цифрового следа</w:t>
            </w:r>
          </w:p>
        </w:tc>
        <w:tc>
          <w:tcPr>
            <w:tcW w:w="5272" w:type="dxa"/>
            <w:shd w:val="clear" w:color="auto" w:fill="auto"/>
          </w:tcPr>
          <w:p w:rsidR="00E66691" w:rsidRPr="00541A63" w:rsidRDefault="00162431" w:rsidP="00D14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№1 </w:t>
            </w:r>
            <w:r w:rsidR="00470AE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 совместном использовании информационного ресурса </w:t>
            </w:r>
            <w:hyperlink r:id="rId12" w:history="1"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541A63" w:rsidRPr="0032107E">
                <w:rPr>
                  <w:rStyle w:val="ab"/>
                  <w:rFonts w:ascii="Times New Roman" w:hAnsi="Times New Roman"/>
                </w:rPr>
                <w:t>.</w:t>
              </w:r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do</w:t>
              </w:r>
              <w:r w:rsidR="00541A63" w:rsidRPr="0032107E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uchzorgo</w:t>
              </w:r>
              <w:proofErr w:type="spellEnd"/>
              <w:r w:rsidR="00541A63" w:rsidRPr="00541A6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541A63" w:rsidRPr="0032107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470AEF">
              <w:rPr>
                <w:rStyle w:val="ab"/>
                <w:rFonts w:ascii="Times New Roman" w:hAnsi="Times New Roman"/>
              </w:rPr>
              <w:t>»</w:t>
            </w:r>
            <w:r w:rsidR="00541A63" w:rsidRPr="00541A63">
              <w:rPr>
                <w:rFonts w:ascii="Times New Roman" w:hAnsi="Times New Roman"/>
              </w:rPr>
              <w:t xml:space="preserve"> </w:t>
            </w:r>
            <w:r w:rsidR="00541A63">
              <w:rPr>
                <w:rFonts w:ascii="Times New Roman" w:hAnsi="Times New Roman"/>
              </w:rPr>
              <w:t>от 01.03.2019г.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E66691" w:rsidP="00A40A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Базовый 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6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5272" w:type="dxa"/>
            <w:shd w:val="clear" w:color="auto" w:fill="auto"/>
          </w:tcPr>
          <w:p w:rsidR="00E66691" w:rsidRPr="00EA5031" w:rsidRDefault="00E66691" w:rsidP="00A40A3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A5031">
              <w:rPr>
                <w:rFonts w:ascii="Times New Roman" w:hAnsi="Times New Roman"/>
                <w:lang w:val="en-US"/>
              </w:rPr>
              <w:t>72</w:t>
            </w:r>
            <w:r w:rsidRPr="00EA5031">
              <w:rPr>
                <w:rFonts w:ascii="Times New Roman" w:hAnsi="Times New Roman"/>
              </w:rPr>
              <w:t xml:space="preserve">   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7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6A66">
              <w:rPr>
                <w:rFonts w:ascii="Times New Roman" w:hAnsi="Times New Roman"/>
              </w:rPr>
              <w:t>Практикоориентированный</w:t>
            </w:r>
            <w:proofErr w:type="spellEnd"/>
            <w:r w:rsidRPr="00D66A66">
              <w:rPr>
                <w:rFonts w:ascii="Times New Roman" w:hAnsi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770F6C" w:rsidP="00A40A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36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8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shd w:val="clear" w:color="auto" w:fill="auto"/>
          </w:tcPr>
          <w:p w:rsidR="00FC6050" w:rsidRPr="008E1DF2" w:rsidRDefault="00FC6050" w:rsidP="00FC6050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Стоимость: </w:t>
            </w:r>
            <w:r w:rsidR="00AA476E" w:rsidRPr="008E1DF2">
              <w:rPr>
                <w:rFonts w:ascii="Times New Roman" w:hAnsi="Times New Roman"/>
              </w:rPr>
              <w:t>30</w:t>
            </w:r>
            <w:r w:rsidR="00AA476E">
              <w:rPr>
                <w:rFonts w:ascii="Times New Roman" w:hAnsi="Times New Roman"/>
                <w:lang w:val="en-US"/>
              </w:rPr>
              <w:t> </w:t>
            </w:r>
            <w:r w:rsidR="00AA476E" w:rsidRPr="008E1DF2">
              <w:rPr>
                <w:rFonts w:ascii="Times New Roman" w:hAnsi="Times New Roman"/>
              </w:rPr>
              <w:t xml:space="preserve">000 </w:t>
            </w:r>
            <w:r w:rsidR="008E1DF2">
              <w:rPr>
                <w:rFonts w:ascii="Times New Roman" w:hAnsi="Times New Roman"/>
              </w:rPr>
              <w:t>рублей</w:t>
            </w:r>
          </w:p>
          <w:p w:rsidR="00FC6050" w:rsidRPr="00D66A66" w:rsidRDefault="00856E59" w:rsidP="00FC6050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0F1AC5">
                <w:rPr>
                  <w:rStyle w:val="ab"/>
                </w:rPr>
                <w:t>http://atcenter.ru/services/obuchenie-po-informatsionnoj-i-transportnoj-bezopasnosti/</w:t>
              </w:r>
            </w:hyperlink>
          </w:p>
          <w:p w:rsidR="00B70E8A" w:rsidRDefault="00856E59" w:rsidP="00B70E8A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0F1AC5">
                <w:rPr>
                  <w:rStyle w:val="ab"/>
                </w:rPr>
                <w:t>https://www.cntiprogress.ru/seminarsforcolumn/37233.aspx</w:t>
              </w:r>
            </w:hyperlink>
          </w:p>
          <w:p w:rsidR="00B70E8A" w:rsidRDefault="00856E59" w:rsidP="00B70E8A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0F1AC5">
                <w:rPr>
                  <w:rStyle w:val="ab"/>
                </w:rPr>
                <w:t>https://www.ed.cibit.ru/programmy-obucheniya/persdannie/</w:t>
              </w:r>
            </w:hyperlink>
          </w:p>
          <w:p w:rsidR="00E66691" w:rsidRPr="00D66A66" w:rsidRDefault="00FC6050" w:rsidP="00B70E8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Уникальность образовательной программы состоит в концепции перех</w:t>
            </w:r>
            <w:r w:rsidR="003C5BE1" w:rsidRPr="00D66A66">
              <w:rPr>
                <w:rFonts w:ascii="Times New Roman" w:hAnsi="Times New Roman"/>
              </w:rPr>
              <w:t>од</w:t>
            </w:r>
            <w:r w:rsidRPr="00D66A66">
              <w:rPr>
                <w:rFonts w:ascii="Times New Roman" w:hAnsi="Times New Roman"/>
              </w:rPr>
              <w:t xml:space="preserve">а </w:t>
            </w:r>
            <w:r w:rsidR="003C5BE1" w:rsidRPr="00D66A66">
              <w:rPr>
                <w:rFonts w:ascii="Times New Roman" w:hAnsi="Times New Roman"/>
              </w:rPr>
              <w:t>от традиционной модели «конфиденциальность, целостность, доступность» </w:t>
            </w:r>
            <w:r w:rsidRPr="00D66A66">
              <w:rPr>
                <w:rFonts w:ascii="Times New Roman" w:hAnsi="Times New Roman"/>
              </w:rPr>
              <w:t>и</w:t>
            </w:r>
            <w:r w:rsidR="00E66691" w:rsidRPr="00D66A66">
              <w:rPr>
                <w:rFonts w:ascii="Times New Roman" w:hAnsi="Times New Roman"/>
              </w:rPr>
              <w:t xml:space="preserve">  </w:t>
            </w:r>
            <w:r w:rsidR="003C5BE1" w:rsidRPr="00D66A66">
              <w:rPr>
                <w:rFonts w:ascii="Times New Roman" w:hAnsi="Times New Roman"/>
              </w:rPr>
              <w:t>регуляторной безопасности в сторону риск</w:t>
            </w:r>
            <w:r w:rsidRPr="00D66A66">
              <w:rPr>
                <w:rFonts w:ascii="Times New Roman" w:hAnsi="Times New Roman"/>
              </w:rPr>
              <w:t>-</w:t>
            </w:r>
            <w:r w:rsidR="003C5BE1" w:rsidRPr="00D66A66">
              <w:rPr>
                <w:rFonts w:ascii="Times New Roman" w:hAnsi="Times New Roman"/>
              </w:rPr>
              <w:t xml:space="preserve">ориентированной безопасности и защиты от внешних угроз. </w:t>
            </w:r>
            <w:r w:rsidR="00B70E8A">
              <w:rPr>
                <w:rFonts w:ascii="Times New Roman" w:hAnsi="Times New Roman"/>
              </w:rPr>
              <w:t xml:space="preserve">Смещение акцентов </w:t>
            </w:r>
            <w:r w:rsidRPr="00D66A66">
              <w:rPr>
                <w:rFonts w:ascii="Times New Roman" w:hAnsi="Times New Roman"/>
              </w:rPr>
              <w:t xml:space="preserve">актуально, так как современные </w:t>
            </w:r>
            <w:r w:rsidR="003C5BE1" w:rsidRPr="00D66A66">
              <w:rPr>
                <w:rFonts w:ascii="Times New Roman" w:hAnsi="Times New Roman"/>
              </w:rPr>
              <w:t>предприятия</w:t>
            </w:r>
            <w:r w:rsidRPr="00D66A66">
              <w:rPr>
                <w:rFonts w:ascii="Times New Roman" w:hAnsi="Times New Roman"/>
              </w:rPr>
              <w:t xml:space="preserve"> уязвимы</w:t>
            </w:r>
            <w:r w:rsidR="00AA476E">
              <w:rPr>
                <w:rFonts w:ascii="Times New Roman" w:hAnsi="Times New Roman"/>
              </w:rPr>
              <w:t xml:space="preserve"> перед атаками из</w:t>
            </w:r>
            <w:r w:rsidR="003C5BE1" w:rsidRPr="00D66A66">
              <w:rPr>
                <w:rFonts w:ascii="Times New Roman" w:hAnsi="Times New Roman"/>
              </w:rPr>
              <w:t>вне</w:t>
            </w:r>
            <w:r w:rsidRPr="00D66A66">
              <w:rPr>
                <w:rFonts w:ascii="Times New Roman" w:hAnsi="Times New Roman"/>
              </w:rPr>
              <w:t>, которые</w:t>
            </w:r>
            <w:r w:rsidR="003C5BE1" w:rsidRPr="00D66A66">
              <w:rPr>
                <w:rFonts w:ascii="Times New Roman" w:hAnsi="Times New Roman"/>
              </w:rPr>
              <w:t xml:space="preserve"> могут влиять на показатели непрерывности бизнеса и деятельности организаций, а также общую доступность информационных систем и сервисов</w:t>
            </w:r>
            <w:r w:rsidRPr="00D66A66">
              <w:rPr>
                <w:rFonts w:ascii="Times New Roman" w:hAnsi="Times New Roman"/>
              </w:rPr>
              <w:t>.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9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  <w:shd w:val="clear" w:color="auto" w:fill="auto"/>
          </w:tcPr>
          <w:p w:rsidR="00E66691" w:rsidRPr="007C0DDE" w:rsidRDefault="00E66691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0DDE">
              <w:rPr>
                <w:rFonts w:ascii="Times New Roman" w:hAnsi="Times New Roman"/>
              </w:rPr>
              <w:t xml:space="preserve"> </w:t>
            </w:r>
            <w:r w:rsidR="007C0DDE" w:rsidRPr="007C0DDE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0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  <w:shd w:val="clear" w:color="auto" w:fill="auto"/>
          </w:tcPr>
          <w:p w:rsidR="00E66691" w:rsidRPr="007C0DDE" w:rsidRDefault="007C0DDE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0DDE">
              <w:rPr>
                <w:rFonts w:ascii="Times New Roman" w:hAnsi="Times New Roman"/>
                <w:lang w:val="en-US"/>
              </w:rPr>
              <w:t>200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1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shd w:val="clear" w:color="auto" w:fill="auto"/>
          </w:tcPr>
          <w:p w:rsidR="00E66691" w:rsidRPr="00AA476E" w:rsidRDefault="008E1DF2" w:rsidP="00D143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AA476E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2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5272" w:type="dxa"/>
            <w:shd w:val="clear" w:color="auto" w:fill="auto"/>
          </w:tcPr>
          <w:p w:rsidR="00E66691" w:rsidRPr="00EA5031" w:rsidRDefault="00B70E8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EA5031">
              <w:rPr>
                <w:rFonts w:ascii="Times New Roman" w:hAnsi="Times New Roman"/>
              </w:rPr>
              <w:t>Т</w:t>
            </w:r>
            <w:r w:rsidR="00063E11" w:rsidRPr="00EA5031">
              <w:rPr>
                <w:rFonts w:ascii="Times New Roman" w:hAnsi="Times New Roman"/>
              </w:rPr>
              <w:t>естирование</w:t>
            </w:r>
          </w:p>
        </w:tc>
      </w:tr>
      <w:tr w:rsidR="00E66691" w:rsidRPr="00D66A66" w:rsidTr="00D1434A">
        <w:tc>
          <w:tcPr>
            <w:tcW w:w="607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2.13</w:t>
            </w:r>
          </w:p>
        </w:tc>
        <w:tc>
          <w:tcPr>
            <w:tcW w:w="3466" w:type="dxa"/>
            <w:shd w:val="clear" w:color="auto" w:fill="auto"/>
          </w:tcPr>
          <w:p w:rsidR="00E66691" w:rsidRPr="00D66A66" w:rsidRDefault="00E66691" w:rsidP="00B70E8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272" w:type="dxa"/>
            <w:shd w:val="clear" w:color="auto" w:fill="auto"/>
          </w:tcPr>
          <w:p w:rsidR="00E66691" w:rsidRPr="00D66A66" w:rsidRDefault="00063E11" w:rsidP="00063E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6A66">
              <w:rPr>
                <w:rFonts w:ascii="Times New Roman" w:hAnsi="Times New Roman"/>
              </w:rPr>
              <w:t>Кибербезопасность</w:t>
            </w:r>
            <w:proofErr w:type="spellEnd"/>
            <w:r w:rsidRPr="00D66A66">
              <w:rPr>
                <w:rFonts w:ascii="Times New Roman" w:hAnsi="Times New Roman"/>
              </w:rPr>
              <w:t xml:space="preserve"> и защита данных</w:t>
            </w:r>
            <w:r w:rsidR="00E66691" w:rsidRPr="00D66A66">
              <w:rPr>
                <w:rFonts w:ascii="Times New Roman" w:hAnsi="Times New Roman"/>
              </w:rPr>
              <w:t xml:space="preserve"> 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Аннотация программы</w:t>
      </w:r>
    </w:p>
    <w:p w:rsidR="00063E11" w:rsidRPr="00D66A66" w:rsidRDefault="00063E11" w:rsidP="008A7606">
      <w:pPr>
        <w:pStyle w:val="a3"/>
        <w:ind w:left="0" w:firstLine="284"/>
        <w:jc w:val="both"/>
        <w:rPr>
          <w:rFonts w:ascii="Times New Roman" w:hAnsi="Times New Roman"/>
          <w:szCs w:val="28"/>
        </w:rPr>
      </w:pPr>
      <w:r w:rsidRPr="00D66A66">
        <w:rPr>
          <w:rFonts w:ascii="Times New Roman" w:hAnsi="Times New Roman"/>
          <w:szCs w:val="28"/>
        </w:rPr>
        <w:t xml:space="preserve">Целью реализации программы повышения квалификации является совершенствование и (или) получение новых профессиональных компетенций, необходимых для выполнения следующих видов профессиональной деятельности в рамках имеющейся квалификации: формирование знаний, умений, навыков по обеспечению безопасности информации в автоматизированных </w:t>
      </w:r>
      <w:r w:rsidRPr="00D66A66">
        <w:rPr>
          <w:rFonts w:ascii="Times New Roman" w:hAnsi="Times New Roman"/>
          <w:szCs w:val="28"/>
        </w:rPr>
        <w:lastRenderedPageBreak/>
        <w:t>системах, функционирующих в условиях существования угроз  в информационной сфере и обладающих информационно-технологическими ресурсами, подлежащими защите.</w:t>
      </w:r>
    </w:p>
    <w:p w:rsidR="00063E11" w:rsidRPr="00D66A66" w:rsidRDefault="00063E11" w:rsidP="008A7606">
      <w:pPr>
        <w:pStyle w:val="a3"/>
        <w:ind w:left="0" w:firstLine="284"/>
        <w:jc w:val="both"/>
        <w:rPr>
          <w:rFonts w:ascii="Times New Roman" w:hAnsi="Times New Roman"/>
        </w:rPr>
      </w:pPr>
      <w:r w:rsidRPr="00D66A66">
        <w:rPr>
          <w:rFonts w:ascii="Times New Roman" w:hAnsi="Times New Roman"/>
          <w:bCs/>
          <w:kern w:val="32"/>
          <w:szCs w:val="28"/>
        </w:rPr>
        <w:t>К категории слушателей по данной программе относятся лица, имеющие среднее профессиональное и (или) высшее образование; лица, получающее среднее и (или) высшее образование.</w:t>
      </w:r>
    </w:p>
    <w:p w:rsidR="00063E11" w:rsidRPr="00D66A66" w:rsidRDefault="00063E11" w:rsidP="008A7606">
      <w:pPr>
        <w:pStyle w:val="a3"/>
        <w:ind w:left="0" w:firstLine="284"/>
        <w:jc w:val="both"/>
        <w:rPr>
          <w:rFonts w:ascii="Times New Roman" w:hAnsi="Times New Roman"/>
          <w:szCs w:val="28"/>
        </w:rPr>
      </w:pPr>
      <w:r w:rsidRPr="00D66A66">
        <w:rPr>
          <w:rFonts w:ascii="Times New Roman" w:hAnsi="Times New Roman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3C5BE1" w:rsidRPr="00D66A66">
        <w:rPr>
          <w:rFonts w:ascii="Times New Roman" w:hAnsi="Times New Roman"/>
          <w:szCs w:val="28"/>
        </w:rPr>
        <w:t xml:space="preserve"> по</w:t>
      </w:r>
      <w:r w:rsidRPr="00D66A66">
        <w:rPr>
          <w:rFonts w:ascii="Times New Roman" w:hAnsi="Times New Roman"/>
          <w:szCs w:val="28"/>
        </w:rPr>
        <w:t xml:space="preserve"> проведени</w:t>
      </w:r>
      <w:r w:rsidR="003C5BE1" w:rsidRPr="00D66A66">
        <w:rPr>
          <w:rFonts w:ascii="Times New Roman" w:hAnsi="Times New Roman"/>
          <w:szCs w:val="28"/>
        </w:rPr>
        <w:t>ю</w:t>
      </w:r>
      <w:r w:rsidRPr="00D66A66">
        <w:rPr>
          <w:rFonts w:ascii="Times New Roman" w:hAnsi="Times New Roman"/>
          <w:szCs w:val="28"/>
        </w:rPr>
        <w:t xml:space="preserve"> регламентных работ по эксплуатации систем защиты информации автоматизированных систем, ведени</w:t>
      </w:r>
      <w:r w:rsidR="003C5BE1" w:rsidRPr="00D66A66">
        <w:rPr>
          <w:rFonts w:ascii="Times New Roman" w:hAnsi="Times New Roman"/>
          <w:szCs w:val="28"/>
        </w:rPr>
        <w:t>ю</w:t>
      </w:r>
      <w:r w:rsidRPr="00D66A66">
        <w:rPr>
          <w:rFonts w:ascii="Times New Roman" w:hAnsi="Times New Roman"/>
          <w:szCs w:val="28"/>
        </w:rPr>
        <w:t xml:space="preserve"> технической документации, связанной с эксплуатацией систем защиты информации автоматизированных систем, </w:t>
      </w:r>
      <w:r w:rsidR="003C5BE1" w:rsidRPr="00D66A66">
        <w:rPr>
          <w:rFonts w:ascii="Times New Roman" w:hAnsi="Times New Roman"/>
          <w:szCs w:val="28"/>
        </w:rPr>
        <w:t>обеспечению</w:t>
      </w:r>
      <w:r w:rsidRPr="00D66A66">
        <w:rPr>
          <w:rFonts w:ascii="Times New Roman" w:hAnsi="Times New Roman"/>
          <w:szCs w:val="28"/>
        </w:rPr>
        <w:t xml:space="preserve"> защиты информации при выводе из эксплуатации автоматизированных систем</w:t>
      </w:r>
      <w:r w:rsidR="003C5BE1" w:rsidRPr="00D66A66">
        <w:rPr>
          <w:rFonts w:ascii="Times New Roman" w:hAnsi="Times New Roman"/>
          <w:szCs w:val="28"/>
        </w:rPr>
        <w:t>.</w:t>
      </w:r>
    </w:p>
    <w:p w:rsidR="00E66691" w:rsidRPr="00D66A66" w:rsidRDefault="00E66691" w:rsidP="00E66691">
      <w:pPr>
        <w:pStyle w:val="a3"/>
        <w:rPr>
          <w:rFonts w:ascii="Times New Roman" w:hAnsi="Times New Roman"/>
        </w:rPr>
      </w:pPr>
      <w:r w:rsidRPr="00D66A6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E66691" w:rsidRPr="00D66A66" w:rsidRDefault="00E66691" w:rsidP="00E66691">
      <w:pPr>
        <w:rPr>
          <w:rFonts w:ascii="Times New Roman" w:hAnsi="Times New Roman"/>
        </w:rPr>
      </w:pPr>
      <w:r w:rsidRPr="00D66A66">
        <w:rPr>
          <w:rFonts w:ascii="Times New Roman" w:hAnsi="Times New Roman"/>
        </w:rPr>
        <w:br w:type="page"/>
      </w:r>
    </w:p>
    <w:p w:rsidR="00E66691" w:rsidRPr="008A7606" w:rsidRDefault="00277A74" w:rsidP="00E6669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РАЗОВАТЕЛЬНАЯ ПРОГРАММА</w:t>
      </w:r>
      <w:r w:rsidR="00E66691" w:rsidRPr="008A7606">
        <w:rPr>
          <w:rFonts w:ascii="Times New Roman" w:hAnsi="Times New Roman"/>
          <w:b/>
          <w:sz w:val="28"/>
        </w:rPr>
        <w:t xml:space="preserve"> (ДПО)</w:t>
      </w: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Титульный лист программы</w:t>
      </w: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</w:p>
    <w:p w:rsidR="003C5BE1" w:rsidRPr="00D66A66" w:rsidRDefault="003C5BE1" w:rsidP="00E1565E">
      <w:pPr>
        <w:pStyle w:val="a3"/>
        <w:ind w:left="0"/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Межрегиональный центр профессионального развития ООО ЦПП «ЗоргоСфера»</w:t>
      </w:r>
    </w:p>
    <w:p w:rsidR="00E66691" w:rsidRPr="00D66A66" w:rsidRDefault="00E66691" w:rsidP="00E1565E">
      <w:pPr>
        <w:pStyle w:val="a3"/>
        <w:ind w:left="0"/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Дополнительная профессиональная программа повышения квалификации</w:t>
      </w:r>
    </w:p>
    <w:p w:rsidR="00E66691" w:rsidRPr="00D66A66" w:rsidRDefault="00E66691" w:rsidP="00E1565E">
      <w:pPr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«</w:t>
      </w:r>
      <w:r w:rsidR="003C5BE1" w:rsidRPr="00D66A66">
        <w:rPr>
          <w:rFonts w:ascii="Times New Roman" w:hAnsi="Times New Roman"/>
        </w:rPr>
        <w:t xml:space="preserve">Обеспечение риск-ориентированной </w:t>
      </w:r>
      <w:r w:rsidR="00584DDB" w:rsidRPr="00D66A66">
        <w:rPr>
          <w:rFonts w:ascii="Times New Roman" w:hAnsi="Times New Roman"/>
        </w:rPr>
        <w:t xml:space="preserve">информационной </w:t>
      </w:r>
      <w:r w:rsidR="003C5BE1" w:rsidRPr="00D66A66">
        <w:rPr>
          <w:rFonts w:ascii="Times New Roman" w:hAnsi="Times New Roman"/>
        </w:rPr>
        <w:t>безопасности и защита от внешних угроз</w:t>
      </w:r>
      <w:r w:rsidR="00584DDB" w:rsidRPr="00D66A66">
        <w:rPr>
          <w:rFonts w:ascii="Times New Roman" w:hAnsi="Times New Roman"/>
        </w:rPr>
        <w:t>»</w:t>
      </w:r>
    </w:p>
    <w:p w:rsidR="00E66691" w:rsidRPr="00D66A66" w:rsidRDefault="00E66691" w:rsidP="00E1565E">
      <w:pPr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 xml:space="preserve">         </w:t>
      </w:r>
      <w:r w:rsidR="003C5BE1" w:rsidRPr="00D66A66">
        <w:rPr>
          <w:rFonts w:ascii="Times New Roman" w:hAnsi="Times New Roman"/>
        </w:rPr>
        <w:t>72</w:t>
      </w:r>
      <w:r w:rsidRPr="00D66A66">
        <w:rPr>
          <w:rFonts w:ascii="Times New Roman" w:hAnsi="Times New Roman"/>
        </w:rPr>
        <w:t xml:space="preserve"> час.</w:t>
      </w:r>
    </w:p>
    <w:p w:rsidR="00E66691" w:rsidRPr="00D66A66" w:rsidRDefault="00E66691" w:rsidP="00E66691">
      <w:pPr>
        <w:rPr>
          <w:rFonts w:ascii="Times New Roman" w:hAnsi="Times New Roman"/>
        </w:rPr>
      </w:pPr>
      <w:r w:rsidRPr="00D66A66">
        <w:rPr>
          <w:rFonts w:ascii="Times New Roman" w:hAnsi="Times New Roman"/>
        </w:rPr>
        <w:br w:type="page"/>
      </w:r>
    </w:p>
    <w:p w:rsidR="00E66691" w:rsidRPr="00D66A66" w:rsidRDefault="00E66691" w:rsidP="0053038F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ОБЩАЯ_ХАРАКТЕРИСТИКА_ПРОГРАММЫ"/>
      <w:bookmarkEnd w:id="2"/>
      <w:r w:rsidRPr="00D66A66">
        <w:rPr>
          <w:rFonts w:ascii="Times New Roman" w:hAnsi="Times New Roman" w:cs="Times New Roman"/>
          <w:color w:val="auto"/>
          <w:sz w:val="24"/>
        </w:rPr>
        <w:lastRenderedPageBreak/>
        <w:t>ОБЩАЯ ХАРАКТЕРИСТИКА ПРОГРАММЫ</w:t>
      </w: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E66691">
      <w:pPr>
        <w:pStyle w:val="a3"/>
        <w:jc w:val="center"/>
        <w:rPr>
          <w:rFonts w:ascii="Times New Roman" w:hAnsi="Times New Roman"/>
        </w:rPr>
      </w:pPr>
    </w:p>
    <w:p w:rsidR="00E66691" w:rsidRPr="00D66A66" w:rsidRDefault="00E66691" w:rsidP="008A7606">
      <w:pPr>
        <w:pStyle w:val="a3"/>
        <w:tabs>
          <w:tab w:val="left" w:pos="426"/>
        </w:tabs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1.Цель программы</w:t>
      </w:r>
    </w:p>
    <w:p w:rsidR="00E66691" w:rsidRPr="00D66A66" w:rsidRDefault="00FC6050" w:rsidP="00470AEF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</w:rPr>
      </w:pPr>
      <w:r w:rsidRPr="00D66A66">
        <w:rPr>
          <w:rFonts w:ascii="Times New Roman" w:hAnsi="Times New Roman"/>
          <w:szCs w:val="28"/>
        </w:rPr>
        <w:t>Совершенствование и (или) получение новых профессиональных компетенций, необходимых для выполнения следующих видов профессиональной деятельности в рамках имеющейся квалификации: формирование знаний, умений, навыков по обеспечению безопасности информации в автоматизированных системах, функционирующих в условиях существования угроз  в информационной сфере и обладающих информационно-технологическими ресурсами, подлежащими защите.</w:t>
      </w:r>
      <w:r w:rsidR="00E66691" w:rsidRPr="00D66A66">
        <w:rPr>
          <w:rFonts w:ascii="Times New Roman" w:hAnsi="Times New Roman"/>
        </w:rPr>
        <w:t xml:space="preserve"> </w:t>
      </w:r>
    </w:p>
    <w:p w:rsidR="00E66691" w:rsidRPr="00D66A66" w:rsidRDefault="00E66691" w:rsidP="008A7606">
      <w:pPr>
        <w:pStyle w:val="a3"/>
        <w:tabs>
          <w:tab w:val="left" w:pos="426"/>
        </w:tabs>
        <w:ind w:left="0"/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tabs>
          <w:tab w:val="left" w:pos="426"/>
        </w:tabs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2.Планируемые результаты обучения:</w:t>
      </w:r>
    </w:p>
    <w:p w:rsidR="00E66691" w:rsidRPr="00D66A66" w:rsidRDefault="00E66691" w:rsidP="008A7606">
      <w:pPr>
        <w:tabs>
          <w:tab w:val="left" w:pos="426"/>
        </w:tabs>
        <w:rPr>
          <w:rFonts w:ascii="Times New Roman" w:hAnsi="Times New Roman"/>
        </w:rPr>
      </w:pPr>
      <w:r w:rsidRPr="00D66A66">
        <w:rPr>
          <w:rFonts w:ascii="Times New Roman" w:hAnsi="Times New Roman"/>
        </w:rPr>
        <w:t>2.1.Знание</w:t>
      </w:r>
    </w:p>
    <w:p w:rsidR="00FC6050" w:rsidRPr="00D66A66" w:rsidRDefault="00E66691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1.1.</w:t>
      </w:r>
      <w:r w:rsidR="005D72A0" w:rsidRPr="00D66A66">
        <w:rPr>
          <w:rFonts w:ascii="Times New Roman" w:eastAsia="Calibri" w:hAnsi="Times New Roman"/>
          <w:sz w:val="22"/>
          <w:szCs w:val="22"/>
          <w:lang w:eastAsia="en-US"/>
        </w:rPr>
        <w:t>Обеспечения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защиты информации при выводе из эксплуатации автоматизированных систем</w:t>
      </w:r>
    </w:p>
    <w:p w:rsidR="00FC6050" w:rsidRPr="00D66A66" w:rsidRDefault="005D72A0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1.2.Б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>азов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ой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конфигураци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и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системы защиты информации автоматизированной системы</w:t>
      </w:r>
    </w:p>
    <w:p w:rsidR="00FC6050" w:rsidRPr="00D66A66" w:rsidRDefault="005D72A0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1.3.О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>собенност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и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применения программных и программно-аппаратных средств защиты информации в автоматизированных системах</w:t>
      </w:r>
    </w:p>
    <w:p w:rsidR="00FC6050" w:rsidRPr="00D66A66" w:rsidRDefault="005D72A0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1.4.Типовых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средств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, методов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и протокол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ов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идентификации, аутентификации и авторизации</w:t>
      </w:r>
    </w:p>
    <w:p w:rsidR="00FC6050" w:rsidRPr="00D66A66" w:rsidRDefault="002511EA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511EA">
        <w:rPr>
          <w:rFonts w:ascii="Times New Roman" w:eastAsia="Calibri" w:hAnsi="Times New Roman"/>
          <w:sz w:val="22"/>
          <w:szCs w:val="22"/>
          <w:lang w:eastAsia="en-US"/>
        </w:rPr>
        <w:t>2.1.5</w:t>
      </w:r>
      <w:r w:rsidR="00EA347E">
        <w:rPr>
          <w:rFonts w:ascii="Times New Roman" w:eastAsia="Calibri" w:hAnsi="Times New Roman"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>ормативные правовые акты в области защиты информации</w:t>
      </w:r>
    </w:p>
    <w:p w:rsidR="00FC6050" w:rsidRPr="00D66A66" w:rsidRDefault="005D72A0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1.</w:t>
      </w:r>
      <w:r w:rsidR="002511EA">
        <w:rPr>
          <w:rFonts w:ascii="Times New Roman" w:eastAsia="Calibri" w:hAnsi="Times New Roman"/>
          <w:sz w:val="22"/>
          <w:szCs w:val="22"/>
          <w:lang w:eastAsia="en-US"/>
        </w:rPr>
        <w:t>6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Организационных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мер по защите информации</w:t>
      </w:r>
    </w:p>
    <w:p w:rsidR="00FC6050" w:rsidRPr="00D66A66" w:rsidRDefault="005D72A0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1.</w:t>
      </w:r>
      <w:r w:rsidR="002511EA"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О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>сновны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х методических и руководящих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документ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ов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уполномоченных федеральных органов исполнительной власти по защите информации</w:t>
      </w:r>
    </w:p>
    <w:p w:rsidR="002511EA" w:rsidRDefault="005D72A0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1.</w:t>
      </w:r>
      <w:r w:rsidR="002511EA">
        <w:rPr>
          <w:rFonts w:ascii="Times New Roman" w:eastAsia="Calibri" w:hAnsi="Times New Roman"/>
          <w:sz w:val="22"/>
          <w:szCs w:val="22"/>
          <w:lang w:eastAsia="en-US"/>
        </w:rPr>
        <w:t>8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2511EA">
        <w:rPr>
          <w:rFonts w:ascii="Times New Roman" w:eastAsia="Calibri" w:hAnsi="Times New Roman"/>
          <w:sz w:val="22"/>
          <w:szCs w:val="22"/>
          <w:lang w:eastAsia="en-US"/>
        </w:rPr>
        <w:t>Эксплуатационной и проектной документации на автоматизированную систему</w:t>
      </w:r>
    </w:p>
    <w:p w:rsidR="002511EA" w:rsidRDefault="002511EA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1.9.О</w:t>
      </w:r>
      <w:r w:rsidRPr="002511EA">
        <w:rPr>
          <w:rFonts w:ascii="Times New Roman" w:eastAsia="Calibri" w:hAnsi="Times New Roman"/>
          <w:sz w:val="22"/>
          <w:szCs w:val="22"/>
          <w:lang w:eastAsia="en-US"/>
        </w:rPr>
        <w:t>сновны</w:t>
      </w:r>
      <w:r>
        <w:rPr>
          <w:rFonts w:ascii="Times New Roman" w:eastAsia="Calibri" w:hAnsi="Times New Roman"/>
          <w:sz w:val="22"/>
          <w:szCs w:val="22"/>
          <w:lang w:eastAsia="en-US"/>
        </w:rPr>
        <w:t>х методов</w:t>
      </w:r>
      <w:r w:rsidRPr="002511EA">
        <w:rPr>
          <w:rFonts w:ascii="Times New Roman" w:eastAsia="Calibri" w:hAnsi="Times New Roman"/>
          <w:sz w:val="22"/>
          <w:szCs w:val="22"/>
          <w:lang w:eastAsia="en-US"/>
        </w:rPr>
        <w:t xml:space="preserve"> организации и проведения технического обслуживания технических средств информатизации</w:t>
      </w:r>
    </w:p>
    <w:p w:rsidR="00FC6050" w:rsidRDefault="003254CF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1.10</w:t>
      </w:r>
      <w:r w:rsidR="00EA347E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5D72A0" w:rsidRPr="00D66A66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>роцедур</w:t>
      </w:r>
      <w:r w:rsidR="005D72A0" w:rsidRPr="00D66A66">
        <w:rPr>
          <w:rFonts w:ascii="Times New Roman" w:eastAsia="Calibri" w:hAnsi="Times New Roman"/>
          <w:sz w:val="22"/>
          <w:szCs w:val="22"/>
          <w:lang w:eastAsia="en-US"/>
        </w:rPr>
        <w:t>ы</w:t>
      </w:r>
      <w:r w:rsidR="00FC6050" w:rsidRPr="00D66A66">
        <w:rPr>
          <w:rFonts w:ascii="Times New Roman" w:eastAsia="Calibri" w:hAnsi="Times New Roman"/>
          <w:sz w:val="22"/>
          <w:szCs w:val="22"/>
          <w:lang w:eastAsia="en-US"/>
        </w:rPr>
        <w:t xml:space="preserve"> по архивированию информации, обрабатываемой автоматизированной системой</w:t>
      </w:r>
    </w:p>
    <w:p w:rsidR="003254CF" w:rsidRDefault="003254CF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1.11.Назначение и принципы работы основных узлов современных технических средств информатизации</w:t>
      </w:r>
    </w:p>
    <w:p w:rsidR="003254CF" w:rsidRPr="003254CF" w:rsidRDefault="003254CF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1.12.О</w:t>
      </w:r>
      <w:r w:rsidRPr="003254CF">
        <w:rPr>
          <w:rFonts w:ascii="Times New Roman" w:eastAsia="Calibri" w:hAnsi="Times New Roman"/>
          <w:sz w:val="22"/>
          <w:szCs w:val="22"/>
          <w:lang w:eastAsia="en-US"/>
        </w:rPr>
        <w:t>рганизацию ремонтного обслуживания компонентов автоматизированной системы</w:t>
      </w:r>
    </w:p>
    <w:p w:rsidR="003254CF" w:rsidRPr="00D66A66" w:rsidRDefault="003254CF" w:rsidP="00470AEF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1.13.Р</w:t>
      </w:r>
      <w:r w:rsidRPr="003254CF">
        <w:rPr>
          <w:rFonts w:ascii="Times New Roman" w:eastAsia="Calibri" w:hAnsi="Times New Roman"/>
          <w:sz w:val="22"/>
          <w:szCs w:val="22"/>
          <w:lang w:eastAsia="en-US"/>
        </w:rPr>
        <w:t>егламент автоматизированной системы по уничтожению информации и машинных носителей информации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691" w:rsidRPr="00D66A66" w:rsidRDefault="00E66691" w:rsidP="008A7606">
      <w:pPr>
        <w:tabs>
          <w:tab w:val="left" w:pos="426"/>
        </w:tabs>
        <w:rPr>
          <w:rFonts w:ascii="Times New Roman" w:hAnsi="Times New Roman"/>
        </w:rPr>
      </w:pPr>
      <w:r w:rsidRPr="00D66A66">
        <w:rPr>
          <w:rFonts w:ascii="Times New Roman" w:hAnsi="Times New Roman"/>
        </w:rPr>
        <w:t xml:space="preserve">2.2. Умение </w:t>
      </w:r>
    </w:p>
    <w:p w:rsidR="005D72A0" w:rsidRDefault="00E66691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2.1.</w:t>
      </w:r>
      <w:r w:rsidR="005D72A0" w:rsidRPr="00D66A66">
        <w:rPr>
          <w:rFonts w:ascii="Times New Roman" w:eastAsia="Calibri" w:hAnsi="Times New Roman"/>
          <w:sz w:val="22"/>
          <w:szCs w:val="22"/>
          <w:lang w:eastAsia="en-US"/>
        </w:rPr>
        <w:t>Конфигурировать параметры системы защиты информации автоматизированной системы в соответствии с ее эксплуатационной документацией</w:t>
      </w:r>
    </w:p>
    <w:p w:rsidR="00EA347E" w:rsidRPr="00EA347E" w:rsidRDefault="00EA347E" w:rsidP="00EA347E">
      <w:pPr>
        <w:pStyle w:val="a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2.2.О</w:t>
      </w:r>
      <w:r w:rsidRPr="00EA347E">
        <w:rPr>
          <w:rFonts w:ascii="Times New Roman" w:eastAsia="Calibri" w:hAnsi="Times New Roman"/>
          <w:sz w:val="22"/>
          <w:szCs w:val="22"/>
          <w:lang w:eastAsia="en-US"/>
        </w:rPr>
        <w:t>бнаруживать и устранять неисправности системы защиты информации автоматизированной системы согласно эксплуатационной документации</w:t>
      </w:r>
    </w:p>
    <w:p w:rsidR="00EA347E" w:rsidRPr="00D66A66" w:rsidRDefault="00EA347E" w:rsidP="00EA347E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2.3.П</w:t>
      </w:r>
      <w:r w:rsidRPr="00EA347E">
        <w:rPr>
          <w:rFonts w:ascii="Times New Roman" w:eastAsia="Calibri" w:hAnsi="Times New Roman"/>
          <w:sz w:val="22"/>
          <w:szCs w:val="22"/>
          <w:lang w:eastAsia="en-US"/>
        </w:rPr>
        <w:t>роизводить монтаж и диагностику компьютерных сетей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2.</w:t>
      </w:r>
      <w:r w:rsidR="00EA347E">
        <w:rPr>
          <w:rFonts w:ascii="Times New Roman" w:eastAsia="Calibri" w:hAnsi="Times New Roman"/>
          <w:sz w:val="22"/>
          <w:szCs w:val="22"/>
          <w:lang w:eastAsia="en-US"/>
        </w:rPr>
        <w:t>4.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Использовать типовые криптографические средства защиты информации, в том числе средства электронной подписи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2.</w:t>
      </w:r>
      <w:r w:rsidR="00EA347E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Оформлять документацию по регламентации мероприятий и оказанию услуг в области защиты информации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2.</w:t>
      </w:r>
      <w:r w:rsidR="008A73D5">
        <w:rPr>
          <w:rFonts w:ascii="Times New Roman" w:eastAsia="Calibri" w:hAnsi="Times New Roman"/>
          <w:sz w:val="22"/>
          <w:szCs w:val="22"/>
          <w:lang w:eastAsia="en-US"/>
        </w:rPr>
        <w:t>6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Оформлять техническую документацию в соответствии с нормативными правовыми актами в области защиты информации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2.</w:t>
      </w:r>
      <w:r w:rsidR="008A73D5"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Использовать программные средства для архивирования информации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2.</w:t>
      </w:r>
      <w:r w:rsidR="008A73D5">
        <w:rPr>
          <w:rFonts w:ascii="Times New Roman" w:eastAsia="Calibri" w:hAnsi="Times New Roman"/>
          <w:sz w:val="22"/>
          <w:szCs w:val="22"/>
          <w:lang w:eastAsia="en-US"/>
        </w:rPr>
        <w:t>8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Использовать программные и программно-аппаратные средства для уничтожения информации и носителей информации</w:t>
      </w:r>
    </w:p>
    <w:p w:rsidR="00E66691" w:rsidRPr="00D66A66" w:rsidRDefault="00E66691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691" w:rsidRPr="00D66A66" w:rsidRDefault="00E66691" w:rsidP="008A7606">
      <w:pPr>
        <w:tabs>
          <w:tab w:val="left" w:pos="426"/>
        </w:tabs>
        <w:rPr>
          <w:rFonts w:ascii="Times New Roman" w:hAnsi="Times New Roman"/>
        </w:rPr>
      </w:pPr>
      <w:r w:rsidRPr="00D66A66">
        <w:rPr>
          <w:rFonts w:ascii="Times New Roman" w:hAnsi="Times New Roman"/>
        </w:rPr>
        <w:t>2.3.Навыки</w:t>
      </w:r>
    </w:p>
    <w:p w:rsidR="005D72A0" w:rsidRPr="00D66A66" w:rsidRDefault="00E66691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3.1</w:t>
      </w:r>
      <w:r w:rsidR="00EA347E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5D72A0" w:rsidRPr="00D66A66">
        <w:rPr>
          <w:rFonts w:ascii="Times New Roman" w:eastAsia="Calibri" w:hAnsi="Times New Roman"/>
          <w:sz w:val="22"/>
          <w:szCs w:val="22"/>
          <w:lang w:eastAsia="en-US"/>
        </w:rPr>
        <w:t>Проверка работоспособности системы защиты информации автоматизированной системы</w:t>
      </w:r>
    </w:p>
    <w:p w:rsidR="00EA347E" w:rsidRDefault="00EA347E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2.3.2.</w:t>
      </w:r>
      <w:r w:rsidRPr="00EA347E">
        <w:rPr>
          <w:rFonts w:ascii="Times New Roman" w:eastAsia="Calibri" w:hAnsi="Times New Roman"/>
          <w:sz w:val="22"/>
          <w:szCs w:val="22"/>
          <w:lang w:eastAsia="en-US"/>
        </w:rPr>
        <w:t>Контроль соответствия конфигурации системы защиты информации автоматизированной системы ее эксплуатационной документации</w:t>
      </w:r>
    </w:p>
    <w:p w:rsidR="005D72A0" w:rsidRPr="00D66A66" w:rsidRDefault="00EA347E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3.</w:t>
      </w:r>
      <w:r w:rsidR="008A73D5">
        <w:rPr>
          <w:rFonts w:ascii="Times New Roman" w:eastAsia="Calibri" w:hAnsi="Times New Roman"/>
          <w:sz w:val="22"/>
          <w:szCs w:val="22"/>
          <w:lang w:eastAsia="en-US"/>
        </w:rPr>
        <w:t>3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5D72A0" w:rsidRPr="00D66A66">
        <w:rPr>
          <w:rFonts w:ascii="Times New Roman" w:eastAsia="Calibri" w:hAnsi="Times New Roman"/>
          <w:sz w:val="22"/>
          <w:szCs w:val="22"/>
          <w:lang w:eastAsia="en-US"/>
        </w:rPr>
        <w:t>Контроль стабильности характеристик системы защиты информации автоматизированной системы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3.</w:t>
      </w:r>
      <w:r w:rsidR="008A73D5">
        <w:rPr>
          <w:rFonts w:ascii="Times New Roman" w:eastAsia="Calibri" w:hAnsi="Times New Roman"/>
          <w:sz w:val="22"/>
          <w:szCs w:val="22"/>
          <w:lang w:eastAsia="en-US"/>
        </w:rPr>
        <w:t>4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Ведение документов учета, обработки, хранения и передачи информации, составляющей тайну</w:t>
      </w:r>
    </w:p>
    <w:p w:rsidR="005D72A0" w:rsidRPr="00D66A66" w:rsidRDefault="008A73D5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3.5.</w:t>
      </w:r>
      <w:r w:rsidR="005D72A0" w:rsidRPr="00D66A66">
        <w:rPr>
          <w:rFonts w:ascii="Times New Roman" w:eastAsia="Calibri" w:hAnsi="Times New Roman"/>
          <w:sz w:val="22"/>
          <w:szCs w:val="22"/>
          <w:lang w:eastAsia="en-US"/>
        </w:rPr>
        <w:t>Информирование персонала об угрозах безопасности информации, о правилах эксплуатации системы защиты автоматизированной системы и отдельных средств защиты информации</w:t>
      </w:r>
    </w:p>
    <w:p w:rsidR="005D72A0" w:rsidRPr="00D66A66" w:rsidRDefault="005D72A0" w:rsidP="008A7606">
      <w:pPr>
        <w:pStyle w:val="a9"/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6A66">
        <w:rPr>
          <w:rFonts w:ascii="Times New Roman" w:eastAsia="Calibri" w:hAnsi="Times New Roman"/>
          <w:sz w:val="22"/>
          <w:szCs w:val="22"/>
          <w:lang w:eastAsia="en-US"/>
        </w:rPr>
        <w:t>2.3.</w:t>
      </w:r>
      <w:r w:rsidR="008A73D5">
        <w:rPr>
          <w:rFonts w:ascii="Times New Roman" w:eastAsia="Calibri" w:hAnsi="Times New Roman"/>
          <w:sz w:val="22"/>
          <w:szCs w:val="22"/>
          <w:lang w:eastAsia="en-US"/>
        </w:rPr>
        <w:t>6</w:t>
      </w:r>
      <w:r w:rsidRPr="00D66A66">
        <w:rPr>
          <w:rFonts w:ascii="Times New Roman" w:eastAsia="Calibri" w:hAnsi="Times New Roman"/>
          <w:sz w:val="22"/>
          <w:szCs w:val="22"/>
          <w:lang w:eastAsia="en-US"/>
        </w:rPr>
        <w:t>.Ведение протоколов и журналов учета при изменении конфигурации, осуществлении мониторинга и аудита  систем защиты информации автоматизированных систем</w:t>
      </w:r>
    </w:p>
    <w:p w:rsidR="00E66691" w:rsidRPr="00D66A66" w:rsidRDefault="005D72A0" w:rsidP="008A7606">
      <w:pPr>
        <w:tabs>
          <w:tab w:val="left" w:pos="426"/>
        </w:tabs>
        <w:rPr>
          <w:rFonts w:ascii="Times New Roman" w:hAnsi="Times New Roman"/>
          <w:b/>
        </w:rPr>
      </w:pPr>
      <w:r w:rsidRPr="00D66A66">
        <w:rPr>
          <w:rFonts w:ascii="Times New Roman" w:hAnsi="Times New Roman"/>
        </w:rPr>
        <w:t>2.3.</w:t>
      </w:r>
      <w:r w:rsidR="008A73D5">
        <w:rPr>
          <w:rFonts w:ascii="Times New Roman" w:hAnsi="Times New Roman"/>
        </w:rPr>
        <w:t>7</w:t>
      </w:r>
      <w:r w:rsidRPr="00D66A66">
        <w:rPr>
          <w:rFonts w:ascii="Times New Roman" w:hAnsi="Times New Roman"/>
        </w:rPr>
        <w:t>.Уничтожение информации и машинных носителей информации, архивирование информации, обрабатываемой автоматизированной системой</w:t>
      </w:r>
    </w:p>
    <w:p w:rsidR="00E66691" w:rsidRDefault="00DA39AC" w:rsidP="008A7606">
      <w:pPr>
        <w:pStyle w:val="a3"/>
        <w:tabs>
          <w:tab w:val="left" w:pos="426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Категория слушателей</w:t>
      </w:r>
    </w:p>
    <w:p w:rsidR="00E1565E" w:rsidRPr="00D66A66" w:rsidRDefault="00E1565E" w:rsidP="008A7606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</w:p>
    <w:p w:rsidR="00DA39AC" w:rsidRPr="00DA39AC" w:rsidRDefault="00DA39AC" w:rsidP="008A7606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584DDB" w:rsidRPr="00D66A66">
        <w:rPr>
          <w:rFonts w:ascii="Times New Roman" w:hAnsi="Times New Roman"/>
          <w:bCs/>
          <w:kern w:val="32"/>
          <w:szCs w:val="28"/>
        </w:rPr>
        <w:t>ица, имеющие среднее профессиональное и (или) высшее образование</w:t>
      </w:r>
    </w:p>
    <w:p w:rsidR="00E66691" w:rsidRPr="00D66A66" w:rsidRDefault="00E66691" w:rsidP="00E66691">
      <w:pPr>
        <w:pStyle w:val="a3"/>
        <w:ind w:left="792"/>
        <w:rPr>
          <w:rFonts w:ascii="Times New Roman" w:hAnsi="Times New Roman"/>
        </w:rPr>
      </w:pPr>
    </w:p>
    <w:p w:rsidR="00E66691" w:rsidRPr="00D66A66" w:rsidRDefault="00E66691" w:rsidP="008A7606">
      <w:pPr>
        <w:pStyle w:val="a3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4.Учебный план программы «</w:t>
      </w:r>
      <w:r w:rsidR="00D1434A" w:rsidRPr="00D66A66">
        <w:rPr>
          <w:rFonts w:ascii="Times New Roman" w:hAnsi="Times New Roman"/>
          <w:b/>
        </w:rPr>
        <w:t>Обеспечение риск-ориентированной информационной безопасности и защита от внешних угроз</w:t>
      </w:r>
      <w:r w:rsidR="00DB7B09" w:rsidRPr="00D66A66">
        <w:rPr>
          <w:rFonts w:ascii="Times New Roman" w:hAnsi="Times New Roman"/>
          <w:b/>
        </w:rPr>
        <w:t>»</w:t>
      </w:r>
      <w:r w:rsidRPr="00D66A66">
        <w:rPr>
          <w:rFonts w:ascii="Times New Roman" w:hAnsi="Times New Roman"/>
          <w:b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0"/>
      </w:tblGrid>
      <w:tr w:rsidR="00E66691" w:rsidRPr="00D66A66" w:rsidTr="0029763A">
        <w:trPr>
          <w:trHeight w:val="270"/>
        </w:trPr>
        <w:tc>
          <w:tcPr>
            <w:tcW w:w="547" w:type="dxa"/>
            <w:vMerge w:val="restart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6A66">
              <w:rPr>
                <w:rFonts w:ascii="Times New Roman" w:hAnsi="Times New Roman"/>
                <w:b/>
                <w:lang w:val="en-US"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5064" w:type="dxa"/>
            <w:gridSpan w:val="3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Виды учебных занятий</w:t>
            </w:r>
          </w:p>
        </w:tc>
      </w:tr>
      <w:tr w:rsidR="00E66691" w:rsidRPr="00D66A66" w:rsidTr="0029763A">
        <w:trPr>
          <w:trHeight w:val="270"/>
        </w:trPr>
        <w:tc>
          <w:tcPr>
            <w:tcW w:w="547" w:type="dxa"/>
            <w:vMerge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825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29763A" w:rsidRPr="00D66A66" w:rsidTr="0029763A">
        <w:tc>
          <w:tcPr>
            <w:tcW w:w="547" w:type="dxa"/>
            <w:shd w:val="clear" w:color="auto" w:fill="auto"/>
          </w:tcPr>
          <w:p w:rsidR="0029763A" w:rsidRPr="00042491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29763A" w:rsidRPr="00D66A66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95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</w:tr>
      <w:tr w:rsidR="0029763A" w:rsidRPr="00D66A66" w:rsidTr="0029763A">
        <w:tc>
          <w:tcPr>
            <w:tcW w:w="547" w:type="dxa"/>
            <w:shd w:val="clear" w:color="auto" w:fill="auto"/>
          </w:tcPr>
          <w:p w:rsidR="0029763A" w:rsidRPr="00042491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29763A" w:rsidRPr="00D66A66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95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</w:tr>
      <w:tr w:rsidR="0029763A" w:rsidRPr="00D66A66" w:rsidTr="0029763A">
        <w:tc>
          <w:tcPr>
            <w:tcW w:w="547" w:type="dxa"/>
            <w:shd w:val="clear" w:color="auto" w:fill="auto"/>
          </w:tcPr>
          <w:p w:rsidR="0029763A" w:rsidRPr="00042491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29763A" w:rsidRPr="00D66A66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3</w:t>
            </w:r>
          </w:p>
        </w:tc>
        <w:tc>
          <w:tcPr>
            <w:tcW w:w="95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7</w:t>
            </w:r>
          </w:p>
        </w:tc>
        <w:tc>
          <w:tcPr>
            <w:tcW w:w="1319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</w:tr>
      <w:tr w:rsidR="0029763A" w:rsidRPr="00D66A66" w:rsidTr="0029763A">
        <w:tc>
          <w:tcPr>
            <w:tcW w:w="547" w:type="dxa"/>
            <w:shd w:val="clear" w:color="auto" w:fill="auto"/>
          </w:tcPr>
          <w:p w:rsidR="0029763A" w:rsidRPr="00042491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29763A" w:rsidRPr="00D66A66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4</w:t>
            </w:r>
          </w:p>
        </w:tc>
        <w:tc>
          <w:tcPr>
            <w:tcW w:w="95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</w:tr>
      <w:tr w:rsidR="0029763A" w:rsidRPr="00D66A66" w:rsidTr="0029763A">
        <w:tc>
          <w:tcPr>
            <w:tcW w:w="547" w:type="dxa"/>
            <w:shd w:val="clear" w:color="auto" w:fill="auto"/>
          </w:tcPr>
          <w:p w:rsidR="0029763A" w:rsidRPr="00042491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29763A" w:rsidRPr="00D66A66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5</w:t>
            </w:r>
          </w:p>
        </w:tc>
        <w:tc>
          <w:tcPr>
            <w:tcW w:w="95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8</w:t>
            </w:r>
          </w:p>
        </w:tc>
        <w:tc>
          <w:tcPr>
            <w:tcW w:w="1319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</w:tr>
      <w:tr w:rsidR="0029763A" w:rsidRPr="00D66A66" w:rsidTr="0029763A">
        <w:tc>
          <w:tcPr>
            <w:tcW w:w="547" w:type="dxa"/>
            <w:shd w:val="clear" w:color="auto" w:fill="auto"/>
          </w:tcPr>
          <w:p w:rsidR="0029763A" w:rsidRPr="00042491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:rsidR="0029763A" w:rsidRPr="00D66A66" w:rsidRDefault="0029763A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6</w:t>
            </w:r>
          </w:p>
        </w:tc>
        <w:tc>
          <w:tcPr>
            <w:tcW w:w="95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</w:tr>
      <w:tr w:rsidR="00E66691" w:rsidRPr="00D66A66" w:rsidTr="0029763A">
        <w:tc>
          <w:tcPr>
            <w:tcW w:w="3389" w:type="dxa"/>
            <w:gridSpan w:val="2"/>
            <w:shd w:val="clear" w:color="auto" w:fill="auto"/>
          </w:tcPr>
          <w:p w:rsidR="00E66691" w:rsidRPr="00D66A66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955" w:type="dxa"/>
            <w:shd w:val="clear" w:color="auto" w:fill="auto"/>
          </w:tcPr>
          <w:p w:rsidR="00E66691" w:rsidRPr="00042491" w:rsidRDefault="0029763A" w:rsidP="0029763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5064" w:type="dxa"/>
            <w:gridSpan w:val="3"/>
            <w:shd w:val="clear" w:color="auto" w:fill="auto"/>
          </w:tcPr>
          <w:p w:rsidR="00E66691" w:rsidRPr="00042491" w:rsidRDefault="00584DDB" w:rsidP="00584DDB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Тестирование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 xml:space="preserve">5.Календарный план-график реализации образовательной программы </w:t>
      </w:r>
    </w:p>
    <w:p w:rsidR="00162431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7C0DDE" w:rsidRPr="00E411EF">
        <w:rPr>
          <w:rFonts w:ascii="Times New Roman" w:hAnsi="Times New Roman"/>
        </w:rPr>
        <w:t xml:space="preserve">1.11.2020г. – </w:t>
      </w:r>
      <w:r w:rsidR="00042491" w:rsidRPr="00E411EF">
        <w:rPr>
          <w:rFonts w:ascii="Times New Roman" w:hAnsi="Times New Roman"/>
        </w:rPr>
        <w:t xml:space="preserve"> </w:t>
      </w:r>
      <w:r w:rsidR="007C0DDE" w:rsidRPr="00E411EF">
        <w:rPr>
          <w:rFonts w:ascii="Times New Roman" w:hAnsi="Times New Roman"/>
        </w:rPr>
        <w:t>21.11.2020г.</w:t>
      </w:r>
    </w:p>
    <w:p w:rsidR="00D64158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D64158" w:rsidRPr="00E411EF">
        <w:rPr>
          <w:rFonts w:ascii="Times New Roman" w:hAnsi="Times New Roman"/>
        </w:rPr>
        <w:t>2.11.2020г. – 22.11.2020г.</w:t>
      </w:r>
    </w:p>
    <w:p w:rsidR="00D64158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D64158" w:rsidRPr="00E411EF">
        <w:rPr>
          <w:rFonts w:ascii="Times New Roman" w:hAnsi="Times New Roman"/>
        </w:rPr>
        <w:t>3.11.2020г. – 23.11.2020г.</w:t>
      </w:r>
    </w:p>
    <w:p w:rsidR="00D64158" w:rsidRPr="00E411EF" w:rsidRDefault="00F4126B" w:rsidP="008A7606">
      <w:pPr>
        <w:pStyle w:val="a3"/>
        <w:ind w:left="0"/>
        <w:rPr>
          <w:rFonts w:ascii="Times New Roman" w:hAnsi="Times New Roman"/>
        </w:rPr>
      </w:pPr>
      <w:r w:rsidRPr="00E411EF">
        <w:rPr>
          <w:rFonts w:ascii="Times New Roman" w:hAnsi="Times New Roman"/>
        </w:rPr>
        <w:t>0</w:t>
      </w:r>
      <w:r w:rsidR="00D64158" w:rsidRPr="00E411EF">
        <w:rPr>
          <w:rFonts w:ascii="Times New Roman" w:hAnsi="Times New Roman"/>
        </w:rPr>
        <w:t>4.11.2020г. – 24.11.2020г.</w:t>
      </w:r>
    </w:p>
    <w:p w:rsidR="00D64158" w:rsidRPr="00162431" w:rsidRDefault="00F4126B" w:rsidP="008A7606">
      <w:pPr>
        <w:pStyle w:val="a3"/>
        <w:ind w:left="0"/>
        <w:rPr>
          <w:rFonts w:ascii="Times New Roman" w:hAnsi="Times New Roman"/>
        </w:rPr>
      </w:pPr>
      <w:r w:rsidRPr="00F4126B">
        <w:rPr>
          <w:rFonts w:ascii="Times New Roman" w:hAnsi="Times New Roman"/>
        </w:rPr>
        <w:t>0</w:t>
      </w:r>
      <w:r w:rsidR="00D64158">
        <w:rPr>
          <w:rFonts w:ascii="Times New Roman" w:hAnsi="Times New Roman"/>
        </w:rPr>
        <w:t>5.11.2020г. – 25.11.2020г.</w:t>
      </w:r>
    </w:p>
    <w:p w:rsidR="00E66691" w:rsidRPr="00D66A66" w:rsidRDefault="00D64158" w:rsidP="008A7606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66691" w:rsidRPr="00D66A66">
        <w:rPr>
          <w:rFonts w:ascii="Times New Roman" w:hAnsi="Times New Roman"/>
        </w:rPr>
        <w:t>ериодичность набора групп</w:t>
      </w:r>
      <w:r w:rsidR="00162431">
        <w:rPr>
          <w:rFonts w:ascii="Times New Roman" w:hAnsi="Times New Roman"/>
        </w:rPr>
        <w:t>:</w:t>
      </w:r>
      <w:r w:rsidR="00E66691" w:rsidRPr="00D66A66">
        <w:rPr>
          <w:rFonts w:ascii="Times New Roman" w:hAnsi="Times New Roman"/>
        </w:rPr>
        <w:t xml:space="preserve"> </w:t>
      </w:r>
      <w:r w:rsidR="00042491">
        <w:rPr>
          <w:rFonts w:ascii="Times New Roman" w:hAnsi="Times New Roman"/>
        </w:rPr>
        <w:t xml:space="preserve">5 </w:t>
      </w:r>
      <w:r w:rsidR="00E66691" w:rsidRPr="00D66A66">
        <w:rPr>
          <w:rFonts w:ascii="Times New Roman" w:hAnsi="Times New Roman"/>
        </w:rPr>
        <w:t>групп</w:t>
      </w:r>
      <w:r w:rsidR="00042491">
        <w:rPr>
          <w:rFonts w:ascii="Times New Roman" w:hAnsi="Times New Roman"/>
        </w:rPr>
        <w:t xml:space="preserve"> в месяц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E66691" w:rsidRPr="00D66A66" w:rsidTr="00D1434A">
        <w:tc>
          <w:tcPr>
            <w:tcW w:w="565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090B09" w:rsidP="00090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69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.–</w:t>
            </w:r>
            <w:r w:rsidR="00042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042491">
              <w:rPr>
                <w:rFonts w:ascii="Times New Roman" w:hAnsi="Times New Roman"/>
              </w:rPr>
              <w:t>4</w:t>
            </w:r>
            <w:r w:rsidR="007C0DDE" w:rsidRPr="00042491"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090B09" w:rsidP="00090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41B4">
              <w:rPr>
                <w:rFonts w:ascii="Times New Roman" w:hAnsi="Times New Roman"/>
              </w:rPr>
              <w:t>5</w:t>
            </w:r>
            <w:r w:rsidR="007C0DDE" w:rsidRPr="00042491">
              <w:rPr>
                <w:rFonts w:ascii="Times New Roman" w:hAnsi="Times New Roman"/>
              </w:rPr>
              <w:t>.11.</w:t>
            </w:r>
            <w:r w:rsidR="00042491" w:rsidRPr="0004249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0</w:t>
            </w:r>
            <w:r w:rsidR="004E41B4">
              <w:rPr>
                <w:rFonts w:ascii="Times New Roman" w:hAnsi="Times New Roman"/>
              </w:rPr>
              <w:t>6</w:t>
            </w:r>
            <w:r w:rsidR="007C0DDE" w:rsidRPr="00042491"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3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090B09" w:rsidP="00090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41B4">
              <w:rPr>
                <w:rFonts w:ascii="Times New Roman" w:hAnsi="Times New Roman"/>
              </w:rPr>
              <w:t>6</w:t>
            </w:r>
            <w:r w:rsidR="007C0DDE" w:rsidRPr="00042491">
              <w:rPr>
                <w:rFonts w:ascii="Times New Roman" w:hAnsi="Times New Roman"/>
              </w:rPr>
              <w:t>.11.–</w:t>
            </w:r>
            <w:r w:rsidR="004E41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7C0DDE" w:rsidRPr="00042491"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4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4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4E41B4" w:rsidP="00090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0B09">
              <w:rPr>
                <w:rFonts w:ascii="Times New Roman" w:hAnsi="Times New Roman"/>
              </w:rPr>
              <w:t>1.11.–</w:t>
            </w:r>
            <w:r w:rsidR="007C0DDE" w:rsidRPr="00042491">
              <w:rPr>
                <w:rFonts w:ascii="Times New Roman" w:hAnsi="Times New Roman"/>
              </w:rPr>
              <w:t>1</w:t>
            </w:r>
            <w:r w:rsidR="00090B09">
              <w:rPr>
                <w:rFonts w:ascii="Times New Roman" w:hAnsi="Times New Roman"/>
              </w:rPr>
              <w:t>4</w:t>
            </w:r>
            <w:r w:rsidR="007C0DDE" w:rsidRPr="00042491"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5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8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7C0DDE" w:rsidP="00090B09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  <w:r w:rsidR="00090B09">
              <w:rPr>
                <w:rFonts w:ascii="Times New Roman" w:hAnsi="Times New Roman"/>
              </w:rPr>
              <w:t>4.11.</w:t>
            </w:r>
            <w:r w:rsidRPr="00042491">
              <w:rPr>
                <w:rFonts w:ascii="Times New Roman" w:hAnsi="Times New Roman"/>
              </w:rPr>
              <w:t>–</w:t>
            </w:r>
            <w:r w:rsidR="004E41B4">
              <w:rPr>
                <w:rFonts w:ascii="Times New Roman" w:hAnsi="Times New Roman"/>
              </w:rPr>
              <w:t>2</w:t>
            </w:r>
            <w:r w:rsidR="00090B09">
              <w:rPr>
                <w:rFonts w:ascii="Times New Roman" w:hAnsi="Times New Roman"/>
              </w:rPr>
              <w:t>0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D1434A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4753" w:type="dxa"/>
            <w:shd w:val="clear" w:color="auto" w:fill="auto"/>
          </w:tcPr>
          <w:p w:rsidR="0029763A" w:rsidRPr="00D66A66" w:rsidRDefault="0029763A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6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29763A" w:rsidRPr="00042491" w:rsidRDefault="004E41B4" w:rsidP="00090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0B0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1.</w:t>
            </w:r>
            <w:r w:rsidR="00090B0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</w:t>
            </w:r>
            <w:r w:rsidR="00090B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.2020</w:t>
            </w:r>
          </w:p>
        </w:tc>
      </w:tr>
      <w:tr w:rsidR="0029763A" w:rsidRPr="00D66A66" w:rsidTr="00EA5031">
        <w:tc>
          <w:tcPr>
            <w:tcW w:w="565" w:type="dxa"/>
            <w:shd w:val="clear" w:color="auto" w:fill="auto"/>
          </w:tcPr>
          <w:p w:rsidR="0029763A" w:rsidRPr="00042491" w:rsidRDefault="0029763A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</w:t>
            </w:r>
          </w:p>
        </w:tc>
        <w:tc>
          <w:tcPr>
            <w:tcW w:w="4753" w:type="dxa"/>
            <w:shd w:val="clear" w:color="auto" w:fill="auto"/>
          </w:tcPr>
          <w:p w:rsidR="0029763A" w:rsidRPr="00042491" w:rsidRDefault="0029763A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29763A" w:rsidRPr="00042491" w:rsidRDefault="0029763A" w:rsidP="0029763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29763A" w:rsidRPr="004E41B4" w:rsidRDefault="004E41B4" w:rsidP="00090B09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 w:rsidR="00090B09">
              <w:rPr>
                <w:rFonts w:ascii="Times New Roman" w:hAnsi="Times New Roman"/>
              </w:rPr>
              <w:t>1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E66691" w:rsidRPr="00D66A66" w:rsidTr="002E53C0">
        <w:tc>
          <w:tcPr>
            <w:tcW w:w="5318" w:type="dxa"/>
            <w:gridSpan w:val="2"/>
            <w:shd w:val="clear" w:color="auto" w:fill="auto"/>
          </w:tcPr>
          <w:p w:rsidR="00E66691" w:rsidRPr="00042491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66691" w:rsidRPr="00042491" w:rsidRDefault="002E53C0" w:rsidP="0004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E66691" w:rsidRPr="007C0DDE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9763AF" w:rsidRPr="009763AF" w:rsidRDefault="009763AF" w:rsidP="00E66691">
      <w:pPr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11.– 0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3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4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4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11.–</w:t>
            </w: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5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8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11.</w:t>
            </w:r>
            <w:r w:rsidRPr="0004249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6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11.–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Default="001F19C4" w:rsidP="00E66691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11.– 0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3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4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4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11.–</w:t>
            </w: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5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8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11.</w:t>
            </w:r>
            <w:r w:rsidRPr="0004249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6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11.–2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Default="001F19C4" w:rsidP="00E66691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11.– 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3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4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4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11.–</w:t>
            </w: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5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8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11.</w:t>
            </w:r>
            <w:r w:rsidRPr="0004249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6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11.–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Default="001F19C4" w:rsidP="00E66691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п</w:t>
            </w:r>
            <w:r w:rsidRPr="00D64158">
              <w:rPr>
                <w:rFonts w:ascii="Times New Roman" w:hAnsi="Times New Roman"/>
                <w:b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1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11.– 0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2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3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42491">
              <w:rPr>
                <w:rFonts w:ascii="Times New Roman" w:hAnsi="Times New Roman"/>
              </w:rPr>
              <w:t>.11.–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4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4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11.–</w:t>
            </w: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5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8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11.</w:t>
            </w:r>
            <w:r w:rsidRPr="0004249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42491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6</w:t>
            </w:r>
          </w:p>
        </w:tc>
        <w:tc>
          <w:tcPr>
            <w:tcW w:w="4753" w:type="dxa"/>
            <w:shd w:val="clear" w:color="auto" w:fill="auto"/>
          </w:tcPr>
          <w:p w:rsidR="001F19C4" w:rsidRPr="00D66A66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одуль 6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1F19C4" w:rsidRPr="00042491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11.–2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65" w:type="dxa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</w:t>
            </w:r>
          </w:p>
        </w:tc>
        <w:tc>
          <w:tcPr>
            <w:tcW w:w="4753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2050" w:type="dxa"/>
            <w:shd w:val="clear" w:color="auto" w:fill="auto"/>
          </w:tcPr>
          <w:p w:rsidR="001F19C4" w:rsidRPr="00042491" w:rsidRDefault="001F19C4" w:rsidP="002511EA">
            <w:pPr>
              <w:spacing w:after="0" w:line="240" w:lineRule="auto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F19C4" w:rsidRPr="004E41B4" w:rsidRDefault="001F19C4" w:rsidP="001F19C4">
            <w:pPr>
              <w:spacing w:after="0" w:line="240" w:lineRule="auto"/>
              <w:rPr>
                <w:rFonts w:ascii="Times New Roman" w:hAnsi="Times New Roman"/>
              </w:rPr>
            </w:pPr>
            <w:r w:rsidRPr="004E41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4E41B4">
              <w:rPr>
                <w:rFonts w:ascii="Times New Roman" w:hAnsi="Times New Roman"/>
              </w:rPr>
              <w:t>.11.2020</w:t>
            </w:r>
          </w:p>
        </w:tc>
      </w:tr>
      <w:tr w:rsidR="001F19C4" w:rsidRPr="00D66A66" w:rsidTr="002511EA">
        <w:tc>
          <w:tcPr>
            <w:tcW w:w="5318" w:type="dxa"/>
            <w:gridSpan w:val="2"/>
            <w:shd w:val="clear" w:color="auto" w:fill="auto"/>
          </w:tcPr>
          <w:p w:rsidR="001F19C4" w:rsidRPr="00042491" w:rsidRDefault="001F19C4" w:rsidP="002511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Всего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F19C4" w:rsidRPr="00042491" w:rsidRDefault="001F19C4" w:rsidP="0025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491">
              <w:rPr>
                <w:rFonts w:ascii="Times New Roman" w:hAnsi="Times New Roman"/>
              </w:rPr>
              <w:t>72</w:t>
            </w:r>
          </w:p>
        </w:tc>
        <w:tc>
          <w:tcPr>
            <w:tcW w:w="1982" w:type="dxa"/>
            <w:shd w:val="clear" w:color="auto" w:fill="auto"/>
          </w:tcPr>
          <w:p w:rsidR="001F19C4" w:rsidRPr="007C0DDE" w:rsidRDefault="001F19C4" w:rsidP="00251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DDE">
              <w:rPr>
                <w:rFonts w:ascii="Times New Roman" w:hAnsi="Times New Roman"/>
                <w:b/>
              </w:rPr>
              <w:t xml:space="preserve">  </w:t>
            </w:r>
            <w:r w:rsidRPr="00D66A66">
              <w:rPr>
                <w:rFonts w:ascii="Times New Roman" w:hAnsi="Times New Roman"/>
                <w:b/>
              </w:rPr>
              <w:t xml:space="preserve">    </w:t>
            </w:r>
            <w:r w:rsidRPr="007C0DD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F19C4" w:rsidRPr="001F19C4" w:rsidRDefault="001F19C4" w:rsidP="00E66691">
      <w:pPr>
        <w:rPr>
          <w:rFonts w:ascii="Times New Roman" w:hAnsi="Times New Roman"/>
          <w:b/>
          <w:lang w:val="en-US"/>
        </w:rPr>
      </w:pPr>
    </w:p>
    <w:p w:rsidR="00E66691" w:rsidRPr="00D66A66" w:rsidRDefault="00E66691" w:rsidP="008A7606">
      <w:pPr>
        <w:pStyle w:val="a3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6.Учебно-тематический план программы «</w:t>
      </w:r>
      <w:r w:rsidR="00584DDB" w:rsidRPr="00D66A66">
        <w:rPr>
          <w:rFonts w:ascii="Times New Roman" w:hAnsi="Times New Roman"/>
          <w:b/>
        </w:rPr>
        <w:t>Обеспечение риск-ориентированной информационной безопасности и защита от внешних угроз</w:t>
      </w:r>
      <w:r w:rsidRPr="00D66A66">
        <w:rPr>
          <w:rFonts w:ascii="Times New Roman" w:hAnsi="Times New Roman"/>
          <w:b/>
        </w:rPr>
        <w:t>»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98"/>
        <w:gridCol w:w="823"/>
        <w:gridCol w:w="945"/>
        <w:gridCol w:w="1608"/>
        <w:gridCol w:w="1920"/>
        <w:gridCol w:w="1586"/>
      </w:tblGrid>
      <w:tr w:rsidR="00ED5403" w:rsidRPr="00FC6675" w:rsidTr="002D7AB5">
        <w:trPr>
          <w:trHeight w:val="270"/>
        </w:trPr>
        <w:tc>
          <w:tcPr>
            <w:tcW w:w="531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98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Виды учебных занятий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3E1F7C" w:rsidRPr="00FC6675" w:rsidTr="002D7AB5">
        <w:trPr>
          <w:trHeight w:val="270"/>
        </w:trPr>
        <w:tc>
          <w:tcPr>
            <w:tcW w:w="531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608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586" w:type="dxa"/>
            <w:vMerge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:rsidR="00E66691" w:rsidRPr="00FC6675" w:rsidRDefault="00DB7B09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и, риски и формы атак на компьютерные системы</w:t>
            </w:r>
          </w:p>
        </w:tc>
        <w:tc>
          <w:tcPr>
            <w:tcW w:w="823" w:type="dxa"/>
            <w:shd w:val="clear" w:color="auto" w:fill="auto"/>
          </w:tcPr>
          <w:p w:rsidR="00E66691" w:rsidRPr="00FC6675" w:rsidRDefault="00DB7B09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E66691" w:rsidRPr="00FC6675" w:rsidRDefault="00DB7B09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E66691" w:rsidRPr="00FC6675" w:rsidRDefault="00DB7B09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E66691" w:rsidRPr="00FC6675" w:rsidRDefault="00DB7B09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E66691" w:rsidRPr="00FC6675" w:rsidRDefault="00E6669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598" w:type="dxa"/>
            <w:shd w:val="clear" w:color="auto" w:fill="auto"/>
          </w:tcPr>
          <w:p w:rsidR="00E66691" w:rsidRPr="00FC6675" w:rsidRDefault="000B1A90" w:rsidP="00584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Понятие информационной безопасности</w:t>
            </w:r>
          </w:p>
        </w:tc>
        <w:tc>
          <w:tcPr>
            <w:tcW w:w="823" w:type="dxa"/>
            <w:shd w:val="clear" w:color="auto" w:fill="auto"/>
          </w:tcPr>
          <w:p w:rsidR="00E66691" w:rsidRPr="00FC6675" w:rsidRDefault="002E53C0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E66691" w:rsidRPr="00FC6675" w:rsidRDefault="002E53C0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E66691" w:rsidRPr="00FC6675" w:rsidRDefault="002E53C0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E66691" w:rsidRPr="00FC6675" w:rsidRDefault="002E53C0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E66691" w:rsidRPr="00FC6675" w:rsidRDefault="00584DDB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0B1A90" w:rsidRPr="00FC6675" w:rsidRDefault="000B1A90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.2</w:t>
            </w:r>
          </w:p>
        </w:tc>
        <w:tc>
          <w:tcPr>
            <w:tcW w:w="2598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Стандартизация, сертификация и метрология как часть обеспечения информационной безопасности предприятия</w:t>
            </w:r>
          </w:p>
        </w:tc>
        <w:tc>
          <w:tcPr>
            <w:tcW w:w="823" w:type="dxa"/>
            <w:shd w:val="clear" w:color="auto" w:fill="auto"/>
          </w:tcPr>
          <w:p w:rsidR="000B1A90" w:rsidRPr="00FC6675" w:rsidRDefault="00DB7B09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0B1A90" w:rsidRPr="00FC6675" w:rsidRDefault="00DB7B09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0B1A90" w:rsidRPr="00FC6675" w:rsidRDefault="002D7AB5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,</w:t>
            </w:r>
          </w:p>
          <w:p w:rsidR="002D7AB5" w:rsidRPr="00FC6675" w:rsidRDefault="002D7AB5" w:rsidP="00FC6675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практическо</w:t>
            </w:r>
            <w:r w:rsidR="00FC6675" w:rsidRPr="00FC6675">
              <w:rPr>
                <w:rFonts w:ascii="Times New Roman" w:hAnsi="Times New Roman"/>
              </w:rPr>
              <w:t>е задание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0B1A90" w:rsidRPr="00FC6675" w:rsidRDefault="000B1A90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.3</w:t>
            </w:r>
          </w:p>
        </w:tc>
        <w:tc>
          <w:tcPr>
            <w:tcW w:w="2598" w:type="dxa"/>
            <w:shd w:val="clear" w:color="auto" w:fill="auto"/>
          </w:tcPr>
          <w:p w:rsidR="000B1A90" w:rsidRPr="00FC6675" w:rsidRDefault="000B1A90" w:rsidP="00584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уязвимостями информационной безопасности (ИБ)</w:t>
            </w:r>
          </w:p>
        </w:tc>
        <w:tc>
          <w:tcPr>
            <w:tcW w:w="823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0B1A90" w:rsidRPr="00FC6675" w:rsidRDefault="000B1A90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2E53C0" w:rsidRPr="00FC6675" w:rsidRDefault="002E53C0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2E53C0" w:rsidRPr="00FC6675" w:rsidRDefault="00DB7B09" w:rsidP="00D143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дели безопасности информационных систем</w:t>
            </w:r>
          </w:p>
        </w:tc>
        <w:tc>
          <w:tcPr>
            <w:tcW w:w="823" w:type="dxa"/>
            <w:shd w:val="clear" w:color="auto" w:fill="auto"/>
          </w:tcPr>
          <w:p w:rsidR="002E53C0" w:rsidRPr="00FC6675" w:rsidRDefault="00D66A66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2E53C0" w:rsidRPr="00FC6675" w:rsidRDefault="00D66A66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2E53C0" w:rsidRPr="00FC6675" w:rsidRDefault="00D66A66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2E53C0" w:rsidRPr="00FC6675" w:rsidRDefault="00D66A66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2E53C0" w:rsidRPr="00FC6675" w:rsidRDefault="002E53C0" w:rsidP="00D143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1F7C" w:rsidRPr="00FC6675" w:rsidTr="002D7AB5">
        <w:trPr>
          <w:trHeight w:val="273"/>
        </w:trPr>
        <w:tc>
          <w:tcPr>
            <w:tcW w:w="531" w:type="dxa"/>
            <w:shd w:val="clear" w:color="auto" w:fill="auto"/>
          </w:tcPr>
          <w:p w:rsidR="00DB7B09" w:rsidRPr="00FC6675" w:rsidRDefault="00DB7B09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.1</w:t>
            </w:r>
          </w:p>
        </w:tc>
        <w:tc>
          <w:tcPr>
            <w:tcW w:w="2598" w:type="dxa"/>
            <w:shd w:val="clear" w:color="auto" w:fill="auto"/>
          </w:tcPr>
          <w:p w:rsidR="00DB7B09" w:rsidRPr="00FC6675" w:rsidRDefault="00DB7B09" w:rsidP="00F2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Оценка рисков информационной безопасности</w:t>
            </w:r>
          </w:p>
        </w:tc>
        <w:tc>
          <w:tcPr>
            <w:tcW w:w="823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rPr>
          <w:trHeight w:val="273"/>
        </w:trPr>
        <w:tc>
          <w:tcPr>
            <w:tcW w:w="531" w:type="dxa"/>
            <w:shd w:val="clear" w:color="auto" w:fill="auto"/>
          </w:tcPr>
          <w:p w:rsidR="00DB7B09" w:rsidRPr="00FC6675" w:rsidRDefault="00DB7B09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.2</w:t>
            </w:r>
          </w:p>
        </w:tc>
        <w:tc>
          <w:tcPr>
            <w:tcW w:w="2598" w:type="dxa"/>
            <w:shd w:val="clear" w:color="auto" w:fill="auto"/>
          </w:tcPr>
          <w:p w:rsidR="00DB7B09" w:rsidRPr="00FC6675" w:rsidRDefault="00DB7B09" w:rsidP="00F274EF">
            <w:pPr>
              <w:pStyle w:val="3"/>
              <w:shd w:val="clear" w:color="auto" w:fill="FFFFFF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C667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Борьба с угрозами несанкционированного доступа к информации</w:t>
            </w:r>
          </w:p>
        </w:tc>
        <w:tc>
          <w:tcPr>
            <w:tcW w:w="823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DB7B09" w:rsidRPr="00FC6675" w:rsidRDefault="00DB7B09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rPr>
          <w:trHeight w:val="273"/>
        </w:trPr>
        <w:tc>
          <w:tcPr>
            <w:tcW w:w="531" w:type="dxa"/>
            <w:shd w:val="clear" w:color="auto" w:fill="auto"/>
          </w:tcPr>
          <w:p w:rsidR="00D66A66" w:rsidRPr="00FC6675" w:rsidRDefault="00D66A66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.3</w:t>
            </w:r>
          </w:p>
        </w:tc>
        <w:tc>
          <w:tcPr>
            <w:tcW w:w="2598" w:type="dxa"/>
            <w:shd w:val="clear" w:color="auto" w:fill="auto"/>
          </w:tcPr>
          <w:p w:rsidR="00D66A66" w:rsidRPr="00FC6675" w:rsidRDefault="00D66A66" w:rsidP="00F274EF">
            <w:pPr>
              <w:pStyle w:val="3"/>
              <w:shd w:val="clear" w:color="auto" w:fill="FFFFFF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C667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Защита критической информационной инфраструктуры</w:t>
            </w:r>
          </w:p>
        </w:tc>
        <w:tc>
          <w:tcPr>
            <w:tcW w:w="823" w:type="dxa"/>
            <w:shd w:val="clear" w:color="auto" w:fill="auto"/>
          </w:tcPr>
          <w:p w:rsidR="00D66A66" w:rsidRPr="00FC6675" w:rsidRDefault="00D66A66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D66A66" w:rsidRPr="00FC6675" w:rsidRDefault="00D66A66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D66A66" w:rsidRPr="00FC6675" w:rsidRDefault="00D66A66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D66A66" w:rsidRPr="00FC6675" w:rsidRDefault="00D66A66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D66A66" w:rsidRPr="00FC6675" w:rsidRDefault="00D66A66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BE437E" w:rsidRPr="00FC6675" w:rsidRDefault="00BE437E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BE437E" w:rsidRPr="00FC6675" w:rsidRDefault="00DB7B09" w:rsidP="000B1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ндарты безопасности. Законодательные меры защиты информации</w:t>
            </w:r>
          </w:p>
        </w:tc>
        <w:tc>
          <w:tcPr>
            <w:tcW w:w="823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BE437E" w:rsidRPr="00FC6675" w:rsidRDefault="00BE437E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6675" w:rsidRPr="00FC6675" w:rsidTr="002D7AB5">
        <w:tc>
          <w:tcPr>
            <w:tcW w:w="531" w:type="dxa"/>
            <w:shd w:val="clear" w:color="auto" w:fill="auto"/>
          </w:tcPr>
          <w:p w:rsidR="00FC6675" w:rsidRPr="00FC6675" w:rsidRDefault="00FC6675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3.1</w:t>
            </w:r>
          </w:p>
        </w:tc>
        <w:tc>
          <w:tcPr>
            <w:tcW w:w="2598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Стандарт ISO 27001 и способы его внедрения</w:t>
            </w:r>
          </w:p>
        </w:tc>
        <w:tc>
          <w:tcPr>
            <w:tcW w:w="823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,</w:t>
            </w:r>
          </w:p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C6675" w:rsidRPr="00FC6675" w:rsidTr="002D7AB5">
        <w:tc>
          <w:tcPr>
            <w:tcW w:w="531" w:type="dxa"/>
            <w:shd w:val="clear" w:color="auto" w:fill="auto"/>
          </w:tcPr>
          <w:p w:rsidR="00FC6675" w:rsidRPr="00FC6675" w:rsidRDefault="00FC6675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3.2</w:t>
            </w:r>
          </w:p>
        </w:tc>
        <w:tc>
          <w:tcPr>
            <w:tcW w:w="2598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безопасность на производстве и в управлении качеством</w:t>
            </w:r>
          </w:p>
        </w:tc>
        <w:tc>
          <w:tcPr>
            <w:tcW w:w="823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,</w:t>
            </w:r>
          </w:p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DB7B09" w:rsidRPr="00FC6675" w:rsidRDefault="00DB7B09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3.3</w:t>
            </w:r>
          </w:p>
        </w:tc>
        <w:tc>
          <w:tcPr>
            <w:tcW w:w="2598" w:type="dxa"/>
            <w:shd w:val="clear" w:color="auto" w:fill="auto"/>
          </w:tcPr>
          <w:p w:rsidR="00DB7B09" w:rsidRPr="00FC6675" w:rsidRDefault="00856E59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6" w:history="1">
              <w:r w:rsidR="00DB7B09" w:rsidRPr="00FC6675">
                <w:rPr>
                  <w:rFonts w:ascii="Times New Roman" w:eastAsia="Times New Roman" w:hAnsi="Times New Roman"/>
                  <w:color w:val="000000"/>
                  <w:lang w:eastAsia="ru-RU"/>
                </w:rPr>
                <w:t>Нормативные акты в области информационной безопасности в Российской Федерации</w:t>
              </w:r>
            </w:hyperlink>
          </w:p>
        </w:tc>
        <w:tc>
          <w:tcPr>
            <w:tcW w:w="823" w:type="dxa"/>
            <w:shd w:val="clear" w:color="auto" w:fill="auto"/>
          </w:tcPr>
          <w:p w:rsidR="00DB7B09" w:rsidRPr="00FC6675" w:rsidRDefault="003E1F7C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DB7B09" w:rsidRPr="00FC6675" w:rsidRDefault="00F274EF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DB7B09" w:rsidRPr="00FC6675" w:rsidRDefault="00F274EF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DB7B09" w:rsidRPr="00FC6675" w:rsidRDefault="00F274EF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DB7B09" w:rsidRPr="00FC6675" w:rsidRDefault="003E1F7C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BE437E" w:rsidRPr="00FC6675" w:rsidRDefault="00BE437E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4</w:t>
            </w:r>
          </w:p>
        </w:tc>
        <w:tc>
          <w:tcPr>
            <w:tcW w:w="2598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иптографические модели и методы защиты информации</w:t>
            </w:r>
          </w:p>
        </w:tc>
        <w:tc>
          <w:tcPr>
            <w:tcW w:w="823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BE437E" w:rsidRPr="00FC6675" w:rsidRDefault="00BE437E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6675" w:rsidRPr="00FC6675" w:rsidTr="002D7AB5">
        <w:tc>
          <w:tcPr>
            <w:tcW w:w="531" w:type="dxa"/>
            <w:shd w:val="clear" w:color="auto" w:fill="auto"/>
          </w:tcPr>
          <w:p w:rsidR="00FC6675" w:rsidRPr="00FC6675" w:rsidRDefault="00FC6675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4.1</w:t>
            </w:r>
          </w:p>
        </w:tc>
        <w:tc>
          <w:tcPr>
            <w:tcW w:w="2598" w:type="dxa"/>
            <w:shd w:val="clear" w:color="auto" w:fill="auto"/>
          </w:tcPr>
          <w:p w:rsidR="00FC6675" w:rsidRPr="00FC6675" w:rsidRDefault="00FC6675" w:rsidP="003E1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Криптографическая защита информации</w:t>
            </w:r>
          </w:p>
        </w:tc>
        <w:tc>
          <w:tcPr>
            <w:tcW w:w="823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,</w:t>
            </w:r>
          </w:p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3E1F7C" w:rsidRPr="00FC6675" w:rsidRDefault="003E1F7C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4.2</w:t>
            </w:r>
          </w:p>
        </w:tc>
        <w:tc>
          <w:tcPr>
            <w:tcW w:w="2598" w:type="dxa"/>
            <w:shd w:val="clear" w:color="auto" w:fill="auto"/>
          </w:tcPr>
          <w:p w:rsidR="003E1F7C" w:rsidRPr="00FC6675" w:rsidRDefault="003E1F7C" w:rsidP="003E1F7C">
            <w:pPr>
              <w:pStyle w:val="3"/>
              <w:shd w:val="clear" w:color="auto" w:fill="FFFFFF"/>
              <w:spacing w:before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667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рганизационно-технические и правовые основы использования в информационных системах электронного документооборота и электронной подписи</w:t>
            </w:r>
          </w:p>
        </w:tc>
        <w:tc>
          <w:tcPr>
            <w:tcW w:w="823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3E1F7C" w:rsidRPr="00FC6675" w:rsidRDefault="003E1F7C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4.3</w:t>
            </w:r>
          </w:p>
        </w:tc>
        <w:tc>
          <w:tcPr>
            <w:tcW w:w="2598" w:type="dxa"/>
            <w:shd w:val="clear" w:color="auto" w:fill="auto"/>
          </w:tcPr>
          <w:p w:rsidR="003E1F7C" w:rsidRPr="00FC6675" w:rsidRDefault="003E1F7C" w:rsidP="003E1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опасность </w:t>
            </w: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формации на мобильных устройствах</w:t>
            </w:r>
          </w:p>
        </w:tc>
        <w:tc>
          <w:tcPr>
            <w:tcW w:w="823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45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BE437E" w:rsidRPr="00FC6675" w:rsidRDefault="00BE437E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98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щита информации с современных операционных системах</w:t>
            </w:r>
          </w:p>
        </w:tc>
        <w:tc>
          <w:tcPr>
            <w:tcW w:w="823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BE437E" w:rsidRPr="00FC6675" w:rsidRDefault="00BE437E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6675" w:rsidRPr="00FC6675" w:rsidTr="002D7AB5">
        <w:tc>
          <w:tcPr>
            <w:tcW w:w="531" w:type="dxa"/>
            <w:shd w:val="clear" w:color="auto" w:fill="auto"/>
          </w:tcPr>
          <w:p w:rsidR="00FC6675" w:rsidRPr="00FC6675" w:rsidRDefault="00FC6675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5.1</w:t>
            </w:r>
          </w:p>
        </w:tc>
        <w:tc>
          <w:tcPr>
            <w:tcW w:w="2598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Защита информации ограниченного доступа и предотвращение утечек информации</w:t>
            </w:r>
          </w:p>
        </w:tc>
        <w:tc>
          <w:tcPr>
            <w:tcW w:w="823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,</w:t>
            </w:r>
          </w:p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C6675" w:rsidRPr="00FC6675" w:rsidTr="002D7AB5">
        <w:tc>
          <w:tcPr>
            <w:tcW w:w="531" w:type="dxa"/>
            <w:shd w:val="clear" w:color="auto" w:fill="auto"/>
          </w:tcPr>
          <w:p w:rsidR="00FC6675" w:rsidRPr="00FC6675" w:rsidRDefault="00FC6675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5.2</w:t>
            </w:r>
          </w:p>
        </w:tc>
        <w:tc>
          <w:tcPr>
            <w:tcW w:w="2598" w:type="dxa"/>
            <w:shd w:val="clear" w:color="auto" w:fill="auto"/>
          </w:tcPr>
          <w:p w:rsidR="00FC6675" w:rsidRPr="00FC6675" w:rsidRDefault="00FC6675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персональных данных при их обработке в информационных системах</w:t>
            </w:r>
          </w:p>
        </w:tc>
        <w:tc>
          <w:tcPr>
            <w:tcW w:w="823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FC6675" w:rsidRPr="00FC6675" w:rsidRDefault="00FC6675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,</w:t>
            </w:r>
          </w:p>
          <w:p w:rsidR="00FC6675" w:rsidRPr="00FC6675" w:rsidRDefault="00FC6675" w:rsidP="00F2694F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ED5403" w:rsidRPr="00FC6675" w:rsidTr="002D7AB5">
        <w:tc>
          <w:tcPr>
            <w:tcW w:w="531" w:type="dxa"/>
            <w:shd w:val="clear" w:color="auto" w:fill="auto"/>
          </w:tcPr>
          <w:p w:rsidR="003E1F7C" w:rsidRPr="00FC6675" w:rsidRDefault="003E1F7C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5.3</w:t>
            </w:r>
          </w:p>
        </w:tc>
        <w:tc>
          <w:tcPr>
            <w:tcW w:w="2598" w:type="dxa"/>
            <w:shd w:val="clear" w:color="auto" w:fill="auto"/>
          </w:tcPr>
          <w:p w:rsidR="003E1F7C" w:rsidRPr="00FC6675" w:rsidRDefault="003E1F7C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опасная разработка приложений в эпоху </w:t>
            </w:r>
            <w:proofErr w:type="spellStart"/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Agile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3E1F7C" w:rsidRPr="00FC6675" w:rsidRDefault="003E1F7C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BE437E" w:rsidRPr="00FC6675" w:rsidRDefault="00BE437E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</w:t>
            </w:r>
          </w:p>
        </w:tc>
        <w:tc>
          <w:tcPr>
            <w:tcW w:w="2598" w:type="dxa"/>
            <w:shd w:val="clear" w:color="auto" w:fill="auto"/>
          </w:tcPr>
          <w:p w:rsidR="00BE437E" w:rsidRPr="00FC6675" w:rsidRDefault="003E1F7C" w:rsidP="000B1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щита информации в сети</w:t>
            </w:r>
          </w:p>
        </w:tc>
        <w:tc>
          <w:tcPr>
            <w:tcW w:w="823" w:type="dxa"/>
            <w:shd w:val="clear" w:color="auto" w:fill="auto"/>
          </w:tcPr>
          <w:p w:rsidR="00BE437E" w:rsidRPr="00FC6675" w:rsidRDefault="00ED5403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BE437E" w:rsidRPr="00FC6675" w:rsidRDefault="00ED5403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BE437E" w:rsidRPr="00FC6675" w:rsidRDefault="00ED5403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E437E" w:rsidRPr="00FC6675" w:rsidRDefault="00ED5403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6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BE437E" w:rsidRPr="00FC6675" w:rsidRDefault="00BE437E" w:rsidP="000B1A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D5403" w:rsidRPr="00FC6675" w:rsidTr="002D7AB5">
        <w:tc>
          <w:tcPr>
            <w:tcW w:w="531" w:type="dxa"/>
            <w:shd w:val="clear" w:color="auto" w:fill="auto"/>
          </w:tcPr>
          <w:p w:rsidR="00ED5403" w:rsidRPr="00FC6675" w:rsidRDefault="00ED5403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.1</w:t>
            </w:r>
          </w:p>
        </w:tc>
        <w:tc>
          <w:tcPr>
            <w:tcW w:w="2598" w:type="dxa"/>
            <w:shd w:val="clear" w:color="auto" w:fill="auto"/>
          </w:tcPr>
          <w:p w:rsidR="00ED5403" w:rsidRPr="00FC6675" w:rsidRDefault="00ED5403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компьютерных сетей</w:t>
            </w:r>
          </w:p>
        </w:tc>
        <w:tc>
          <w:tcPr>
            <w:tcW w:w="823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ED5403" w:rsidRPr="00FC6675" w:rsidTr="002D7AB5">
        <w:tc>
          <w:tcPr>
            <w:tcW w:w="531" w:type="dxa"/>
            <w:shd w:val="clear" w:color="auto" w:fill="auto"/>
          </w:tcPr>
          <w:p w:rsidR="00ED5403" w:rsidRPr="00FC6675" w:rsidRDefault="00ED5403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.2</w:t>
            </w:r>
          </w:p>
        </w:tc>
        <w:tc>
          <w:tcPr>
            <w:tcW w:w="2598" w:type="dxa"/>
            <w:shd w:val="clear" w:color="auto" w:fill="auto"/>
          </w:tcPr>
          <w:p w:rsidR="00ED5403" w:rsidRPr="00FC6675" w:rsidRDefault="00ED5403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color w:val="000000"/>
                <w:lang w:eastAsia="ru-RU"/>
              </w:rPr>
              <w:t>Защита информации от утечки по техническим каналам</w:t>
            </w:r>
          </w:p>
        </w:tc>
        <w:tc>
          <w:tcPr>
            <w:tcW w:w="823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ED5403" w:rsidRPr="00FC6675" w:rsidRDefault="00ED5403" w:rsidP="00EA5031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  <w:tr w:rsidR="003E1F7C" w:rsidRPr="00FC6675" w:rsidTr="002D7AB5">
        <w:tc>
          <w:tcPr>
            <w:tcW w:w="531" w:type="dxa"/>
            <w:shd w:val="clear" w:color="auto" w:fill="auto"/>
          </w:tcPr>
          <w:p w:rsidR="003E1F7C" w:rsidRPr="00FC6675" w:rsidRDefault="003E1F7C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6.3</w:t>
            </w:r>
          </w:p>
        </w:tc>
        <w:tc>
          <w:tcPr>
            <w:tcW w:w="2598" w:type="dxa"/>
            <w:shd w:val="clear" w:color="auto" w:fill="auto"/>
          </w:tcPr>
          <w:p w:rsidR="003E1F7C" w:rsidRPr="00FC6675" w:rsidRDefault="00856E59" w:rsidP="000B1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" w:history="1">
              <w:r w:rsidR="003E1F7C" w:rsidRPr="00FC6675">
                <w:rPr>
                  <w:rFonts w:ascii="Times New Roman" w:eastAsia="Times New Roman" w:hAnsi="Times New Roman"/>
                  <w:color w:val="000000"/>
                  <w:lang w:eastAsia="ru-RU"/>
                </w:rPr>
                <w:t>Виды информации, требующей защиты</w:t>
              </w:r>
            </w:hyperlink>
          </w:p>
        </w:tc>
        <w:tc>
          <w:tcPr>
            <w:tcW w:w="823" w:type="dxa"/>
            <w:shd w:val="clear" w:color="auto" w:fill="auto"/>
          </w:tcPr>
          <w:p w:rsidR="003E1F7C" w:rsidRPr="00FC6675" w:rsidRDefault="00ED5403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3E1F7C" w:rsidRPr="00FC6675" w:rsidRDefault="00ED5403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3E1F7C" w:rsidRPr="00FC6675" w:rsidRDefault="00ED5403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3E1F7C" w:rsidRPr="00FC6675" w:rsidRDefault="00ED5403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3E1F7C" w:rsidRPr="00FC6675" w:rsidRDefault="003E1F7C" w:rsidP="000B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EE1" w:rsidRPr="00FC6675" w:rsidTr="002D7AB5">
        <w:tc>
          <w:tcPr>
            <w:tcW w:w="531" w:type="dxa"/>
            <w:shd w:val="clear" w:color="auto" w:fill="auto"/>
          </w:tcPr>
          <w:p w:rsidR="007A2EE1" w:rsidRPr="00FC6675" w:rsidRDefault="007A2EE1" w:rsidP="00D1434A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7</w:t>
            </w:r>
          </w:p>
        </w:tc>
        <w:tc>
          <w:tcPr>
            <w:tcW w:w="2598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6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вая аттестация</w:t>
            </w:r>
          </w:p>
        </w:tc>
        <w:tc>
          <w:tcPr>
            <w:tcW w:w="823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7A2EE1" w:rsidRPr="00FC6675" w:rsidRDefault="007A2EE1" w:rsidP="000B1A90">
            <w:pPr>
              <w:spacing w:after="0" w:line="240" w:lineRule="auto"/>
              <w:rPr>
                <w:rFonts w:ascii="Times New Roman" w:hAnsi="Times New Roman"/>
              </w:rPr>
            </w:pPr>
            <w:r w:rsidRPr="00FC6675">
              <w:rPr>
                <w:rFonts w:ascii="Times New Roman" w:hAnsi="Times New Roman"/>
              </w:rPr>
              <w:t>тест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  <w:b/>
        </w:rPr>
      </w:pPr>
    </w:p>
    <w:p w:rsidR="00E66691" w:rsidRPr="00D66A66" w:rsidRDefault="00E66691" w:rsidP="008A7606">
      <w:pPr>
        <w:pStyle w:val="a3"/>
        <w:ind w:left="0"/>
        <w:jc w:val="both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7. Учебная (рабочая) программа повышения квалификации «</w:t>
      </w:r>
      <w:r w:rsidR="00BE437E" w:rsidRPr="00D66A66">
        <w:rPr>
          <w:rFonts w:ascii="Times New Roman" w:hAnsi="Times New Roman"/>
          <w:b/>
        </w:rPr>
        <w:t>Обеспечение риск-ориентированной информационной безопасности и защита от внешних угроз</w:t>
      </w:r>
      <w:r w:rsidRPr="00D66A66">
        <w:rPr>
          <w:rFonts w:ascii="Times New Roman" w:hAnsi="Times New Roman"/>
          <w:b/>
        </w:rPr>
        <w:t>»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A2EE1">
        <w:rPr>
          <w:rFonts w:ascii="Times New Roman" w:eastAsia="Times New Roman" w:hAnsi="Times New Roman"/>
          <w:b/>
          <w:color w:val="000000"/>
          <w:lang w:eastAsia="ru-RU"/>
        </w:rPr>
        <w:t>Модуль 1 Источники, риски и формы атак на компьютерные системы</w:t>
      </w:r>
      <w:r w:rsidR="00EA5031"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 (12 час.)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1.1 Понятие информационной безопасности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 xml:space="preserve"> (2 час.)</w:t>
      </w:r>
    </w:p>
    <w:p w:rsidR="00714E0E" w:rsidRPr="007A2EE1" w:rsidRDefault="007577B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Понятия и основные принципы ИБ, классификация методов обеспечения ИБ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1.2 Стандартизация, сертификация и метрология как часть обеспечения информационной безопасности предприятия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 xml:space="preserve"> (8 час.)</w:t>
      </w:r>
    </w:p>
    <w:p w:rsidR="00714E0E" w:rsidRPr="007A2EE1" w:rsidRDefault="007577B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930FB">
        <w:rPr>
          <w:rFonts w:ascii="Times New Roman" w:eastAsia="Times New Roman" w:hAnsi="Times New Roman"/>
          <w:color w:val="000000"/>
          <w:lang w:eastAsia="ru-RU"/>
        </w:rPr>
        <w:t>Обзор современных национальных и международных стандартов в области ИБ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1.3 Управление уязвимостями информационной безопасности (ИБ)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 xml:space="preserve"> (2 час.)</w:t>
      </w:r>
    </w:p>
    <w:p w:rsidR="00714E0E" w:rsidRPr="007A2EE1" w:rsidRDefault="007577B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Система оценки уязвимостей, метрики оценки </w:t>
      </w:r>
      <w:proofErr w:type="spellStart"/>
      <w:r w:rsidRPr="007A2EE1">
        <w:rPr>
          <w:rFonts w:ascii="Times New Roman" w:eastAsia="Times New Roman" w:hAnsi="Times New Roman"/>
          <w:color w:val="000000"/>
          <w:lang w:eastAsia="ru-RU"/>
        </w:rPr>
        <w:t>уявзимостей</w:t>
      </w:r>
      <w:proofErr w:type="spellEnd"/>
      <w:r w:rsidRPr="007A2EE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A2EE1">
        <w:rPr>
          <w:rFonts w:ascii="Times New Roman" w:eastAsia="Times New Roman" w:hAnsi="Times New Roman"/>
          <w:b/>
          <w:color w:val="000000"/>
          <w:lang w:eastAsia="ru-RU"/>
        </w:rPr>
        <w:t>Модуль 2 Модели безопасности информационных систем</w:t>
      </w:r>
      <w:r w:rsidR="00EA5031" w:rsidRPr="007A2EE1">
        <w:rPr>
          <w:rFonts w:ascii="Times New Roman" w:eastAsia="Times New Roman" w:hAnsi="Times New Roman"/>
          <w:b/>
          <w:color w:val="000000"/>
          <w:lang w:eastAsia="ru-RU"/>
        </w:rPr>
        <w:t xml:space="preserve"> (6 час.)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2.1 Оценка рисков информационной безопасности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E3532F" w:rsidRPr="007A2EE1">
        <w:rPr>
          <w:rFonts w:ascii="Times New Roman" w:eastAsia="Times New Roman" w:hAnsi="Times New Roman"/>
          <w:color w:val="000000"/>
          <w:lang w:eastAsia="ru-RU"/>
        </w:rPr>
        <w:t>2 час.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>)</w:t>
      </w:r>
    </w:p>
    <w:p w:rsidR="00714E0E" w:rsidRPr="007A2EE1" w:rsidRDefault="007577B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Вопросы анализа рисков ИБ с возможность объективно оценить угрозы и распределить усилия и ресурсы для защиты от них.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2.2 Борьба с угрозами несанкционированного доступа к информации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E3532F" w:rsidRPr="007A2EE1">
        <w:rPr>
          <w:rFonts w:ascii="Times New Roman" w:eastAsia="Times New Roman" w:hAnsi="Times New Roman"/>
          <w:color w:val="000000"/>
          <w:lang w:eastAsia="ru-RU"/>
        </w:rPr>
        <w:t>2 час.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>)</w:t>
      </w:r>
    </w:p>
    <w:p w:rsidR="00714E0E" w:rsidRPr="007A2EE1" w:rsidRDefault="007577B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Способы несанкционированного доступа к информации и методы его предотвращения</w:t>
      </w:r>
    </w:p>
    <w:p w:rsidR="00714E0E" w:rsidRPr="007A2EE1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Тема 2.3 Защита критической информационной инфраструктуры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E3532F" w:rsidRPr="007A2EE1">
        <w:rPr>
          <w:rFonts w:ascii="Times New Roman" w:eastAsia="Times New Roman" w:hAnsi="Times New Roman"/>
          <w:color w:val="000000"/>
          <w:lang w:eastAsia="ru-RU"/>
        </w:rPr>
        <w:t>2 час.</w:t>
      </w:r>
      <w:r w:rsidR="00EA5031" w:rsidRPr="007A2EE1">
        <w:rPr>
          <w:rFonts w:ascii="Times New Roman" w:eastAsia="Times New Roman" w:hAnsi="Times New Roman"/>
          <w:color w:val="000000"/>
          <w:lang w:eastAsia="ru-RU"/>
        </w:rPr>
        <w:t>)</w:t>
      </w:r>
    </w:p>
    <w:p w:rsidR="00714E0E" w:rsidRPr="007A2EE1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2EE1">
        <w:rPr>
          <w:rFonts w:ascii="Times New Roman" w:eastAsia="Times New Roman" w:hAnsi="Times New Roman"/>
          <w:color w:val="000000"/>
          <w:lang w:eastAsia="ru-RU"/>
        </w:rPr>
        <w:t>Безопасность</w:t>
      </w:r>
      <w:r w:rsidR="007577B3" w:rsidRPr="007A2EE1">
        <w:rPr>
          <w:rFonts w:ascii="Times New Roman" w:eastAsia="Times New Roman" w:hAnsi="Times New Roman"/>
          <w:color w:val="000000"/>
          <w:lang w:eastAsia="ru-RU"/>
        </w:rPr>
        <w:t xml:space="preserve"> критической информационной инфраструктуры (КИИ)</w:t>
      </w:r>
      <w:r w:rsidRPr="007A2EE1">
        <w:rPr>
          <w:rFonts w:ascii="Times New Roman" w:eastAsia="Times New Roman" w:hAnsi="Times New Roman"/>
          <w:color w:val="000000"/>
          <w:lang w:eastAsia="ru-RU"/>
        </w:rPr>
        <w:t xml:space="preserve"> в связи с принятием Федерального закона от 26.07.2017 187-ФЗ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>Модуль 3 Стандарты безопасности. Законодательные меры защиты информации</w:t>
      </w:r>
      <w:r w:rsidR="00EA5031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(17 час.)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3.1 Стандарт ISO 27001 и способы его внедрения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8 час.)</w:t>
      </w:r>
    </w:p>
    <w:p w:rsidR="00714E0E" w:rsidRPr="00541A63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Действия организации для соответствия  стандарту ISO 27001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Тема 3.2 Информационная безопасность на производстве и в управлении качеством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8 час.)</w:t>
      </w:r>
    </w:p>
    <w:p w:rsidR="00714E0E" w:rsidRPr="00541A63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Вопросы обеспечения ИБ в промышленном производстве и управлении качеством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3.3 Нормативные акты в области информационной безопасности в Российской Федерации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1 час.)</w:t>
      </w:r>
    </w:p>
    <w:p w:rsidR="005518EB" w:rsidRPr="00541A63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Федеральные законы, государственная система обнаружения, предупреждения и ликвидации последствий компьютерных атак (</w:t>
      </w:r>
      <w:proofErr w:type="spellStart"/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ГосСОПКА</w:t>
      </w:r>
      <w:proofErr w:type="spellEnd"/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), критическая информационная инфраструктура</w:t>
      </w:r>
    </w:p>
    <w:p w:rsidR="00714E0E" w:rsidRPr="00541A63" w:rsidRDefault="005518EB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Модуль 4 </w:t>
      </w:r>
      <w:r w:rsidR="00714E0E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>Криптографические модели и методы защиты информации</w:t>
      </w:r>
      <w:r w:rsidR="00EA5031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(12</w:t>
      </w:r>
      <w:r w:rsidR="008A7606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час.</w:t>
      </w:r>
      <w:r w:rsidR="00EA5031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>)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4.1 Криптографическая защита информации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8 час.)</w:t>
      </w:r>
    </w:p>
    <w:p w:rsidR="005518EB" w:rsidRPr="00541A63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Понятие криптографии и методы криптографической защиты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4.2 Организационно-технические и правовые основы использования в информационных системах электронного документооборота и электронной подписи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8 час.)</w:t>
      </w:r>
    </w:p>
    <w:p w:rsidR="005518EB" w:rsidRPr="00541A63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Понятие электронной подписи, области ее применения и техническое обеспечение ее использования.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4.3 Безопасность информации на мобильных устройствах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2 час.)</w:t>
      </w:r>
    </w:p>
    <w:p w:rsidR="005518EB" w:rsidRPr="00541A63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Угрозы, подстерегающие пользователей мобильных устройств, и борьба с ними.</w:t>
      </w:r>
    </w:p>
    <w:p w:rsidR="00714E0E" w:rsidRPr="00541A63" w:rsidRDefault="005518EB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Модуль 5 </w:t>
      </w:r>
      <w:r w:rsidR="00714E0E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>Защита информации с современных операционных системах</w:t>
      </w:r>
      <w:r w:rsidR="00EA5031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(18 час.)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5.1 Защита информации ограниченного доступа и предотвращение утечек информации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8 час.)</w:t>
      </w:r>
    </w:p>
    <w:p w:rsidR="005518EB" w:rsidRPr="00541A63" w:rsidRDefault="000A3BA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Защита информации ограниченного доступа, включая коммерческую тайну. Нормативная база, а также технические методы защиты информации компаний.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5.2 Обеспечение безопасности персональных данных при их обработке в информационных системах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8 час.)</w:t>
      </w:r>
    </w:p>
    <w:p w:rsidR="005518EB" w:rsidRPr="00541A63" w:rsidRDefault="00B7664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Особенности обработки персональных данных в соответствии с законодательством Российской Федерации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Тема 5.3 Безопасная разработка приложений в эпоху </w:t>
      </w:r>
      <w:proofErr w:type="spellStart"/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Agile</w:t>
      </w:r>
      <w:proofErr w:type="spellEnd"/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2 час.)</w:t>
      </w:r>
    </w:p>
    <w:p w:rsidR="005518EB" w:rsidRPr="00541A63" w:rsidRDefault="00B7664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Предотвращение инцидентов, связанных с неправильно написанным или сконфигурированным  веб-приложе</w:t>
      </w: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softHyphen/>
        <w:t>нием,   как способом получения злоумышленником  данных о ее клиентах.</w:t>
      </w:r>
    </w:p>
    <w:p w:rsidR="00714E0E" w:rsidRPr="00541A63" w:rsidRDefault="005518EB" w:rsidP="008A7606">
      <w:pPr>
        <w:pStyle w:val="a3"/>
        <w:ind w:left="0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Модуль 6 </w:t>
      </w:r>
      <w:r w:rsidR="00714E0E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>Защита информации в сети</w:t>
      </w:r>
      <w:r w:rsidR="00EA5031" w:rsidRPr="00541A63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(5 час.)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6.1 Безопасность компьютерных сетей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2 час.)</w:t>
      </w:r>
    </w:p>
    <w:p w:rsidR="005518EB" w:rsidRPr="00541A63" w:rsidRDefault="00B76643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Устройства обеспечения сетевой безопасности,  антивирусы</w:t>
      </w:r>
      <w:r w:rsidR="00772E4F" w:rsidRPr="00541A63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окси-сервера, межсетевые экраны (МСЭ), NAC-решения, решения по защите от </w:t>
      </w:r>
      <w:proofErr w:type="spellStart"/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аргетированных</w:t>
      </w:r>
      <w:proofErr w:type="spellEnd"/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так и DDOS-атак. </w:t>
      </w:r>
      <w:r w:rsidR="00772E4F" w:rsidRPr="00541A63">
        <w:rPr>
          <w:rFonts w:ascii="Times New Roman" w:eastAsia="Times New Roman" w:hAnsi="Times New Roman"/>
          <w:color w:val="000000"/>
          <w:szCs w:val="24"/>
          <w:lang w:eastAsia="ru-RU"/>
        </w:rPr>
        <w:t>И</w:t>
      </w: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х интеграция с другими средствами защиты информации (СЗИ</w:t>
      </w:r>
      <w:r w:rsidR="00772E4F" w:rsidRPr="00541A63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</w:p>
    <w:p w:rsidR="00714E0E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6.2 Защита информации от утечки по техническим каналам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2 час.)</w:t>
      </w:r>
    </w:p>
    <w:p w:rsidR="005518EB" w:rsidRPr="00541A63" w:rsidRDefault="00772E4F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Способы несанкционированного доступа к информации и методы его предотвращения</w:t>
      </w:r>
    </w:p>
    <w:p w:rsidR="00E66691" w:rsidRPr="00541A63" w:rsidRDefault="00714E0E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Тема 6.3 Виды информации, требующей защиты</w:t>
      </w:r>
      <w:r w:rsidR="00EA5031" w:rsidRPr="00541A6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1 час.)</w:t>
      </w:r>
    </w:p>
    <w:p w:rsidR="005518EB" w:rsidRPr="00541A63" w:rsidRDefault="00772E4F" w:rsidP="008A7606">
      <w:pPr>
        <w:pStyle w:val="a3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41A63">
        <w:rPr>
          <w:rFonts w:ascii="Times New Roman" w:eastAsia="Times New Roman" w:hAnsi="Times New Roman"/>
          <w:color w:val="000000"/>
          <w:szCs w:val="24"/>
          <w:lang w:eastAsia="ru-RU"/>
        </w:rPr>
        <w:t>Информация, составляющая коммерческую тайну, банковская тайна (тайна банковских вкладов), служебная тайна, тайна кредитной истории, тайна страхования, тайна завещания, налоговая тайна, тайна усыновления ребенка, врачебная тайна и  т.п.</w:t>
      </w:r>
    </w:p>
    <w:p w:rsidR="00E1565E" w:rsidRPr="008A7606" w:rsidRDefault="00E1565E" w:rsidP="00E1565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6691" w:rsidRDefault="00E66691" w:rsidP="00040ECF">
      <w:pPr>
        <w:pStyle w:val="a3"/>
        <w:spacing w:after="0" w:line="360" w:lineRule="auto"/>
        <w:ind w:left="0"/>
        <w:contextualSpacing w:val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Описание практико-о</w:t>
      </w:r>
      <w:r w:rsidR="008A7606">
        <w:rPr>
          <w:rFonts w:ascii="Times New Roman" w:hAnsi="Times New Roman"/>
          <w:b/>
        </w:rPr>
        <w:t>риентированных заданий и кейс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81"/>
        <w:gridCol w:w="2694"/>
        <w:gridCol w:w="3685"/>
      </w:tblGrid>
      <w:tr w:rsidR="00E66691" w:rsidRPr="00D66A66" w:rsidTr="00040ECF">
        <w:tc>
          <w:tcPr>
            <w:tcW w:w="567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омер темы/модуля</w:t>
            </w:r>
          </w:p>
        </w:tc>
        <w:tc>
          <w:tcPr>
            <w:tcW w:w="2694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3685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66691" w:rsidRPr="00D66A66" w:rsidTr="00040ECF">
        <w:tc>
          <w:tcPr>
            <w:tcW w:w="567" w:type="dxa"/>
            <w:shd w:val="clear" w:color="auto" w:fill="auto"/>
          </w:tcPr>
          <w:p w:rsidR="00E66691" w:rsidRPr="00D66A66" w:rsidRDefault="007577B3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E66691" w:rsidRPr="00541A63" w:rsidRDefault="00162431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41A6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/1</w:t>
            </w:r>
          </w:p>
        </w:tc>
        <w:tc>
          <w:tcPr>
            <w:tcW w:w="2694" w:type="dxa"/>
            <w:shd w:val="clear" w:color="auto" w:fill="auto"/>
          </w:tcPr>
          <w:p w:rsidR="00E66691" w:rsidRPr="00541A63" w:rsidRDefault="00541A63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41A6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сследование и анализ стандартов и спецификаций </w:t>
            </w:r>
            <w:r w:rsidR="004A2B7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организации</w:t>
            </w:r>
          </w:p>
        </w:tc>
        <w:tc>
          <w:tcPr>
            <w:tcW w:w="3685" w:type="dxa"/>
            <w:shd w:val="clear" w:color="auto" w:fill="auto"/>
          </w:tcPr>
          <w:p w:rsidR="00E66691" w:rsidRPr="00541A63" w:rsidRDefault="007A2EE1" w:rsidP="007A2E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ведение исследовательской работы в области метрологии, стандартизации и сертификации, с целью мониторинга соответствия системы обеспечения ИБ организации основным стандартам</w:t>
            </w:r>
          </w:p>
        </w:tc>
      </w:tr>
      <w:tr w:rsidR="00E66691" w:rsidRPr="00D66A66" w:rsidTr="00040ECF">
        <w:tc>
          <w:tcPr>
            <w:tcW w:w="567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E66691" w:rsidRPr="00541A63" w:rsidRDefault="00162431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41A6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.1/3</w:t>
            </w:r>
          </w:p>
        </w:tc>
        <w:tc>
          <w:tcPr>
            <w:tcW w:w="2694" w:type="dxa"/>
            <w:shd w:val="clear" w:color="auto" w:fill="auto"/>
          </w:tcPr>
          <w:p w:rsidR="00E66691" w:rsidRPr="00541A63" w:rsidRDefault="00190B6F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остроение системы управления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информационной безопасностью в организации</w:t>
            </w:r>
          </w:p>
        </w:tc>
        <w:tc>
          <w:tcPr>
            <w:tcW w:w="3685" w:type="dxa"/>
            <w:shd w:val="clear" w:color="auto" w:fill="auto"/>
          </w:tcPr>
          <w:p w:rsidR="00E66691" w:rsidRPr="00541A63" w:rsidRDefault="007A2EE1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Определение достаточности принятых мер по уменьшению </w:t>
            </w:r>
            <w:r w:rsidR="006C26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рисков ИБ в соответствии со стандартом</w:t>
            </w:r>
          </w:p>
        </w:tc>
      </w:tr>
      <w:tr w:rsidR="00E66691" w:rsidRPr="00D66A66" w:rsidTr="00040ECF">
        <w:tc>
          <w:tcPr>
            <w:tcW w:w="567" w:type="dxa"/>
            <w:shd w:val="clear" w:color="auto" w:fill="auto"/>
          </w:tcPr>
          <w:p w:rsidR="00E66691" w:rsidRPr="00D66A66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381" w:type="dxa"/>
            <w:shd w:val="clear" w:color="auto" w:fill="auto"/>
          </w:tcPr>
          <w:p w:rsidR="00E66691" w:rsidRPr="00541A63" w:rsidRDefault="00162431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41A6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.2/3</w:t>
            </w:r>
          </w:p>
        </w:tc>
        <w:tc>
          <w:tcPr>
            <w:tcW w:w="2694" w:type="dxa"/>
            <w:shd w:val="clear" w:color="auto" w:fill="auto"/>
          </w:tcPr>
          <w:p w:rsidR="00E66691" w:rsidRPr="00541A63" w:rsidRDefault="00190B6F" w:rsidP="00F7228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ставление</w:t>
            </w:r>
            <w:r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роекта</w:t>
            </w:r>
            <w:r w:rsidR="00F7228F"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о приведению</w:t>
            </w:r>
            <w:r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защиты АСУ ТП </w:t>
            </w:r>
            <w:r w:rsidR="00F7228F"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рганизации </w:t>
            </w:r>
            <w:r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 соответствии с </w:t>
            </w:r>
            <w:r w:rsidR="00F7228F"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ребованиями ФСТЭК</w:t>
            </w:r>
          </w:p>
        </w:tc>
        <w:tc>
          <w:tcPr>
            <w:tcW w:w="3685" w:type="dxa"/>
            <w:shd w:val="clear" w:color="auto" w:fill="auto"/>
          </w:tcPr>
          <w:p w:rsidR="00E66691" w:rsidRPr="00541A63" w:rsidRDefault="006C26E2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зработать проект, учитывая три уровня управления АСУ ТП и предусмотреть внедрение СЗИ на каждом уровне </w:t>
            </w:r>
          </w:p>
        </w:tc>
      </w:tr>
      <w:tr w:rsidR="00E66691" w:rsidRPr="00D66A66" w:rsidTr="00040ECF">
        <w:tc>
          <w:tcPr>
            <w:tcW w:w="567" w:type="dxa"/>
            <w:shd w:val="clear" w:color="auto" w:fill="auto"/>
          </w:tcPr>
          <w:p w:rsidR="00E66691" w:rsidRPr="00D66A66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E66691" w:rsidRPr="00541A63" w:rsidRDefault="00162431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41A6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.1/4</w:t>
            </w:r>
          </w:p>
        </w:tc>
        <w:tc>
          <w:tcPr>
            <w:tcW w:w="2694" w:type="dxa"/>
            <w:shd w:val="clear" w:color="auto" w:fill="auto"/>
          </w:tcPr>
          <w:p w:rsidR="00E66691" w:rsidRPr="00541A63" w:rsidRDefault="006C26E2" w:rsidP="006C26E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зучение криптографических</w:t>
            </w:r>
            <w:r w:rsidR="00F7228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методов </w:t>
            </w:r>
            <w:r w:rsidR="00F7228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щиты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3685" w:type="dxa"/>
            <w:shd w:val="clear" w:color="auto" w:fill="auto"/>
          </w:tcPr>
          <w:p w:rsidR="00E66691" w:rsidRPr="00541A63" w:rsidRDefault="006C26E2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ифрование и дешифрование информации методами криптографической защиты</w:t>
            </w:r>
          </w:p>
        </w:tc>
      </w:tr>
      <w:tr w:rsidR="005518EB" w:rsidRPr="00D66A66" w:rsidTr="00040ECF">
        <w:tc>
          <w:tcPr>
            <w:tcW w:w="567" w:type="dxa"/>
            <w:shd w:val="clear" w:color="auto" w:fill="auto"/>
          </w:tcPr>
          <w:p w:rsidR="005518EB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5518EB" w:rsidRPr="00541A63" w:rsidRDefault="00162431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41A6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.1/5</w:t>
            </w:r>
          </w:p>
        </w:tc>
        <w:tc>
          <w:tcPr>
            <w:tcW w:w="2694" w:type="dxa"/>
            <w:shd w:val="clear" w:color="auto" w:fill="auto"/>
          </w:tcPr>
          <w:p w:rsidR="005518EB" w:rsidRPr="00541A63" w:rsidRDefault="00367247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зучение способов  </w:t>
            </w:r>
            <w:r w:rsidR="002170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щиты информации ограниченного доступа</w:t>
            </w:r>
          </w:p>
        </w:tc>
        <w:tc>
          <w:tcPr>
            <w:tcW w:w="3685" w:type="dxa"/>
            <w:shd w:val="clear" w:color="auto" w:fill="auto"/>
          </w:tcPr>
          <w:p w:rsidR="005518EB" w:rsidRPr="00541A63" w:rsidRDefault="00367247" w:rsidP="003672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ставление инструкции для оператора информационной системы, работа по внедрению режима коммерческой тайны в организации</w:t>
            </w:r>
          </w:p>
        </w:tc>
      </w:tr>
      <w:tr w:rsidR="005518EB" w:rsidRPr="00D66A66" w:rsidTr="00040ECF">
        <w:tc>
          <w:tcPr>
            <w:tcW w:w="567" w:type="dxa"/>
            <w:shd w:val="clear" w:color="auto" w:fill="auto"/>
          </w:tcPr>
          <w:p w:rsidR="005518EB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5518EB" w:rsidRPr="00541A63" w:rsidRDefault="00162431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41A6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.2/5</w:t>
            </w:r>
          </w:p>
        </w:tc>
        <w:tc>
          <w:tcPr>
            <w:tcW w:w="2694" w:type="dxa"/>
            <w:shd w:val="clear" w:color="auto" w:fill="auto"/>
          </w:tcPr>
          <w:p w:rsidR="005518EB" w:rsidRPr="00DD2C75" w:rsidRDefault="0021702E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Установка и настройка программного обеспечения </w:t>
            </w:r>
            <w:r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VPN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клиент для </w:t>
            </w:r>
            <w:proofErr w:type="spellStart"/>
            <w:r w:rsidRPr="00DD2C7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ndow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5518EB" w:rsidRPr="00367247" w:rsidRDefault="00367247" w:rsidP="00D14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VPN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клиент для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Windows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от установки до настройки </w:t>
            </w:r>
            <w:r w:rsidR="00E617C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 работы в системе</w:t>
            </w:r>
          </w:p>
        </w:tc>
      </w:tr>
    </w:tbl>
    <w:p w:rsidR="00E66691" w:rsidRPr="00D66A66" w:rsidRDefault="00E66691" w:rsidP="00E66691">
      <w:pPr>
        <w:pStyle w:val="a3"/>
        <w:ind w:left="360"/>
        <w:rPr>
          <w:rFonts w:ascii="Times New Roman" w:hAnsi="Times New Roman"/>
          <w:b/>
        </w:rPr>
      </w:pPr>
    </w:p>
    <w:p w:rsidR="00E66691" w:rsidRDefault="00E66691" w:rsidP="00040ECF">
      <w:pPr>
        <w:pStyle w:val="a3"/>
        <w:spacing w:line="360" w:lineRule="auto"/>
        <w:ind w:left="0"/>
        <w:rPr>
          <w:rFonts w:ascii="Times New Roman" w:hAnsi="Times New Roman"/>
        </w:rPr>
      </w:pPr>
      <w:r w:rsidRPr="00D66A66">
        <w:rPr>
          <w:rFonts w:ascii="Times New Roman" w:hAnsi="Times New Roman"/>
          <w:b/>
        </w:rPr>
        <w:t>8.Оценочные материалы по образовательной программе</w:t>
      </w:r>
      <w:r w:rsidRPr="00D66A66">
        <w:rPr>
          <w:rFonts w:ascii="Times New Roman" w:hAnsi="Times New Roman"/>
        </w:rPr>
        <w:t xml:space="preserve"> </w:t>
      </w:r>
    </w:p>
    <w:p w:rsidR="00E66691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8.1. Вопросы тестирования по модуля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34"/>
      </w:tblGrid>
      <w:tr w:rsidR="005518EB" w:rsidRPr="00D66A66" w:rsidTr="008C7627">
        <w:tc>
          <w:tcPr>
            <w:tcW w:w="993" w:type="dxa"/>
            <w:shd w:val="clear" w:color="auto" w:fill="auto"/>
          </w:tcPr>
          <w:p w:rsidR="005518EB" w:rsidRPr="00D66A66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 модуля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5518EB" w:rsidRPr="00D66A66" w:rsidRDefault="005518EB" w:rsidP="008C76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Вопросы промежуточного тестирования</w:t>
            </w:r>
          </w:p>
        </w:tc>
      </w:tr>
      <w:tr w:rsidR="005518EB" w:rsidRPr="00D66A66" w:rsidTr="005518EB">
        <w:tc>
          <w:tcPr>
            <w:tcW w:w="993" w:type="dxa"/>
            <w:shd w:val="clear" w:color="auto" w:fill="auto"/>
          </w:tcPr>
          <w:p w:rsidR="005518EB" w:rsidRPr="00CE5DB2" w:rsidRDefault="005518EB" w:rsidP="005518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5DB2">
              <w:rPr>
                <w:rFonts w:ascii="Times New Roman" w:hAnsi="Times New Roman"/>
              </w:rPr>
              <w:t>1</w:t>
            </w:r>
          </w:p>
        </w:tc>
        <w:tc>
          <w:tcPr>
            <w:tcW w:w="8334" w:type="dxa"/>
            <w:shd w:val="clear" w:color="auto" w:fill="auto"/>
          </w:tcPr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  <w:lang w:val="ru"/>
              </w:rPr>
            </w:pPr>
            <w:r w:rsidRPr="008E1EB2">
              <w:rPr>
                <w:rFonts w:ascii="Times New Roman" w:hAnsi="Times New Roman"/>
              </w:rPr>
              <w:t>Что относится к общедоступной информации в соответствии с Федеральным законом «Об информации, информационных технологиях и о защите информации» от 27.07. 2006 № 149-ФЗ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из перечисленного относится к конфиденциальной информации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доступность информации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подотчетность применительно к информационной безопасности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 чьем ведении находится техническая защита информации, составляющей коммерческую тайну компании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ими бывают угрозы ИБ по характеру возникновения?</w:t>
            </w:r>
          </w:p>
          <w:p w:rsidR="005518EB" w:rsidRPr="00F4126B" w:rsidRDefault="000B3B3A" w:rsidP="000B3B3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ими бывают угрозы ИБ по типу злоумышленника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Обязательны ли к применению стандарты по обеспечению ИБ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то признается основоположником концепции, которая стала основой современного менеджмента и называется «Управление по целям»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ва основная цель стандартизации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ая структура в России является основным регулятором информационной безопасности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Основным методом доказательства соответствия компании его требованиям стандарта является…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й из перечисленных стандартов регламентирует менеджмент рисков в области ИБ?</w:t>
            </w:r>
          </w:p>
          <w:p w:rsidR="000B3B3A" w:rsidRPr="00F4126B" w:rsidRDefault="000B3B3A" w:rsidP="000B3B3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Программа обучения на рабочем месте, разработанная в США и затем использованная в Японии, получила название …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уязвимость в соответствии с ГОСТ Р 56546-2015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организационная уязвимость?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Оценка опасности уязвимости CVSS имеет …. шкалу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Если уязвимость может быть эксплуатирована удаленно, то она …… той, которая может быть использована только локально</w:t>
            </w:r>
          </w:p>
          <w:p w:rsidR="000B3B3A" w:rsidRPr="008E1EB2" w:rsidRDefault="000B3B3A" w:rsidP="000B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й вектор атаки является самым опасным?</w:t>
            </w:r>
          </w:p>
          <w:p w:rsidR="000B3B3A" w:rsidRPr="000B3B3A" w:rsidRDefault="000B3B3A" w:rsidP="000B3B3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 xml:space="preserve">Что из перечисленного дает возможность злоумышленникам проникнуть в сеть </w:t>
            </w:r>
            <w:r w:rsidRPr="008E1EB2">
              <w:rPr>
                <w:rFonts w:ascii="Times New Roman" w:hAnsi="Times New Roman"/>
              </w:rPr>
              <w:lastRenderedPageBreak/>
              <w:t>компаний и скомпрометировать информацию?</w:t>
            </w:r>
          </w:p>
        </w:tc>
      </w:tr>
      <w:tr w:rsidR="005518EB" w:rsidRPr="00D66A66" w:rsidTr="005518EB">
        <w:tc>
          <w:tcPr>
            <w:tcW w:w="993" w:type="dxa"/>
            <w:shd w:val="clear" w:color="auto" w:fill="auto"/>
          </w:tcPr>
          <w:p w:rsidR="005518EB" w:rsidRPr="00CE5DB2" w:rsidRDefault="005518EB" w:rsidP="005518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5DB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334" w:type="dxa"/>
            <w:shd w:val="clear" w:color="auto" w:fill="auto"/>
          </w:tcPr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Основной международный стандарт в области ИБ ISO-27001 основан на оценке….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уществует два основных подхода к оценке рисков — …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При количественном анализе рисков ИБ формула SLE выглядит так: …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фактор воздействия при количественном анализе рисков ИБ?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колько существует способов обработки рисков ИБ?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подразумевает понятие «Передача риска»?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колько существует методик оценки рисков ИБ?</w:t>
            </w:r>
          </w:p>
          <w:p w:rsidR="005518EB" w:rsidRPr="00920429" w:rsidRDefault="000B3B3A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Для обеспечения правильной оценки рисков необходимо …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Дискреционный принцип управления доступом DAC – это …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0429">
              <w:rPr>
                <w:rFonts w:ascii="Times New Roman" w:hAnsi="Times New Roman"/>
              </w:rPr>
              <w:t xml:space="preserve">Ролевой принцип управления доступом – это ... 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ая модель управления доступом является самой эффективной?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озможен ли несанкционированный доступ к информации с использованием легитимного доступа к АС?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из перечисленного является предупреждающей мерой по защите информации от несанкционированного доступа?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ая организационная мера может применяться для ИБ компании?</w:t>
            </w:r>
          </w:p>
          <w:p w:rsidR="000B3B3A" w:rsidRPr="00920429" w:rsidRDefault="000B3B3A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Оценка рисков бывает…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ритическая информационная инфраструктура (КИИ) – это …</w:t>
            </w:r>
          </w:p>
          <w:p w:rsidR="000B3B3A" w:rsidRPr="008E1EB2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 xml:space="preserve">Объекты критической информационной инфраструктуры – это … </w:t>
            </w:r>
          </w:p>
          <w:p w:rsidR="000B3B3A" w:rsidRPr="00920429" w:rsidRDefault="000B3B3A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0429">
              <w:rPr>
                <w:rFonts w:ascii="Times New Roman" w:hAnsi="Times New Roman"/>
              </w:rPr>
              <w:t>Защита объектов КИИ осуществляется на основе присвоения им категорий значимости, исходя из факторов социальной, политической, экономической, экологической значимости или значимости для выполнения государственного оборонного заказа. Что  подразумевается под политической значимостью?</w:t>
            </w:r>
          </w:p>
          <w:p w:rsidR="000B3B3A" w:rsidRPr="000B3B3A" w:rsidRDefault="000B3B3A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Проект по приведению процессов и систем в соответствии с требованиями законодательства о КИИ состоит из …</w:t>
            </w:r>
          </w:p>
        </w:tc>
      </w:tr>
      <w:tr w:rsidR="005518EB" w:rsidRPr="00D66A66" w:rsidTr="005518EB">
        <w:tc>
          <w:tcPr>
            <w:tcW w:w="993" w:type="dxa"/>
            <w:shd w:val="clear" w:color="auto" w:fill="auto"/>
          </w:tcPr>
          <w:p w:rsidR="005518EB" w:rsidRPr="00CE5DB2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5DB2">
              <w:rPr>
                <w:rFonts w:ascii="Times New Roman" w:hAnsi="Times New Roman"/>
              </w:rPr>
              <w:t>3</w:t>
            </w:r>
          </w:p>
        </w:tc>
        <w:tc>
          <w:tcPr>
            <w:tcW w:w="8334" w:type="dxa"/>
            <w:shd w:val="clear" w:color="auto" w:fill="auto"/>
          </w:tcPr>
          <w:p w:rsidR="00920429" w:rsidRPr="00920429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 каком стандарте описываются процедуры мониторинга эффективности процессов управления ИБ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 каком стандарте даны основы управления инцидентами ИБ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й стандарт устанавливает требования к процессам управления ИБ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го уровня управления (из перечисленных) нет в системе менеджмента компании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Приемлемый уровень риска определяется ….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0429">
              <w:rPr>
                <w:rFonts w:ascii="Times New Roman" w:hAnsi="Times New Roman"/>
              </w:rPr>
              <w:t>Как правило, организации управляют рисками на ... основе.</w:t>
            </w:r>
          </w:p>
          <w:p w:rsidR="005518EB" w:rsidRPr="00920429" w:rsidRDefault="00920429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Документированная информация делится на 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ва основная угроза безопасности АСУ ТП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 называются перехватчики-анализаторы трафика, которые позволяют находить уязвимости в программном обеспечении путем анализа заголовков пакетов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ласс защищенности АСУ выбирается отдельно для каждого уровня и каждой системы, и может быть от К1 до К3, где К3 —…. класс.</w:t>
            </w:r>
          </w:p>
          <w:p w:rsidR="00920429" w:rsidRPr="00920429" w:rsidRDefault="00920429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колько существует уровней управления АСУ ТП?</w:t>
            </w:r>
          </w:p>
        </w:tc>
      </w:tr>
      <w:tr w:rsidR="005518EB" w:rsidRPr="00D66A66" w:rsidTr="005518EB">
        <w:tc>
          <w:tcPr>
            <w:tcW w:w="993" w:type="dxa"/>
            <w:shd w:val="clear" w:color="auto" w:fill="auto"/>
          </w:tcPr>
          <w:p w:rsidR="005518EB" w:rsidRPr="00CE5DB2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5DB2">
              <w:rPr>
                <w:rFonts w:ascii="Times New Roman" w:hAnsi="Times New Roman"/>
              </w:rPr>
              <w:t>4</w:t>
            </w:r>
          </w:p>
        </w:tc>
        <w:tc>
          <w:tcPr>
            <w:tcW w:w="8334" w:type="dxa"/>
            <w:shd w:val="clear" w:color="auto" w:fill="auto"/>
          </w:tcPr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Расшифруйте аббревиатуру СКЗИ.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ие методы используются в криптографии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 xml:space="preserve">Какое понятие применяется в </w:t>
            </w:r>
            <w:proofErr w:type="spellStart"/>
            <w:r w:rsidRPr="008E1EB2">
              <w:rPr>
                <w:rFonts w:ascii="Times New Roman" w:hAnsi="Times New Roman"/>
              </w:rPr>
              <w:t>полиалфавитных</w:t>
            </w:r>
            <w:proofErr w:type="spellEnd"/>
            <w:r w:rsidRPr="008E1EB2">
              <w:rPr>
                <w:rFonts w:ascii="Times New Roman" w:hAnsi="Times New Roman"/>
              </w:rPr>
              <w:t xml:space="preserve"> шрифтах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 xml:space="preserve">Какой самый главный недостаток шрифта </w:t>
            </w:r>
            <w:proofErr w:type="spellStart"/>
            <w:r w:rsidRPr="008E1EB2">
              <w:rPr>
                <w:rFonts w:ascii="Times New Roman" w:hAnsi="Times New Roman"/>
              </w:rPr>
              <w:t>Виженера</w:t>
            </w:r>
            <w:proofErr w:type="spellEnd"/>
            <w:r w:rsidRPr="008E1EB2">
              <w:rPr>
                <w:rFonts w:ascii="Times New Roman" w:hAnsi="Times New Roman"/>
              </w:rPr>
              <w:t>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 каком из перечисленных шифров ключ является числом, повторяющимся столько раз, чтобы его длина равнялась длине оригинального текста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Для шифрования и дешифрования в симметричном шифровании используется 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из перечисленного относится к методу перестановки?</w:t>
            </w:r>
          </w:p>
          <w:p w:rsidR="005518EB" w:rsidRPr="00920429" w:rsidRDefault="00920429" w:rsidP="0092042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се симметричные шифры делятся на 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цифровая личность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Для того, чтобы электронный документ имел юридическую силу, компания должна иметь 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электронная подпись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Механизм электронной подписи использует криптосистему с открытым ключом, т.е. 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lastRenderedPageBreak/>
              <w:t xml:space="preserve">Какую информацию содержит сертификат открытого ключа? 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Усиленная электронная подпись делится на …</w:t>
            </w:r>
          </w:p>
          <w:p w:rsidR="00920429" w:rsidRPr="00920429" w:rsidRDefault="00920429" w:rsidP="0092042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ертификаты электронной подписи записываются на специальные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ва основная составляющая в обеспечении безопасности информации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 помощью какого документа регламентируется установка специального корпоративного ПО на личные мобильные телефоны сотрудников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из перечисленного является задачей по обеспечению ИБ на мобильных устройствах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 xml:space="preserve">Что такое </w:t>
            </w:r>
            <w:proofErr w:type="spellStart"/>
            <w:r w:rsidRPr="008E1EB2">
              <w:rPr>
                <w:rFonts w:ascii="Times New Roman" w:hAnsi="Times New Roman"/>
              </w:rPr>
              <w:t>фишинг</w:t>
            </w:r>
            <w:proofErr w:type="spellEnd"/>
            <w:r w:rsidRPr="008E1EB2">
              <w:rPr>
                <w:rFonts w:ascii="Times New Roman" w:hAnsi="Times New Roman"/>
              </w:rPr>
              <w:t>?</w:t>
            </w:r>
          </w:p>
          <w:p w:rsidR="00920429" w:rsidRPr="00920429" w:rsidRDefault="00920429" w:rsidP="0092042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 называются сети зараженных компьютеров, в которые попадают устройства, на которых не установлены современные СЗИ?</w:t>
            </w:r>
          </w:p>
        </w:tc>
      </w:tr>
      <w:tr w:rsidR="005518EB" w:rsidRPr="00D66A66" w:rsidTr="005518EB">
        <w:tc>
          <w:tcPr>
            <w:tcW w:w="993" w:type="dxa"/>
            <w:shd w:val="clear" w:color="auto" w:fill="auto"/>
          </w:tcPr>
          <w:p w:rsidR="005518EB" w:rsidRPr="00CE5DB2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5DB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334" w:type="dxa"/>
            <w:shd w:val="clear" w:color="auto" w:fill="auto"/>
          </w:tcPr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го вида тайн НЕ существует согласно указу Президента РФ от 06.03.1997 № 188 «Об утверждении перечня сведений конфиденциального характера»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Обладатель информации, оператор информационной системы в случаях, установленных законодательством Российской Федерации, обязаны обеспечить….</w:t>
            </w:r>
          </w:p>
          <w:p w:rsidR="00920429" w:rsidRPr="00920429" w:rsidRDefault="00920429" w:rsidP="00920429">
            <w:pPr>
              <w:pStyle w:val="ad"/>
              <w:spacing w:before="1" w:after="0" w:line="240" w:lineRule="auto"/>
              <w:ind w:left="0" w:right="282" w:firstLine="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920429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аково назначение DLP-системы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 называется неконтролируемое распространение защищаемой информации в результате ее разглашения, несанкционированного доступа к ней и получения защищаемой информации иностранными разведками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такое коммерческая тайна?</w:t>
            </w:r>
          </w:p>
          <w:p w:rsidR="005518EB" w:rsidRPr="00920429" w:rsidRDefault="00920429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ие действия должен предпринять руководитель предприятия для защиты коммерческой тайны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 каком году наша страна ратифицировала Европейскую конвенцию о защите прав человека и основных свобод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Основным нормативным актом в Российской Федерации, регулирующим порядок обработки и защиты персональных данных, является….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 xml:space="preserve">Как дословно с английского переводится </w:t>
            </w:r>
            <w:r w:rsidRPr="00920429">
              <w:rPr>
                <w:rFonts w:ascii="Times New Roman" w:hAnsi="Times New Roman"/>
              </w:rPr>
              <w:t>VPN</w:t>
            </w:r>
            <w:r w:rsidRPr="008E1EB2">
              <w:rPr>
                <w:rFonts w:ascii="Times New Roman" w:hAnsi="Times New Roman"/>
              </w:rPr>
              <w:t xml:space="preserve"> (</w:t>
            </w:r>
            <w:proofErr w:type="spellStart"/>
            <w:r w:rsidRPr="008E1EB2">
              <w:rPr>
                <w:rFonts w:ascii="Times New Roman" w:hAnsi="Times New Roman"/>
              </w:rPr>
              <w:t>Virtual</w:t>
            </w:r>
            <w:proofErr w:type="spellEnd"/>
            <w:r w:rsidRPr="008E1EB2">
              <w:rPr>
                <w:rFonts w:ascii="Times New Roman" w:hAnsi="Times New Roman"/>
              </w:rPr>
              <w:t xml:space="preserve"> </w:t>
            </w:r>
            <w:proofErr w:type="spellStart"/>
            <w:r w:rsidRPr="008E1EB2">
              <w:rPr>
                <w:rFonts w:ascii="Times New Roman" w:hAnsi="Times New Roman"/>
              </w:rPr>
              <w:t>Private</w:t>
            </w:r>
            <w:proofErr w:type="spellEnd"/>
            <w:r w:rsidRPr="008E1EB2">
              <w:rPr>
                <w:rFonts w:ascii="Times New Roman" w:hAnsi="Times New Roman"/>
              </w:rPr>
              <w:t xml:space="preserve"> </w:t>
            </w:r>
            <w:proofErr w:type="spellStart"/>
            <w:r w:rsidRPr="008E1EB2">
              <w:rPr>
                <w:rFonts w:ascii="Times New Roman" w:hAnsi="Times New Roman"/>
              </w:rPr>
              <w:t>Network</w:t>
            </w:r>
            <w:proofErr w:type="spellEnd"/>
            <w:r w:rsidRPr="008E1EB2">
              <w:rPr>
                <w:rFonts w:ascii="Times New Roman" w:hAnsi="Times New Roman"/>
              </w:rPr>
              <w:t>)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Техническая защита конфиденциальной информации, в частности, проектирование в защищенном исполнении средств и систем информатизации, лицензируется ….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Если есть риск компрометации персональных данных при их передаче по открытым каналам связи, необходимо внедрять средства криптографической защиты информации, такая деятельность лицензируется 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На сколько типов делятся угрозы персональным данным?</w:t>
            </w:r>
          </w:p>
          <w:p w:rsidR="00920429" w:rsidRPr="00920429" w:rsidRDefault="00920429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из перечисленного входит в обязанности оператора персональных данных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ая ошибка является основной при написании кода ПО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й из перечисленных видов анализа является статическим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При выборе сканера статического анализа кода имеет смысл обращать внимание на ….</w:t>
            </w:r>
          </w:p>
          <w:p w:rsidR="00920429" w:rsidRPr="00920429" w:rsidRDefault="00920429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На какие виды делятся анализаторы кода?</w:t>
            </w:r>
          </w:p>
        </w:tc>
      </w:tr>
      <w:tr w:rsidR="005518EB" w:rsidRPr="00D66A66" w:rsidTr="005518EB">
        <w:tc>
          <w:tcPr>
            <w:tcW w:w="993" w:type="dxa"/>
            <w:shd w:val="clear" w:color="auto" w:fill="auto"/>
          </w:tcPr>
          <w:p w:rsidR="005518EB" w:rsidRPr="00CE5DB2" w:rsidRDefault="005518EB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5DB2">
              <w:rPr>
                <w:rFonts w:ascii="Times New Roman" w:hAnsi="Times New Roman"/>
              </w:rPr>
              <w:t>6</w:t>
            </w:r>
          </w:p>
        </w:tc>
        <w:tc>
          <w:tcPr>
            <w:tcW w:w="8334" w:type="dxa"/>
            <w:shd w:val="clear" w:color="auto" w:fill="auto"/>
          </w:tcPr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ая основная задача стоит перед администратором сети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 называется прокси-сервер, который дает доступ ко внутренним ресурсам локальной сети для внешних пользователей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колько типов прокси-серверов существует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го типа прокси-сервера НЕ существует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Что из перечисленного является функцией SWG-решений, которая присутствует у основных решений, представленных на рынке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ова задача межсетевых экранов?</w:t>
            </w:r>
          </w:p>
          <w:p w:rsidR="005518EB" w:rsidRPr="00920429" w:rsidRDefault="00920429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 основным видам устройств обеспечения сетевой безопасности относятся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ие каналы являются основными для получения нелегитимного доступа к информации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Мощность электромагнитного излучения у старых мониторов была такой, что съем информации с них был возможен на расстоянии более километра, и с целью блокировки такой незаконной деятельности устанавливались специальные 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Как можно перехватывать речевую информацию по техническим каналам?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В акустических каналах для съема речевой информации, т.е. сигналов, передаваемых по воздуху, используются…</w:t>
            </w:r>
          </w:p>
          <w:p w:rsidR="00920429" w:rsidRPr="008E1EB2" w:rsidRDefault="00920429" w:rsidP="00920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lastRenderedPageBreak/>
              <w:t xml:space="preserve">Какой метод используется в </w:t>
            </w:r>
            <w:r w:rsidRPr="00920429">
              <w:rPr>
                <w:rFonts w:ascii="Times New Roman" w:hAnsi="Times New Roman"/>
              </w:rPr>
              <w:t>визуальных (видовых) каналах утечки данных?</w:t>
            </w:r>
          </w:p>
          <w:p w:rsidR="00920429" w:rsidRPr="00920429" w:rsidRDefault="00920429" w:rsidP="00920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1EB2">
              <w:rPr>
                <w:rFonts w:ascii="Times New Roman" w:hAnsi="Times New Roman"/>
              </w:rPr>
              <w:t>Специальное обследование помещений предназначено для поиска в них….</w:t>
            </w:r>
          </w:p>
        </w:tc>
      </w:tr>
    </w:tbl>
    <w:p w:rsidR="00E66691" w:rsidRPr="00D66A66" w:rsidRDefault="00E66691" w:rsidP="00E66691">
      <w:pPr>
        <w:pStyle w:val="a3"/>
        <w:ind w:left="792"/>
        <w:rPr>
          <w:rFonts w:ascii="Times New Roman" w:hAnsi="Times New Roman"/>
          <w:b/>
        </w:rPr>
      </w:pPr>
    </w:p>
    <w:p w:rsidR="00E66691" w:rsidRPr="00990E71" w:rsidRDefault="00DD2C75" w:rsidP="00040ECF">
      <w:pPr>
        <w:pStyle w:val="a3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2. </w:t>
      </w:r>
      <w:r w:rsidR="008A7606" w:rsidRPr="008A7606">
        <w:rPr>
          <w:rFonts w:ascii="Times New Roman" w:hAnsi="Times New Roman"/>
          <w:b/>
        </w:rPr>
        <w:t>О</w:t>
      </w:r>
      <w:r w:rsidR="00E66691" w:rsidRPr="008A7606">
        <w:rPr>
          <w:rFonts w:ascii="Times New Roman" w:hAnsi="Times New Roman"/>
          <w:b/>
        </w:rPr>
        <w:t>бучающие задачи (кейсы)</w:t>
      </w:r>
      <w:r w:rsidR="008A7606" w:rsidRPr="008A7606">
        <w:rPr>
          <w:rFonts w:ascii="Times New Roman" w:hAnsi="Times New Roman"/>
          <w:b/>
        </w:rPr>
        <w:t>:</w:t>
      </w:r>
    </w:p>
    <w:p w:rsidR="00920429" w:rsidRPr="00DD2C75" w:rsidRDefault="00990E71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ть проект для эффективного внедрения системы управления информационной безопасностью в вашей организации, используя метод  </w:t>
      </w:r>
      <w:r w:rsidRPr="00DD2C75">
        <w:rPr>
          <w:rFonts w:ascii="Times New Roman" w:hAnsi="Times New Roman"/>
        </w:rPr>
        <w:t>8D.</w:t>
      </w:r>
    </w:p>
    <w:p w:rsidR="00190B6F" w:rsidRPr="00DD2C75" w:rsidRDefault="00190B6F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D2C75">
        <w:rPr>
          <w:rFonts w:ascii="Times New Roman" w:hAnsi="Times New Roman"/>
        </w:rPr>
        <w:t xml:space="preserve">Разработать проект построения системы управления информационной безопасностью в вашей организации, взяв за основу диаграмму </w:t>
      </w:r>
      <w:proofErr w:type="spellStart"/>
      <w:r w:rsidRPr="00DD2C75">
        <w:rPr>
          <w:rFonts w:ascii="Times New Roman" w:hAnsi="Times New Roman"/>
        </w:rPr>
        <w:t>Исикавы</w:t>
      </w:r>
      <w:proofErr w:type="spellEnd"/>
      <w:r w:rsidRPr="00DD2C75">
        <w:rPr>
          <w:rFonts w:ascii="Times New Roman" w:hAnsi="Times New Roman"/>
        </w:rPr>
        <w:t>.</w:t>
      </w:r>
    </w:p>
    <w:p w:rsidR="00F7228F" w:rsidRPr="00DD2C75" w:rsidRDefault="00F7228F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D2C75">
        <w:rPr>
          <w:rFonts w:ascii="Times New Roman" w:hAnsi="Times New Roman"/>
        </w:rPr>
        <w:t>Разработать проект по приведению защиты АСУ ТП вашей организации, в соответствии с Приказом ФСТЭК России №31</w:t>
      </w:r>
    </w:p>
    <w:p w:rsidR="00190B6F" w:rsidRDefault="00F7228F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шифровать, а затем дешифровать информацию с использованием методов перестановки, подстановки, </w:t>
      </w:r>
      <w:r w:rsidR="0021702E">
        <w:rPr>
          <w:rFonts w:ascii="Times New Roman" w:hAnsi="Times New Roman"/>
        </w:rPr>
        <w:t xml:space="preserve">шифром </w:t>
      </w:r>
      <w:proofErr w:type="spellStart"/>
      <w:r w:rsidR="0021702E">
        <w:rPr>
          <w:rFonts w:ascii="Times New Roman" w:hAnsi="Times New Roman"/>
        </w:rPr>
        <w:t>Вижинера</w:t>
      </w:r>
      <w:proofErr w:type="spellEnd"/>
    </w:p>
    <w:p w:rsidR="0021702E" w:rsidRDefault="0021702E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нструкции оператору информационной системы для  защиты информации в соответствии с 149-ФЗ</w:t>
      </w:r>
    </w:p>
    <w:p w:rsidR="0021702E" w:rsidRPr="00990E71" w:rsidRDefault="0021702E" w:rsidP="00DD2C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ект по внедрению режима коммерческой тайны для вашей организации</w:t>
      </w:r>
    </w:p>
    <w:p w:rsidR="005518EB" w:rsidRPr="00CE5DB2" w:rsidRDefault="00E66691" w:rsidP="00DD2C75">
      <w:pPr>
        <w:spacing w:before="120" w:after="0" w:line="360" w:lineRule="auto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8.</w:t>
      </w:r>
      <w:r w:rsidR="005518EB">
        <w:rPr>
          <w:rFonts w:ascii="Times New Roman" w:hAnsi="Times New Roman"/>
          <w:b/>
        </w:rPr>
        <w:t>3</w:t>
      </w:r>
      <w:r w:rsidRPr="00D66A66">
        <w:rPr>
          <w:rFonts w:ascii="Times New Roman" w:hAnsi="Times New Roman"/>
          <w:b/>
        </w:rPr>
        <w:t xml:space="preserve">. </w:t>
      </w:r>
      <w:r w:rsidR="005518EB" w:rsidRPr="00CE5DB2">
        <w:rPr>
          <w:rFonts w:ascii="Times New Roman" w:hAnsi="Times New Roman"/>
          <w:b/>
        </w:rPr>
        <w:t>Критерии оценки тестирования:</w:t>
      </w:r>
    </w:p>
    <w:p w:rsidR="00036155" w:rsidRPr="00036155" w:rsidRDefault="00036155" w:rsidP="008A76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нее 70% правильных ответов – оценка «неудовлетворительно»;</w:t>
      </w:r>
    </w:p>
    <w:p w:rsidR="005518EB" w:rsidRPr="00CE5DB2" w:rsidRDefault="005518EB" w:rsidP="008A7606">
      <w:pPr>
        <w:spacing w:after="0" w:line="240" w:lineRule="auto"/>
        <w:rPr>
          <w:rFonts w:ascii="Times New Roman" w:hAnsi="Times New Roman"/>
        </w:rPr>
      </w:pPr>
      <w:r w:rsidRPr="00CE5DB2">
        <w:rPr>
          <w:rFonts w:ascii="Times New Roman" w:hAnsi="Times New Roman"/>
        </w:rPr>
        <w:t>70% - 79% правильных ответов – оценка «удовлетворительно»;</w:t>
      </w:r>
    </w:p>
    <w:p w:rsidR="005518EB" w:rsidRPr="00CE5DB2" w:rsidRDefault="005518EB" w:rsidP="008A7606">
      <w:pPr>
        <w:spacing w:after="0" w:line="240" w:lineRule="auto"/>
        <w:rPr>
          <w:rFonts w:ascii="Times New Roman" w:hAnsi="Times New Roman"/>
        </w:rPr>
      </w:pPr>
      <w:r w:rsidRPr="00CE5DB2">
        <w:rPr>
          <w:rFonts w:ascii="Times New Roman" w:hAnsi="Times New Roman"/>
        </w:rPr>
        <w:t>80% - 89% правильных ответов – оценка «хорошо»;</w:t>
      </w:r>
    </w:p>
    <w:p w:rsidR="00E66691" w:rsidRPr="00CE5DB2" w:rsidRDefault="005518EB" w:rsidP="008A7606">
      <w:pPr>
        <w:spacing w:after="0" w:line="240" w:lineRule="auto"/>
        <w:rPr>
          <w:rFonts w:ascii="Times New Roman" w:hAnsi="Times New Roman"/>
        </w:rPr>
      </w:pPr>
      <w:r w:rsidRPr="00CE5DB2">
        <w:rPr>
          <w:rFonts w:ascii="Times New Roman" w:hAnsi="Times New Roman"/>
        </w:rPr>
        <w:t>90% - 100% правильных ответов – оценка «отлично».</w:t>
      </w:r>
    </w:p>
    <w:p w:rsidR="00E66691" w:rsidRPr="00D66A66" w:rsidRDefault="00E66691" w:rsidP="00CE5DB2">
      <w:pPr>
        <w:pStyle w:val="a3"/>
        <w:ind w:left="0"/>
        <w:jc w:val="center"/>
        <w:rPr>
          <w:rFonts w:ascii="Times New Roman" w:hAnsi="Times New Roman"/>
          <w:b/>
        </w:rPr>
      </w:pPr>
    </w:p>
    <w:p w:rsidR="00E66691" w:rsidRPr="00D66A66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9.Организационно-педагогические условия реализации программы</w:t>
      </w:r>
    </w:p>
    <w:p w:rsidR="00E66691" w:rsidRPr="00D66A66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>9.1. Кадровое обеспечение програм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973"/>
        <w:gridCol w:w="2112"/>
        <w:gridCol w:w="1590"/>
        <w:gridCol w:w="1694"/>
        <w:gridCol w:w="1656"/>
      </w:tblGrid>
      <w:tr w:rsidR="00E66691" w:rsidRPr="00D66A66" w:rsidTr="008A7606">
        <w:tc>
          <w:tcPr>
            <w:tcW w:w="564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№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п</w:t>
            </w:r>
            <w:r w:rsidRPr="00D66A66">
              <w:rPr>
                <w:rFonts w:ascii="Times New Roman" w:hAnsi="Times New Roman"/>
                <w:b/>
                <w:lang w:val="en-US"/>
              </w:rPr>
              <w:t>/</w:t>
            </w:r>
            <w:r w:rsidRPr="00D66A6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335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Фамилия, имя, отчество (при наличии)</w:t>
            </w:r>
          </w:p>
        </w:tc>
        <w:tc>
          <w:tcPr>
            <w:tcW w:w="2184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7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1067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 xml:space="preserve">Фото в формате </w:t>
            </w:r>
            <w:proofErr w:type="spellStart"/>
            <w:r w:rsidRPr="00D66A66">
              <w:rPr>
                <w:rFonts w:ascii="Times New Roman" w:hAnsi="Times New Roman"/>
                <w:b/>
              </w:rPr>
              <w:t>jpeg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E66691" w:rsidRPr="00D66A66" w:rsidTr="008A7606">
        <w:tc>
          <w:tcPr>
            <w:tcW w:w="564" w:type="dxa"/>
            <w:shd w:val="clear" w:color="auto" w:fill="auto"/>
          </w:tcPr>
          <w:p w:rsidR="00E66691" w:rsidRPr="008C7627" w:rsidRDefault="008C7627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E66691" w:rsidRPr="008C7627" w:rsidRDefault="000F0EB2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C7627">
              <w:rPr>
                <w:rFonts w:ascii="Times New Roman" w:hAnsi="Times New Roman"/>
              </w:rPr>
              <w:t>Староверова</w:t>
            </w:r>
            <w:proofErr w:type="spellEnd"/>
            <w:r w:rsidRPr="008C7627">
              <w:rPr>
                <w:rFonts w:ascii="Times New Roman" w:hAnsi="Times New Roman"/>
              </w:rPr>
              <w:t xml:space="preserve"> Елена Львовна</w:t>
            </w:r>
          </w:p>
        </w:tc>
        <w:tc>
          <w:tcPr>
            <w:tcW w:w="2184" w:type="dxa"/>
            <w:shd w:val="clear" w:color="auto" w:fill="auto"/>
          </w:tcPr>
          <w:p w:rsidR="00E66691" w:rsidRPr="008C7627" w:rsidRDefault="000F0EB2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7627">
              <w:rPr>
                <w:rFonts w:ascii="Times New Roman" w:hAnsi="Times New Roman"/>
              </w:rPr>
              <w:t>ГБПОУ АО «АКВТ», преподаватель, высшая квалификационная категория</w:t>
            </w:r>
            <w:r w:rsidR="00CE5DB2" w:rsidRPr="008C7627">
              <w:rPr>
                <w:rFonts w:ascii="Times New Roman" w:hAnsi="Times New Roman"/>
              </w:rPr>
              <w:t xml:space="preserve">, региональный эксперт </w:t>
            </w:r>
            <w:proofErr w:type="spellStart"/>
            <w:r w:rsidR="00E95D71" w:rsidRPr="008C7627">
              <w:rPr>
                <w:rFonts w:ascii="Times New Roman" w:hAnsi="Times New Roman"/>
                <w:lang w:val="en-US"/>
              </w:rPr>
              <w:t>WorldSkill</w:t>
            </w:r>
            <w:proofErr w:type="spellEnd"/>
            <w:r w:rsidR="00E95D71" w:rsidRPr="008C7627">
              <w:rPr>
                <w:rFonts w:ascii="Times New Roman" w:hAnsi="Times New Roman"/>
              </w:rPr>
              <w:t xml:space="preserve"> </w:t>
            </w:r>
            <w:r w:rsidR="00E95D71" w:rsidRPr="008C7627">
              <w:rPr>
                <w:rFonts w:ascii="Times New Roman" w:hAnsi="Times New Roman"/>
                <w:lang w:val="en-US"/>
              </w:rPr>
              <w:t>Russia</w:t>
            </w:r>
            <w:r w:rsidR="00E95D71" w:rsidRPr="008C7627">
              <w:rPr>
                <w:rFonts w:ascii="Times New Roman" w:hAnsi="Times New Roman"/>
              </w:rPr>
              <w:t xml:space="preserve"> </w:t>
            </w:r>
            <w:r w:rsidR="00CE5DB2" w:rsidRPr="008C7627">
              <w:rPr>
                <w:rFonts w:ascii="Times New Roman" w:hAnsi="Times New Roman"/>
              </w:rPr>
              <w:t xml:space="preserve">по </w:t>
            </w:r>
            <w:r w:rsidR="00E95D71" w:rsidRPr="008C7627">
              <w:rPr>
                <w:rFonts w:ascii="Times New Roman" w:hAnsi="Times New Roman"/>
              </w:rPr>
              <w:t>компетенции «Корпоративная защита от внутренних угроз информационной безопасности»</w:t>
            </w:r>
          </w:p>
        </w:tc>
        <w:tc>
          <w:tcPr>
            <w:tcW w:w="1770" w:type="dxa"/>
            <w:shd w:val="clear" w:color="auto" w:fill="auto"/>
          </w:tcPr>
          <w:p w:rsidR="00E66691" w:rsidRPr="008C7627" w:rsidRDefault="000F0EB2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7627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66691" w:rsidRPr="008C7627" w:rsidRDefault="00040ECF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762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1486FA" wp14:editId="5C8ADEC5">
                  <wp:extent cx="938701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СЕЛ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12" cy="92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auto"/>
          </w:tcPr>
          <w:p w:rsidR="00E66691" w:rsidRPr="008C7627" w:rsidRDefault="000F0EB2" w:rsidP="00D14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7627">
              <w:rPr>
                <w:rFonts w:ascii="Times New Roman" w:hAnsi="Times New Roman"/>
              </w:rPr>
              <w:t>есть</w:t>
            </w:r>
          </w:p>
        </w:tc>
      </w:tr>
    </w:tbl>
    <w:p w:rsidR="00E66691" w:rsidRPr="00D66A66" w:rsidRDefault="00E66691" w:rsidP="00E66691">
      <w:pPr>
        <w:pStyle w:val="a3"/>
        <w:rPr>
          <w:rFonts w:ascii="Times New Roman" w:hAnsi="Times New Roman"/>
          <w:b/>
        </w:rPr>
      </w:pPr>
    </w:p>
    <w:p w:rsidR="00E66691" w:rsidRPr="00D66A66" w:rsidRDefault="00E66691" w:rsidP="00040ECF">
      <w:pPr>
        <w:pStyle w:val="a3"/>
        <w:spacing w:line="360" w:lineRule="auto"/>
        <w:ind w:left="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</w:rPr>
        <w:t xml:space="preserve">9.2.Учебно-методическое обеспечение и информационное сопровождение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E66691" w:rsidRPr="00D66A66" w:rsidTr="00D1434A">
        <w:tc>
          <w:tcPr>
            <w:tcW w:w="9350" w:type="dxa"/>
            <w:gridSpan w:val="2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Учебно-методические материалы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етоды, формы и технологии</w:t>
            </w:r>
          </w:p>
        </w:tc>
        <w:tc>
          <w:tcPr>
            <w:tcW w:w="453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Методические разработки,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материалы курса, учебная литература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е методы (самостоятельная работа), практические методы (практические занятия)</w:t>
            </w:r>
          </w:p>
          <w:p w:rsidR="004D7E76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ое тестирование, </w:t>
            </w:r>
            <w:r w:rsidR="00BE27B9">
              <w:rPr>
                <w:rFonts w:ascii="Times New Roman" w:hAnsi="Times New Roman"/>
              </w:rPr>
              <w:t>лекции</w:t>
            </w:r>
          </w:p>
          <w:p w:rsidR="004D7E76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е обучающие технологии</w:t>
            </w:r>
          </w:p>
          <w:p w:rsidR="004817CE" w:rsidRDefault="004817CE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ко-ориентированный подход</w:t>
            </w:r>
          </w:p>
          <w:p w:rsidR="004D7E76" w:rsidRPr="00D66A66" w:rsidRDefault="004D7E76" w:rsidP="004D7E76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046670" w:rsidRPr="004D7E76" w:rsidRDefault="00046670" w:rsidP="004D7E76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lastRenderedPageBreak/>
              <w:t xml:space="preserve">Основная литература:  </w:t>
            </w:r>
          </w:p>
          <w:p w:rsidR="00046670" w:rsidRPr="004D7E76" w:rsidRDefault="00046670" w:rsidP="004D7E76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 xml:space="preserve">1 </w:t>
            </w:r>
            <w:proofErr w:type="spellStart"/>
            <w:r w:rsidRPr="004D7E76">
              <w:rPr>
                <w:rFonts w:ascii="Times New Roman" w:hAnsi="Times New Roman"/>
              </w:rPr>
              <w:t>Баричев</w:t>
            </w:r>
            <w:proofErr w:type="spellEnd"/>
            <w:r w:rsidRPr="004D7E76">
              <w:rPr>
                <w:rFonts w:ascii="Times New Roman" w:hAnsi="Times New Roman"/>
              </w:rPr>
              <w:t xml:space="preserve"> С.Г., Гончаров В.В., Серов Р.Е. Основы современной криптографии: учеб. Пособие. – М.: Горячая линия – Телеком, </w:t>
            </w:r>
            <w:r w:rsidRPr="004D7E76">
              <w:rPr>
                <w:rFonts w:ascii="Times New Roman" w:hAnsi="Times New Roman"/>
              </w:rPr>
              <w:lastRenderedPageBreak/>
              <w:t>2017.- 175 с.</w:t>
            </w:r>
          </w:p>
          <w:p w:rsidR="00046670" w:rsidRPr="004D7E76" w:rsidRDefault="00046670" w:rsidP="004D7E76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 xml:space="preserve">2 </w:t>
            </w:r>
            <w:proofErr w:type="spellStart"/>
            <w:r w:rsidRPr="004D7E76">
              <w:rPr>
                <w:rFonts w:ascii="Times New Roman" w:hAnsi="Times New Roman"/>
              </w:rPr>
              <w:t>Душкин</w:t>
            </w:r>
            <w:proofErr w:type="spellEnd"/>
            <w:r w:rsidRPr="004D7E76">
              <w:rPr>
                <w:rFonts w:ascii="Times New Roman" w:hAnsi="Times New Roman"/>
              </w:rPr>
              <w:t xml:space="preserve"> А.В., Барсуков О.М., Кравцов Е.В., </w:t>
            </w:r>
            <w:proofErr w:type="spellStart"/>
            <w:r w:rsidRPr="004D7E76">
              <w:rPr>
                <w:rFonts w:ascii="Times New Roman" w:hAnsi="Times New Roman"/>
              </w:rPr>
              <w:t>Славнов</w:t>
            </w:r>
            <w:proofErr w:type="spellEnd"/>
            <w:r w:rsidRPr="004D7E76">
              <w:rPr>
                <w:rFonts w:ascii="Times New Roman" w:hAnsi="Times New Roman"/>
              </w:rPr>
              <w:t xml:space="preserve"> К.В. Программно-аппаратные средства </w:t>
            </w:r>
            <w:r w:rsidRPr="004D7E76">
              <w:rPr>
                <w:rFonts w:ascii="Times New Roman" w:hAnsi="Times New Roman" w:hint="eastAsia"/>
              </w:rPr>
              <w:t>О</w:t>
            </w:r>
            <w:proofErr w:type="spellStart"/>
            <w:r w:rsidRPr="004D7E76">
              <w:rPr>
                <w:rFonts w:ascii="Times New Roman" w:hAnsi="Times New Roman"/>
              </w:rPr>
              <w:t>беспечения</w:t>
            </w:r>
            <w:proofErr w:type="spellEnd"/>
            <w:r w:rsidRPr="004D7E76">
              <w:rPr>
                <w:rFonts w:ascii="Times New Roman" w:hAnsi="Times New Roman"/>
              </w:rPr>
              <w:t xml:space="preserve"> информационной безопасности: учеб. пособие. – М.: Горячая линия – Телеком, 2016.- 248 с.</w:t>
            </w:r>
          </w:p>
          <w:p w:rsidR="00046670" w:rsidRPr="004D7E76" w:rsidRDefault="00046670" w:rsidP="004D7E76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>3 Новиков В.К. Организационное информационной безопасности: В 2-х частях. Часть 1 Правовое обеспечение информационной безопасности: учеб. Пособие. – М.:МИЭТ,2013–184с.</w:t>
            </w:r>
          </w:p>
          <w:p w:rsidR="00046670" w:rsidRPr="004D7E76" w:rsidRDefault="00046670" w:rsidP="004D7E76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>4 Новиков В.К. Организационное и правовое обеспечение информационной безопасности: В 2-х частях. Часть 2 Организационное обеспечение информационной безопасности: учеб. пособие. – М.: МИЭТ, 2013– 172 с.</w:t>
            </w:r>
          </w:p>
          <w:p w:rsidR="00046670" w:rsidRPr="004D7E76" w:rsidRDefault="00046670" w:rsidP="004D7E76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 xml:space="preserve">Дополнительная литература: </w:t>
            </w:r>
          </w:p>
          <w:p w:rsidR="00046670" w:rsidRPr="004D7E76" w:rsidRDefault="00046670" w:rsidP="004D7E76">
            <w:pPr>
              <w:pStyle w:val="a3"/>
              <w:numPr>
                <w:ilvl w:val="0"/>
                <w:numId w:val="6"/>
              </w:numPr>
              <w:tabs>
                <w:tab w:val="left" w:pos="288"/>
                <w:tab w:val="left" w:pos="1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>Погорелов Б.А., Сачков В.Н. (ред.). Словарь криптографических терминов. - М.: МЦНМО, 2006 Словарь криптографических терминов. Под ред. Б.А. Погорелова и В.Н. Сачкова. – М.: МЦНМО, 2006 г</w:t>
            </w:r>
          </w:p>
          <w:p w:rsidR="00046670" w:rsidRPr="004D7E76" w:rsidRDefault="00046670" w:rsidP="004D7E76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8"/>
                <w:tab w:val="left" w:pos="1276"/>
                <w:tab w:val="left" w:pos="94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 xml:space="preserve">Вопросы </w:t>
            </w:r>
            <w:proofErr w:type="spellStart"/>
            <w:r w:rsidRPr="004D7E76">
              <w:rPr>
                <w:rFonts w:ascii="Times New Roman" w:hAnsi="Times New Roman"/>
              </w:rPr>
              <w:t>кибербезопасности</w:t>
            </w:r>
            <w:proofErr w:type="spellEnd"/>
            <w:r w:rsidRPr="004D7E76">
              <w:rPr>
                <w:rFonts w:ascii="Times New Roman" w:hAnsi="Times New Roman"/>
              </w:rPr>
              <w:t xml:space="preserve">. Научный, периодический, информационно-методический журнал с базовой специализацией в области информационной безопасности.. URL: </w:t>
            </w:r>
            <w:hyperlink r:id="rId19" w:history="1">
              <w:r w:rsidRPr="004D7E76">
                <w:rPr>
                  <w:rFonts w:ascii="Times New Roman" w:hAnsi="Times New Roman"/>
                </w:rPr>
                <w:t>http://cyberrus.com/</w:t>
              </w:r>
            </w:hyperlink>
          </w:p>
          <w:p w:rsidR="00E66691" w:rsidRPr="00D66A66" w:rsidRDefault="00046670" w:rsidP="00040EC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8"/>
                <w:tab w:val="left" w:pos="1276"/>
                <w:tab w:val="left" w:pos="94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7E76">
              <w:rPr>
                <w:rFonts w:ascii="Times New Roman" w:hAnsi="Times New Roman"/>
              </w:rPr>
              <w:t xml:space="preserve">Безопасность информационных технологий. Периодический рецензируемый научный журнал НИЯУ МИФИ. URL: </w:t>
            </w:r>
            <w:hyperlink r:id="rId20" w:history="1">
              <w:r w:rsidRPr="004D7E76">
                <w:rPr>
                  <w:rFonts w:ascii="Times New Roman" w:hAnsi="Times New Roman"/>
                </w:rPr>
                <w:t>http://bit.mephi.ru/</w:t>
              </w:r>
            </w:hyperlink>
          </w:p>
        </w:tc>
      </w:tr>
    </w:tbl>
    <w:p w:rsidR="00E66691" w:rsidRPr="00D66A66" w:rsidRDefault="00E66691" w:rsidP="00E66691">
      <w:pPr>
        <w:pStyle w:val="a3"/>
        <w:ind w:left="360"/>
        <w:jc w:val="both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E66691" w:rsidRPr="00D66A66" w:rsidTr="00D1434A">
        <w:tc>
          <w:tcPr>
            <w:tcW w:w="9350" w:type="dxa"/>
            <w:gridSpan w:val="2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D66A66">
              <w:rPr>
                <w:rFonts w:ascii="Times New Roman" w:hAnsi="Times New Roman"/>
                <w:b/>
              </w:rPr>
              <w:t>Информационное сопровождение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Электронные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образовательные ресурсы</w:t>
            </w:r>
          </w:p>
        </w:tc>
        <w:tc>
          <w:tcPr>
            <w:tcW w:w="453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Электронные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информационные ресурсы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Федеральная служба по техническому и экспортному контролю (ФСТЭК России) www.fstec.ru</w:t>
            </w:r>
          </w:p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Информационно-справочная система по документам в области технической защиты информации www.fstec.ru</w:t>
            </w:r>
          </w:p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Образовательные порталы по различным направлениям образования и тематике http://depobr.gov35.ru/</w:t>
            </w:r>
          </w:p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Справочно-правовая система «Консультант Плюс» www.consultant.ru</w:t>
            </w:r>
          </w:p>
          <w:p w:rsidR="00046670" w:rsidRPr="00046670" w:rsidRDefault="00046670" w:rsidP="00046670">
            <w:pPr>
              <w:shd w:val="clear" w:color="auto" w:fill="FFFFFF"/>
              <w:tabs>
                <w:tab w:val="left" w:pos="1276"/>
                <w:tab w:val="left" w:pos="9498"/>
              </w:tabs>
              <w:spacing w:after="12" w:line="269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 xml:space="preserve">Справочно-правовая система «Гарант» </w:t>
            </w:r>
            <w:hyperlink r:id="rId21" w:history="1">
              <w:r w:rsidRPr="00046670">
                <w:rPr>
                  <w:rFonts w:ascii="Times New Roman" w:hAnsi="Times New Roman"/>
                </w:rPr>
                <w:t>www.garant.ru</w:t>
              </w:r>
            </w:hyperlink>
          </w:p>
          <w:p w:rsidR="00E66691" w:rsidRPr="00D66A66" w:rsidRDefault="00046670" w:rsidP="00046670">
            <w:pPr>
              <w:pStyle w:val="a3"/>
              <w:spacing w:after="0"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Федеральный портал «Российское образование www.edu.ru</w:t>
            </w:r>
          </w:p>
        </w:tc>
        <w:tc>
          <w:tcPr>
            <w:tcW w:w="4530" w:type="dxa"/>
            <w:shd w:val="clear" w:color="auto" w:fill="auto"/>
          </w:tcPr>
          <w:p w:rsidR="00E66691" w:rsidRPr="002D4912" w:rsidRDefault="00046670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>Система дистанционного обучения</w:t>
            </w:r>
            <w:r w:rsidR="002D4912" w:rsidRPr="002D4912">
              <w:rPr>
                <w:rFonts w:ascii="Times New Roman" w:hAnsi="Times New Roman"/>
              </w:rPr>
              <w:t xml:space="preserve"> </w:t>
            </w:r>
            <w:r w:rsidR="002D4912">
              <w:rPr>
                <w:rFonts w:ascii="Times New Roman" w:hAnsi="Times New Roman"/>
                <w:lang w:val="en-US"/>
              </w:rPr>
              <w:t>www</w:t>
            </w:r>
            <w:r w:rsidR="002D4912" w:rsidRPr="002D4912">
              <w:rPr>
                <w:rFonts w:ascii="Times New Roman" w:hAnsi="Times New Roman"/>
              </w:rPr>
              <w:t>.</w:t>
            </w:r>
            <w:r w:rsidR="002D4912">
              <w:rPr>
                <w:rFonts w:ascii="Times New Roman" w:hAnsi="Times New Roman"/>
                <w:lang w:val="en-US"/>
              </w:rPr>
              <w:t>do</w:t>
            </w:r>
            <w:r w:rsidR="002D4912" w:rsidRPr="002D4912">
              <w:rPr>
                <w:rFonts w:ascii="Times New Roman" w:hAnsi="Times New Roman"/>
              </w:rPr>
              <w:t>.</w:t>
            </w:r>
            <w:proofErr w:type="spellStart"/>
            <w:r w:rsidR="002D4912">
              <w:rPr>
                <w:rFonts w:ascii="Times New Roman" w:hAnsi="Times New Roman"/>
                <w:lang w:val="en-US"/>
              </w:rPr>
              <w:t>uchzorgo</w:t>
            </w:r>
            <w:proofErr w:type="spellEnd"/>
            <w:r w:rsidR="002D4912" w:rsidRPr="002D4912">
              <w:rPr>
                <w:rFonts w:ascii="Times New Roman" w:hAnsi="Times New Roman"/>
              </w:rPr>
              <w:t>.</w:t>
            </w:r>
            <w:proofErr w:type="spellStart"/>
            <w:r w:rsidR="002D491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046670">
              <w:rPr>
                <w:rFonts w:ascii="Times New Roman" w:hAnsi="Times New Roman"/>
              </w:rPr>
              <w:t>, система видеоконференцсвязи</w:t>
            </w:r>
            <w:r w:rsidR="002D4912" w:rsidRPr="002D4912">
              <w:rPr>
                <w:rFonts w:ascii="Times New Roman" w:hAnsi="Times New Roman"/>
              </w:rPr>
              <w:t xml:space="preserve"> </w:t>
            </w:r>
            <w:r w:rsidR="002D4912">
              <w:rPr>
                <w:rFonts w:ascii="Times New Roman" w:hAnsi="Times New Roman"/>
                <w:lang w:val="en-US"/>
              </w:rPr>
              <w:t>Zoom</w:t>
            </w:r>
          </w:p>
        </w:tc>
      </w:tr>
    </w:tbl>
    <w:p w:rsidR="00E66691" w:rsidRPr="00D66A66" w:rsidRDefault="00BE27B9" w:rsidP="009763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E66691" w:rsidRPr="00D66A66">
        <w:rPr>
          <w:rFonts w:ascii="Times New Roman" w:hAnsi="Times New Roman"/>
          <w:b/>
        </w:rPr>
        <w:lastRenderedPageBreak/>
        <w:t xml:space="preserve">9.3.Материально-технические условия реализации программы </w:t>
      </w:r>
    </w:p>
    <w:p w:rsidR="00E66691" w:rsidRPr="00D66A66" w:rsidRDefault="00E66691" w:rsidP="00E66691">
      <w:pPr>
        <w:pStyle w:val="a3"/>
        <w:rPr>
          <w:rFonts w:ascii="Times New Roman" w:hAnsi="Times New Roman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Вид занятий</w:t>
            </w:r>
          </w:p>
        </w:tc>
        <w:tc>
          <w:tcPr>
            <w:tcW w:w="4536" w:type="dxa"/>
            <w:shd w:val="clear" w:color="auto" w:fill="auto"/>
          </w:tcPr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Наименование оборудования, </w:t>
            </w:r>
          </w:p>
          <w:p w:rsidR="00E66691" w:rsidRPr="00D66A66" w:rsidRDefault="00E66691" w:rsidP="00D1434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программного обеспечения</w:t>
            </w:r>
          </w:p>
        </w:tc>
      </w:tr>
      <w:tr w:rsidR="00E66691" w:rsidRPr="00D66A66" w:rsidTr="00D1434A">
        <w:tc>
          <w:tcPr>
            <w:tcW w:w="4820" w:type="dxa"/>
            <w:shd w:val="clear" w:color="auto" w:fill="auto"/>
          </w:tcPr>
          <w:p w:rsidR="00E66691" w:rsidRPr="00D66A66" w:rsidRDefault="002D4912" w:rsidP="006A64F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я с применением </w:t>
            </w:r>
            <w:r w:rsidR="00046670" w:rsidRPr="00046670">
              <w:rPr>
                <w:rFonts w:ascii="Times New Roman" w:hAnsi="Times New Roman"/>
              </w:rPr>
              <w:t>дистанционн</w:t>
            </w:r>
            <w:r w:rsidR="006A64FF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обр</w:t>
            </w:r>
            <w:r w:rsidR="006A64FF">
              <w:rPr>
                <w:rFonts w:ascii="Times New Roman" w:hAnsi="Times New Roman"/>
              </w:rPr>
              <w:t>азовательных технологий</w:t>
            </w:r>
            <w:r w:rsidR="00046670" w:rsidRPr="00046670">
              <w:rPr>
                <w:rFonts w:ascii="Times New Roman" w:hAnsi="Times New Roman"/>
              </w:rPr>
              <w:t>, итоговая аттестация</w:t>
            </w:r>
          </w:p>
        </w:tc>
        <w:tc>
          <w:tcPr>
            <w:tcW w:w="4536" w:type="dxa"/>
            <w:shd w:val="clear" w:color="auto" w:fill="auto"/>
          </w:tcPr>
          <w:p w:rsidR="00E66691" w:rsidRPr="002D4912" w:rsidRDefault="00046670" w:rsidP="002D491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046670">
              <w:rPr>
                <w:rFonts w:ascii="Times New Roman" w:hAnsi="Times New Roman"/>
              </w:rPr>
              <w:t xml:space="preserve">Компьютер, подключенный к сети Интернет; интернет-браузер; </w:t>
            </w:r>
            <w:proofErr w:type="spellStart"/>
            <w:r w:rsidRPr="00046670">
              <w:rPr>
                <w:rFonts w:ascii="Times New Roman" w:hAnsi="Times New Roman"/>
              </w:rPr>
              <w:t>Adobe</w:t>
            </w:r>
            <w:proofErr w:type="spellEnd"/>
            <w:r w:rsidRPr="00046670">
              <w:rPr>
                <w:rFonts w:ascii="Times New Roman" w:hAnsi="Times New Roman"/>
              </w:rPr>
              <w:t xml:space="preserve"> </w:t>
            </w:r>
            <w:proofErr w:type="spellStart"/>
            <w:r w:rsidRPr="00046670">
              <w:rPr>
                <w:rFonts w:ascii="Times New Roman" w:hAnsi="Times New Roman"/>
              </w:rPr>
              <w:t>Flash</w:t>
            </w:r>
            <w:proofErr w:type="spellEnd"/>
            <w:r w:rsidRPr="00046670">
              <w:rPr>
                <w:rFonts w:ascii="Times New Roman" w:hAnsi="Times New Roman"/>
              </w:rPr>
              <w:t xml:space="preserve"> </w:t>
            </w:r>
            <w:proofErr w:type="spellStart"/>
            <w:r w:rsidRPr="00046670">
              <w:rPr>
                <w:rFonts w:ascii="Times New Roman" w:hAnsi="Times New Roman"/>
              </w:rPr>
              <w:t>Player</w:t>
            </w:r>
            <w:proofErr w:type="spellEnd"/>
            <w:r w:rsidRPr="00046670">
              <w:rPr>
                <w:rFonts w:ascii="Times New Roman" w:hAnsi="Times New Roman"/>
              </w:rPr>
              <w:t xml:space="preserve">; </w:t>
            </w:r>
            <w:proofErr w:type="spellStart"/>
            <w:r w:rsidRPr="00046670">
              <w:rPr>
                <w:rFonts w:ascii="Times New Roman" w:hAnsi="Times New Roman"/>
              </w:rPr>
              <w:t>Adobe</w:t>
            </w:r>
            <w:proofErr w:type="spellEnd"/>
            <w:r w:rsidRPr="00046670">
              <w:rPr>
                <w:rFonts w:ascii="Times New Roman" w:hAnsi="Times New Roman"/>
              </w:rPr>
              <w:t xml:space="preserve"> </w:t>
            </w:r>
            <w:proofErr w:type="spellStart"/>
            <w:r w:rsidRPr="00046670">
              <w:rPr>
                <w:rFonts w:ascii="Times New Roman" w:hAnsi="Times New Roman"/>
              </w:rPr>
              <w:t>Reader</w:t>
            </w:r>
            <w:proofErr w:type="spellEnd"/>
            <w:r w:rsidR="002D4912">
              <w:rPr>
                <w:rFonts w:ascii="Times New Roman" w:hAnsi="Times New Roman"/>
              </w:rPr>
              <w:t xml:space="preserve">, СДО </w:t>
            </w:r>
            <w:hyperlink r:id="rId22" w:history="1"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2D4912" w:rsidRPr="00632E6E">
                <w:rPr>
                  <w:rStyle w:val="ab"/>
                  <w:rFonts w:ascii="Times New Roman" w:hAnsi="Times New Roman"/>
                </w:rPr>
                <w:t>.</w:t>
              </w:r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do</w:t>
              </w:r>
              <w:r w:rsidR="002D4912" w:rsidRPr="00632E6E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uchzorgo</w:t>
              </w:r>
              <w:proofErr w:type="spellEnd"/>
              <w:r w:rsidR="002D4912" w:rsidRPr="002D4912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2D4912" w:rsidRPr="00632E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D4912" w:rsidRPr="002D4912">
              <w:rPr>
                <w:rFonts w:ascii="Times New Roman" w:hAnsi="Times New Roman"/>
              </w:rPr>
              <w:t xml:space="preserve"> </w:t>
            </w:r>
          </w:p>
        </w:tc>
      </w:tr>
    </w:tbl>
    <w:p w:rsidR="009763AF" w:rsidRDefault="009763A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6691" w:rsidRPr="00046670" w:rsidRDefault="00E66691" w:rsidP="00E66691">
      <w:pPr>
        <w:pStyle w:val="a3"/>
        <w:ind w:left="360"/>
        <w:rPr>
          <w:rFonts w:ascii="Times New Roman" w:hAnsi="Times New Roman"/>
          <w:b/>
          <w:sz w:val="28"/>
        </w:rPr>
      </w:pPr>
      <w:r w:rsidRPr="00046670">
        <w:rPr>
          <w:rFonts w:ascii="Times New Roman" w:hAnsi="Times New Roman"/>
          <w:b/>
          <w:sz w:val="28"/>
        </w:rPr>
        <w:lastRenderedPageBreak/>
        <w:t>III.</w:t>
      </w:r>
      <w:r w:rsidR="00046670">
        <w:rPr>
          <w:rFonts w:ascii="Times New Roman" w:hAnsi="Times New Roman"/>
          <w:b/>
          <w:sz w:val="28"/>
        </w:rPr>
        <w:t xml:space="preserve"> </w:t>
      </w:r>
      <w:r w:rsidRPr="00046670">
        <w:rPr>
          <w:rFonts w:ascii="Times New Roman" w:hAnsi="Times New Roman"/>
          <w:b/>
          <w:sz w:val="28"/>
        </w:rPr>
        <w:t>Паспорт компетенций (Приложение 2)</w:t>
      </w:r>
    </w:p>
    <w:p w:rsidR="00E66691" w:rsidRPr="00D66A66" w:rsidRDefault="00E66691" w:rsidP="000F0EB2">
      <w:pPr>
        <w:jc w:val="center"/>
        <w:rPr>
          <w:rFonts w:ascii="Times New Roman" w:hAnsi="Times New Roman"/>
        </w:rPr>
      </w:pPr>
      <w:r w:rsidRPr="00D66A66">
        <w:rPr>
          <w:rFonts w:ascii="Times New Roman" w:hAnsi="Times New Roman"/>
        </w:rPr>
        <w:t>ПАСПОРТ КОМПЕТЕНЦИИ</w:t>
      </w:r>
    </w:p>
    <w:p w:rsidR="00E66691" w:rsidRPr="004817CE" w:rsidRDefault="000F0EB2" w:rsidP="004817CE">
      <w:pPr>
        <w:spacing w:after="120" w:line="240" w:lineRule="auto"/>
        <w:rPr>
          <w:rFonts w:ascii="Times New Roman" w:hAnsi="Times New Roman"/>
          <w:u w:val="single"/>
        </w:rPr>
      </w:pPr>
      <w:r w:rsidRPr="004817CE">
        <w:rPr>
          <w:rFonts w:ascii="Times New Roman" w:hAnsi="Times New Roman"/>
          <w:u w:val="single"/>
        </w:rPr>
        <w:t>Обеспечение риск-ориентированной информационной  безопасности и защита от внешних угроз</w:t>
      </w:r>
    </w:p>
    <w:p w:rsidR="00E66691" w:rsidRPr="004817CE" w:rsidRDefault="00E66691" w:rsidP="004817CE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 w:rsidRPr="004817CE">
        <w:rPr>
          <w:rFonts w:ascii="Times New Roman" w:hAnsi="Times New Roman"/>
          <w:vertAlign w:val="superscript"/>
        </w:rPr>
        <w:t>(наименование дополнительной профессиональной образовательной программы повышения квалификации)</w:t>
      </w:r>
    </w:p>
    <w:p w:rsidR="008B0E56" w:rsidRPr="004817CE" w:rsidRDefault="000F0EB2" w:rsidP="004817CE">
      <w:pPr>
        <w:spacing w:after="120" w:line="240" w:lineRule="auto"/>
        <w:rPr>
          <w:rFonts w:ascii="Times New Roman" w:hAnsi="Times New Roman"/>
          <w:u w:val="single"/>
        </w:rPr>
      </w:pPr>
      <w:r w:rsidRPr="004817CE">
        <w:rPr>
          <w:rFonts w:ascii="Times New Roman" w:hAnsi="Times New Roman"/>
          <w:u w:val="single"/>
        </w:rPr>
        <w:t>О</w:t>
      </w:r>
      <w:r w:rsidR="00434229">
        <w:rPr>
          <w:rFonts w:ascii="Times New Roman" w:hAnsi="Times New Roman"/>
          <w:u w:val="single"/>
        </w:rPr>
        <w:t xml:space="preserve">бщество с ограниченной ответственностью Центр подготовки персонала </w:t>
      </w:r>
      <w:r w:rsidRPr="004817CE">
        <w:rPr>
          <w:rFonts w:ascii="Times New Roman" w:hAnsi="Times New Roman"/>
          <w:u w:val="single"/>
        </w:rPr>
        <w:t xml:space="preserve"> «ЗоргоСфера»</w:t>
      </w:r>
    </w:p>
    <w:p w:rsidR="00E66691" w:rsidRPr="004817CE" w:rsidRDefault="00E66691" w:rsidP="004817CE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 w:rsidRPr="004817CE">
        <w:rPr>
          <w:rFonts w:ascii="Times New Roman" w:hAnsi="Times New Roman"/>
          <w:vertAlign w:val="superscript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882"/>
        <w:gridCol w:w="3213"/>
        <w:gridCol w:w="2835"/>
      </w:tblGrid>
      <w:tr w:rsidR="00E66691" w:rsidRPr="00434229" w:rsidTr="00922FAF"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1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Наименование компетенции</w:t>
            </w:r>
          </w:p>
        </w:tc>
        <w:tc>
          <w:tcPr>
            <w:tcW w:w="6048" w:type="dxa"/>
            <w:gridSpan w:val="2"/>
          </w:tcPr>
          <w:p w:rsidR="00E66691" w:rsidRPr="00434229" w:rsidRDefault="004817CE" w:rsidP="00A454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обеспечение безопасности информации в автоматизированных системах, функционирующих в условиях существования угроз  в информационной сфере и обладающих информационно-технологическими ресурсами, подлежащими защите</w:t>
            </w:r>
          </w:p>
        </w:tc>
      </w:tr>
      <w:tr w:rsidR="004817CE" w:rsidRPr="00434229" w:rsidTr="00922FAF">
        <w:trPr>
          <w:trHeight w:val="269"/>
        </w:trPr>
        <w:tc>
          <w:tcPr>
            <w:tcW w:w="392" w:type="dxa"/>
          </w:tcPr>
          <w:p w:rsidR="004817CE" w:rsidRPr="00434229" w:rsidRDefault="004817C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2.</w:t>
            </w:r>
          </w:p>
        </w:tc>
        <w:tc>
          <w:tcPr>
            <w:tcW w:w="2882" w:type="dxa"/>
          </w:tcPr>
          <w:p w:rsidR="004817CE" w:rsidRPr="00434229" w:rsidRDefault="004817C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Указание типа компетенции</w:t>
            </w:r>
          </w:p>
        </w:tc>
        <w:tc>
          <w:tcPr>
            <w:tcW w:w="6048" w:type="dxa"/>
            <w:gridSpan w:val="2"/>
          </w:tcPr>
          <w:p w:rsidR="004817CE" w:rsidRPr="00434229" w:rsidRDefault="004817C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профессиональная</w:t>
            </w:r>
          </w:p>
        </w:tc>
      </w:tr>
      <w:tr w:rsidR="00E66691" w:rsidRPr="00434229" w:rsidTr="00922FAF"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3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048" w:type="dxa"/>
            <w:gridSpan w:val="2"/>
          </w:tcPr>
          <w:p w:rsidR="00E66691" w:rsidRPr="00434229" w:rsidRDefault="004817CE" w:rsidP="00A454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Основной целью программы формирования данной компетенции</w:t>
            </w:r>
            <w:r w:rsidR="00E1565E" w:rsidRPr="00434229">
              <w:rPr>
                <w:rFonts w:ascii="Times New Roman" w:hAnsi="Times New Roman"/>
              </w:rPr>
              <w:t xml:space="preserve"> </w:t>
            </w:r>
            <w:r w:rsidRPr="00434229">
              <w:rPr>
                <w:rFonts w:ascii="Times New Roman" w:hAnsi="Times New Roman"/>
              </w:rPr>
              <w:t xml:space="preserve"> является подготовка </w:t>
            </w:r>
            <w:r w:rsidR="00E1565E" w:rsidRPr="00434229">
              <w:rPr>
                <w:rFonts w:ascii="Times New Roman" w:hAnsi="Times New Roman"/>
              </w:rPr>
              <w:t xml:space="preserve">слушателя </w:t>
            </w:r>
            <w:r w:rsidRPr="00434229">
              <w:rPr>
                <w:rFonts w:ascii="Times New Roman" w:hAnsi="Times New Roman"/>
              </w:rPr>
              <w:t xml:space="preserve"> к профессиональной деятельности, направленной на формирование</w:t>
            </w:r>
            <w:r w:rsidR="00E1565E" w:rsidRPr="00434229">
              <w:rPr>
                <w:rFonts w:ascii="Times New Roman" w:hAnsi="Times New Roman"/>
              </w:rPr>
              <w:t xml:space="preserve"> готовности к обеспечению безопасности информации в автоматизированных системах, функционирующих в условиях существования угроз  в информационной сфере и обладающих информационно-технологическими ресурсами, подлежащими защите</w:t>
            </w:r>
          </w:p>
        </w:tc>
      </w:tr>
      <w:tr w:rsidR="00E66691" w:rsidRPr="00434229" w:rsidTr="00922FAF">
        <w:trPr>
          <w:trHeight w:val="1122"/>
        </w:trPr>
        <w:tc>
          <w:tcPr>
            <w:tcW w:w="392" w:type="dxa"/>
            <w:vMerge w:val="restart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4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Дескриптор знаний, умений и навыков по уровням</w:t>
            </w:r>
          </w:p>
        </w:tc>
        <w:tc>
          <w:tcPr>
            <w:tcW w:w="3213" w:type="dxa"/>
          </w:tcPr>
          <w:p w:rsidR="00E66691" w:rsidRPr="00434229" w:rsidRDefault="008B0E56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Уровни</w:t>
            </w:r>
            <w:r w:rsidRPr="00434229">
              <w:rPr>
                <w:rFonts w:ascii="Times New Roman" w:hAnsi="Times New Roman"/>
              </w:rPr>
              <w:br/>
            </w:r>
            <w:proofErr w:type="spellStart"/>
            <w:r w:rsidRPr="00434229">
              <w:rPr>
                <w:rFonts w:ascii="Times New Roman" w:hAnsi="Times New Roman"/>
              </w:rPr>
              <w:t>сформирован</w:t>
            </w:r>
            <w:r w:rsidR="00E66691" w:rsidRPr="00434229">
              <w:rPr>
                <w:rFonts w:ascii="Times New Roman" w:hAnsi="Times New Roman"/>
              </w:rPr>
              <w:t>ности</w:t>
            </w:r>
            <w:proofErr w:type="spellEnd"/>
            <w:r w:rsidR="00E66691" w:rsidRPr="00434229">
              <w:rPr>
                <w:rFonts w:ascii="Times New Roman" w:hAnsi="Times New Roman"/>
              </w:rPr>
              <w:t xml:space="preserve"> компетенции</w:t>
            </w:r>
            <w:r w:rsidRPr="00434229">
              <w:rPr>
                <w:rFonts w:ascii="Times New Roman" w:hAnsi="Times New Roman"/>
              </w:rPr>
              <w:t xml:space="preserve"> </w:t>
            </w:r>
            <w:r w:rsidR="00E66691" w:rsidRPr="00434229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2835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Индикаторы</w:t>
            </w:r>
          </w:p>
        </w:tc>
      </w:tr>
      <w:tr w:rsidR="00A454C1" w:rsidRPr="00434229" w:rsidTr="00922FAF"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 w:val="restart"/>
          </w:tcPr>
          <w:p w:rsidR="008A73D5" w:rsidRPr="00D66A66" w:rsidRDefault="008A73D5" w:rsidP="008A73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Знание</w:t>
            </w:r>
            <w:r>
              <w:rPr>
                <w:rFonts w:ascii="Times New Roman" w:hAnsi="Times New Roman"/>
              </w:rPr>
              <w:t>: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о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еспечения защиты информации при выводе из эксплуатации автоматизированных систем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б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зовой конфигурации системы защиты информации автоматизированной системы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о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бенности применения программных и программно-аппаратных средств защиты информации в автоматизированных системах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т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повых средств, методов и протоколов идентификации, аутентификации и авторизации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н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рмативные правовые акты в области защиты информации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о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ганизационных мер по защите информации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- о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новных методических и руководящих документов уполномоченных федеральных органов исполнительной власти по защите информации</w:t>
            </w:r>
          </w:p>
          <w:p w:rsidR="008A73D5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эксплуатационной и проектной документации на автоматизированную систему</w:t>
            </w:r>
          </w:p>
          <w:p w:rsidR="008A73D5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о</w:t>
            </w:r>
            <w:r w:rsidRPr="002511E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новны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 методов</w:t>
            </w:r>
            <w:r w:rsidRPr="002511E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рганизации и проведения технического обслуживания технических средств информатизации</w:t>
            </w:r>
          </w:p>
          <w:p w:rsidR="008A73D5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п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цедуры по архивированию информации, обрабатываемой автоматизированной системой</w:t>
            </w:r>
          </w:p>
          <w:p w:rsidR="008A73D5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назначение и принципы работы основных узлов современных технических средств информатизации</w:t>
            </w:r>
          </w:p>
          <w:p w:rsidR="008A73D5" w:rsidRPr="003254CF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о</w:t>
            </w:r>
            <w:r w:rsidRPr="003254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ганизацию ремонтного обслуживания компонентов автоматизированной системы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р</w:t>
            </w:r>
            <w:r w:rsidRPr="003254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гламент автоматизированной системы по уничтожению информации и машинных носителей информации</w:t>
            </w:r>
          </w:p>
          <w:p w:rsidR="008A73D5" w:rsidRPr="00D66A66" w:rsidRDefault="008A73D5" w:rsidP="008A73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>:</w:t>
            </w:r>
          </w:p>
          <w:p w:rsidR="008A73D5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нфигурировать параметры системы защиты информации автоматизированной системы в соответствии с ее эксплуатационной документацией</w:t>
            </w:r>
          </w:p>
          <w:p w:rsidR="008A73D5" w:rsidRPr="00EA347E" w:rsidRDefault="008A73D5" w:rsidP="008A73D5">
            <w:pPr>
              <w:pStyle w:val="a9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о</w:t>
            </w:r>
            <w:r w:rsidRPr="00EA34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наруживать и устранять неисправности системы защиты информации автоматизированной системы согласно эксплуатационной документации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п</w:t>
            </w:r>
            <w:r w:rsidRPr="00EA34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изводить монтаж и диагностику компьютерных сетей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и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пользовать типовые криптографические средства защиты информации, в том числе средства электронной 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одписи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о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ормлять документацию по регламентации мероприятий и оказанию услуг в области защиты информации</w:t>
            </w:r>
          </w:p>
          <w:p w:rsidR="008A73D5" w:rsidRPr="00D66A66" w:rsidRDefault="008A73D5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о</w:t>
            </w:r>
            <w:r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ормлять техническую документацию в соответствии с нормативными правовыми актами в области защиты информации</w:t>
            </w:r>
          </w:p>
          <w:p w:rsidR="008A73D5" w:rsidRPr="00D66A66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и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ользовать программные средства для архивирования информации</w:t>
            </w:r>
          </w:p>
          <w:p w:rsidR="008A73D5" w:rsidRPr="00D66A66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и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ользовать программные и программно-аппаратные средства для уничтожения информации и носителей информации</w:t>
            </w:r>
          </w:p>
          <w:p w:rsidR="008A73D5" w:rsidRPr="00D66A66" w:rsidRDefault="008A73D5" w:rsidP="008A73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66A66">
              <w:rPr>
                <w:rFonts w:ascii="Times New Roman" w:hAnsi="Times New Roman"/>
              </w:rPr>
              <w:t>Навыки</w:t>
            </w:r>
          </w:p>
          <w:p w:rsidR="008A73D5" w:rsidRPr="00D66A66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п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верка работоспособности системы защиты информации автоматизированной системы</w:t>
            </w:r>
          </w:p>
          <w:p w:rsidR="008A73D5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</w:t>
            </w:r>
            <w:r w:rsidR="008A73D5" w:rsidRPr="00EA34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нтроль соответствия конфигурации системы защиты информации автоматизированной системы ее эксплуатационной документации</w:t>
            </w:r>
          </w:p>
          <w:p w:rsidR="008A73D5" w:rsidRPr="00D66A66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нтроль стабильности характеристик системы защиты информации автоматизированной системы</w:t>
            </w:r>
          </w:p>
          <w:p w:rsidR="008A73D5" w:rsidRPr="00D66A66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в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ение документов учета, обработки, хранения и передачи информации, составляющей тайну</w:t>
            </w:r>
          </w:p>
          <w:p w:rsidR="008A73D5" w:rsidRPr="00D66A66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и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формирование персонала об угрозах безопасности информации, о правилах эксплуатации системы защиты автоматизированной системы и отдельных средств защиты информации</w:t>
            </w:r>
          </w:p>
          <w:p w:rsidR="008A73D5" w:rsidRPr="00D66A66" w:rsidRDefault="000071DE" w:rsidP="008A73D5">
            <w:pPr>
              <w:pStyle w:val="a9"/>
              <w:tabs>
                <w:tab w:val="left" w:pos="426"/>
              </w:tabs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в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дение протоколов и журналов учета при изменении конфигурации, осуществлении </w:t>
            </w:r>
            <w:r w:rsidR="008A73D5" w:rsidRPr="00D66A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мониторинга и аудита  систем защиты информации автоматизированных систем</w:t>
            </w:r>
          </w:p>
          <w:p w:rsidR="00A454C1" w:rsidRPr="00434229" w:rsidRDefault="000071DE" w:rsidP="008A73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8A73D5" w:rsidRPr="00D66A66">
              <w:rPr>
                <w:rFonts w:ascii="Times New Roman" w:hAnsi="Times New Roman"/>
              </w:rPr>
              <w:t>ничтожение информации и машинных носителей информации, архивирование информации, обрабатываемой автоматизированной системой</w:t>
            </w: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lastRenderedPageBreak/>
              <w:t>Начальный уровень</w:t>
            </w:r>
          </w:p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(Компетенция недостаточно развита. Частично проявляет навыки, входящие в состав компетенции. Пытается, стремится  проявлять нужные навыки, понимает их необходимость, но у него не всегда получается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2</w:t>
            </w:r>
          </w:p>
        </w:tc>
      </w:tr>
      <w:tr w:rsidR="00A454C1" w:rsidRPr="00434229" w:rsidTr="00922FAF"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Базовый уровень</w:t>
            </w:r>
          </w:p>
          <w:p w:rsidR="00A454C1" w:rsidRPr="00434229" w:rsidRDefault="00A454C1" w:rsidP="00E1565E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3</w:t>
            </w:r>
          </w:p>
        </w:tc>
      </w:tr>
      <w:tr w:rsidR="00A454C1" w:rsidRPr="00434229" w:rsidTr="00922FAF">
        <w:trPr>
          <w:trHeight w:val="557"/>
        </w:trPr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Продвинутый</w:t>
            </w:r>
          </w:p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4</w:t>
            </w:r>
          </w:p>
        </w:tc>
      </w:tr>
      <w:tr w:rsidR="00A454C1" w:rsidRPr="00434229" w:rsidTr="00922FAF">
        <w:tc>
          <w:tcPr>
            <w:tcW w:w="39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vMerge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A454C1" w:rsidRPr="00434229" w:rsidRDefault="00A454C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Профессиональный</w:t>
            </w:r>
          </w:p>
          <w:p w:rsidR="00A454C1" w:rsidRPr="00434229" w:rsidRDefault="00A454C1" w:rsidP="00080228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</w:t>
            </w:r>
            <w:r w:rsidRPr="00434229">
              <w:rPr>
                <w:rFonts w:ascii="Times New Roman" w:hAnsi="Times New Roman"/>
              </w:rPr>
              <w:lastRenderedPageBreak/>
              <w:t>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835" w:type="dxa"/>
          </w:tcPr>
          <w:p w:rsidR="00A454C1" w:rsidRPr="00434229" w:rsidRDefault="00A454C1" w:rsidP="00E1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E66691" w:rsidRPr="00434229" w:rsidTr="00922FAF">
        <w:trPr>
          <w:trHeight w:val="273"/>
        </w:trPr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48" w:type="dxa"/>
            <w:gridSpan w:val="2"/>
          </w:tcPr>
          <w:p w:rsidR="00E66691" w:rsidRPr="00434229" w:rsidRDefault="00922FAF" w:rsidP="00115D95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Компетенция формируется во взаимосвязи с трудовыми функциями по проведению регламентных работ</w:t>
            </w:r>
            <w:r w:rsidR="00115D95" w:rsidRPr="00434229">
              <w:rPr>
                <w:rFonts w:ascii="Times New Roman" w:hAnsi="Times New Roman"/>
              </w:rPr>
              <w:t>,  ведение технической документации, обеспечение защиты информации</w:t>
            </w:r>
            <w:r w:rsidRPr="00434229">
              <w:rPr>
                <w:rFonts w:ascii="Times New Roman" w:hAnsi="Times New Roman"/>
              </w:rPr>
              <w:t xml:space="preserve"> п</w:t>
            </w:r>
            <w:r w:rsidR="00115D95" w:rsidRPr="00434229">
              <w:rPr>
                <w:rFonts w:ascii="Times New Roman" w:hAnsi="Times New Roman"/>
              </w:rPr>
              <w:t>ри</w:t>
            </w:r>
            <w:r w:rsidRPr="00434229">
              <w:rPr>
                <w:rFonts w:ascii="Times New Roman" w:hAnsi="Times New Roman"/>
              </w:rPr>
              <w:t xml:space="preserve"> эксплуатации систем защиты информации автоматизированных систем</w:t>
            </w:r>
          </w:p>
        </w:tc>
      </w:tr>
      <w:tr w:rsidR="00E66691" w:rsidRPr="00434229" w:rsidTr="00922FAF">
        <w:tc>
          <w:tcPr>
            <w:tcW w:w="39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6.</w:t>
            </w:r>
          </w:p>
        </w:tc>
        <w:tc>
          <w:tcPr>
            <w:tcW w:w="2882" w:type="dxa"/>
          </w:tcPr>
          <w:p w:rsidR="00E66691" w:rsidRPr="00434229" w:rsidRDefault="00E66691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>Средства и технологии оценки</w:t>
            </w:r>
          </w:p>
        </w:tc>
        <w:tc>
          <w:tcPr>
            <w:tcW w:w="6048" w:type="dxa"/>
            <w:gridSpan w:val="2"/>
          </w:tcPr>
          <w:p w:rsidR="00E66691" w:rsidRPr="00434229" w:rsidRDefault="00E1565E" w:rsidP="008B0E56">
            <w:pPr>
              <w:spacing w:after="0" w:line="240" w:lineRule="auto"/>
              <w:rPr>
                <w:rFonts w:ascii="Times New Roman" w:hAnsi="Times New Roman"/>
              </w:rPr>
            </w:pPr>
            <w:r w:rsidRPr="00434229">
              <w:rPr>
                <w:rFonts w:ascii="Times New Roman" w:hAnsi="Times New Roman"/>
              </w:rPr>
              <w:t xml:space="preserve">Электронное </w:t>
            </w:r>
            <w:r w:rsidR="008B0E56" w:rsidRPr="00434229">
              <w:rPr>
                <w:rFonts w:ascii="Times New Roman" w:hAnsi="Times New Roman"/>
              </w:rPr>
              <w:t>тестирование</w:t>
            </w:r>
          </w:p>
        </w:tc>
      </w:tr>
    </w:tbl>
    <w:p w:rsidR="00E66691" w:rsidRPr="00D66A66" w:rsidRDefault="00E66691" w:rsidP="00E66691">
      <w:pPr>
        <w:rPr>
          <w:rFonts w:ascii="Times New Roman" w:hAnsi="Times New Roman"/>
        </w:rPr>
      </w:pPr>
    </w:p>
    <w:p w:rsidR="00F460A0" w:rsidRDefault="00E66691" w:rsidP="00E66691">
      <w:pPr>
        <w:pStyle w:val="a3"/>
        <w:ind w:left="360"/>
        <w:rPr>
          <w:rFonts w:ascii="Times New Roman" w:hAnsi="Times New Roman"/>
        </w:rPr>
      </w:pPr>
      <w:r w:rsidRPr="00D66A66">
        <w:rPr>
          <w:rFonts w:ascii="Times New Roman" w:hAnsi="Times New Roman"/>
          <w:b/>
          <w:lang w:val="en-US"/>
        </w:rPr>
        <w:t>VI</w:t>
      </w:r>
      <w:r w:rsidRPr="00D66A66">
        <w:rPr>
          <w:rFonts w:ascii="Times New Roman" w:hAnsi="Times New Roman"/>
          <w:b/>
        </w:rPr>
        <w:t>.Иная информация о качестве и востребованности образовательной программы</w:t>
      </w:r>
      <w:r w:rsidRPr="00D66A66">
        <w:rPr>
          <w:rFonts w:ascii="Times New Roman" w:hAnsi="Times New Roman"/>
        </w:rPr>
        <w:t xml:space="preserve"> </w:t>
      </w:r>
    </w:p>
    <w:p w:rsidR="00E66691" w:rsidRPr="00D66A66" w:rsidRDefault="00E66691" w:rsidP="00E66691">
      <w:pPr>
        <w:pStyle w:val="a3"/>
        <w:ind w:left="360"/>
        <w:jc w:val="both"/>
        <w:rPr>
          <w:rFonts w:ascii="Times New Roman" w:hAnsi="Times New Roman"/>
        </w:rPr>
      </w:pPr>
      <w:r w:rsidRPr="00D66A66">
        <w:rPr>
          <w:rFonts w:ascii="Times New Roman" w:hAnsi="Times New Roman"/>
          <w:b/>
          <w:lang w:val="en-US"/>
        </w:rPr>
        <w:t>V</w:t>
      </w:r>
      <w:r w:rsidRPr="00D66A66">
        <w:rPr>
          <w:rFonts w:ascii="Times New Roman" w:hAnsi="Times New Roman"/>
          <w:b/>
        </w:rPr>
        <w:t>.Рекомендаций к программе от работодателей</w:t>
      </w:r>
      <w:r w:rsidR="00596813">
        <w:rPr>
          <w:rFonts w:ascii="Times New Roman" w:hAnsi="Times New Roman"/>
        </w:rPr>
        <w:t xml:space="preserve">: </w:t>
      </w:r>
      <w:r w:rsidR="00F460A0">
        <w:rPr>
          <w:rFonts w:ascii="Times New Roman" w:hAnsi="Times New Roman"/>
        </w:rPr>
        <w:t>письма от работодателей</w:t>
      </w:r>
    </w:p>
    <w:p w:rsidR="00E66691" w:rsidRPr="00596813" w:rsidRDefault="00E66691" w:rsidP="00E66691">
      <w:pPr>
        <w:pStyle w:val="a3"/>
        <w:ind w:left="360"/>
        <w:rPr>
          <w:rFonts w:ascii="Times New Roman" w:hAnsi="Times New Roman"/>
        </w:rPr>
      </w:pPr>
      <w:r w:rsidRPr="00D66A66">
        <w:rPr>
          <w:rFonts w:ascii="Times New Roman" w:hAnsi="Times New Roman"/>
          <w:b/>
          <w:lang w:val="en-US"/>
        </w:rPr>
        <w:t>VI</w:t>
      </w:r>
      <w:r w:rsidRPr="00D66A66">
        <w:rPr>
          <w:rFonts w:ascii="Times New Roman" w:hAnsi="Times New Roman"/>
          <w:b/>
        </w:rPr>
        <w:t>.Указание на возможные сценарии профессиональной траектории граждан</w:t>
      </w:r>
      <w:r w:rsidR="00596813">
        <w:rPr>
          <w:rFonts w:ascii="Times New Roman" w:hAnsi="Times New Roman"/>
        </w:rPr>
        <w:t xml:space="preserve">: трудоустройство, </w:t>
      </w:r>
      <w:r w:rsidR="00F460A0">
        <w:rPr>
          <w:rFonts w:ascii="Times New Roman" w:hAnsi="Times New Roman"/>
        </w:rPr>
        <w:t>развитие компетенций в текущей сфере занятости, переход в новую сферу занятости</w:t>
      </w:r>
    </w:p>
    <w:p w:rsidR="00E66691" w:rsidRPr="00D66A66" w:rsidRDefault="00E66691" w:rsidP="00E66691">
      <w:pPr>
        <w:pStyle w:val="a3"/>
        <w:ind w:left="36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  <w:lang w:val="en-US"/>
        </w:rPr>
        <w:t>VII</w:t>
      </w:r>
      <w:r w:rsidRPr="00D66A66">
        <w:rPr>
          <w:rFonts w:ascii="Times New Roman" w:hAnsi="Times New Roman"/>
          <w:b/>
        </w:rPr>
        <w:t>.Дополнительная информация</w:t>
      </w:r>
    </w:p>
    <w:p w:rsidR="008A73D5" w:rsidRPr="005741FA" w:rsidRDefault="00E66691" w:rsidP="00E66691">
      <w:pPr>
        <w:pStyle w:val="a3"/>
        <w:ind w:left="360"/>
        <w:rPr>
          <w:rFonts w:ascii="Times New Roman" w:hAnsi="Times New Roman"/>
          <w:b/>
        </w:rPr>
      </w:pPr>
      <w:r w:rsidRPr="00D66A66">
        <w:rPr>
          <w:rFonts w:ascii="Times New Roman" w:hAnsi="Times New Roman"/>
          <w:b/>
          <w:lang w:val="en-US"/>
        </w:rPr>
        <w:t>VIII</w:t>
      </w:r>
      <w:r w:rsidRPr="00D66A66">
        <w:rPr>
          <w:rFonts w:ascii="Times New Roman" w:hAnsi="Times New Roman"/>
          <w:b/>
        </w:rPr>
        <w:t>.Приложенные Скан-копии</w:t>
      </w:r>
    </w:p>
    <w:p w:rsidR="00344CD9" w:rsidRDefault="00574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41FA" w:rsidRDefault="00344C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6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1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6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2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3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3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3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4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30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5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3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6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30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7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730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ИБ8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4F" w:rsidRPr="005741FA" w:rsidRDefault="00F2694F">
      <w:pPr>
        <w:rPr>
          <w:rFonts w:ascii="Times New Roman" w:hAnsi="Times New Roman"/>
          <w:b/>
        </w:rPr>
      </w:pPr>
    </w:p>
    <w:sectPr w:rsidR="00F2694F" w:rsidRPr="005741FA" w:rsidSect="00D1434A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59" w:rsidRDefault="00856E59">
      <w:pPr>
        <w:spacing w:after="0" w:line="240" w:lineRule="auto"/>
      </w:pPr>
      <w:r>
        <w:separator/>
      </w:r>
    </w:p>
  </w:endnote>
  <w:endnote w:type="continuationSeparator" w:id="0">
    <w:p w:rsidR="00856E59" w:rsidRDefault="0085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4F" w:rsidRDefault="00F2694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8AA">
      <w:rPr>
        <w:noProof/>
      </w:rPr>
      <w:t>1</w:t>
    </w:r>
    <w:r>
      <w:rPr>
        <w:noProof/>
      </w:rPr>
      <w:fldChar w:fldCharType="end"/>
    </w:r>
  </w:p>
  <w:p w:rsidR="00F2694F" w:rsidRDefault="00F269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59" w:rsidRDefault="00856E59">
      <w:pPr>
        <w:spacing w:after="0" w:line="240" w:lineRule="auto"/>
      </w:pPr>
      <w:r>
        <w:separator/>
      </w:r>
    </w:p>
  </w:footnote>
  <w:footnote w:type="continuationSeparator" w:id="0">
    <w:p w:rsidR="00856E59" w:rsidRDefault="0085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25E"/>
    <w:multiLevelType w:val="hybridMultilevel"/>
    <w:tmpl w:val="BDD0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23F81"/>
    <w:multiLevelType w:val="hybridMultilevel"/>
    <w:tmpl w:val="2072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F"/>
    <w:multiLevelType w:val="hybridMultilevel"/>
    <w:tmpl w:val="90EAE00A"/>
    <w:lvl w:ilvl="0" w:tplc="FAF42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254C47"/>
    <w:multiLevelType w:val="hybridMultilevel"/>
    <w:tmpl w:val="0592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91"/>
    <w:rsid w:val="000071DE"/>
    <w:rsid w:val="00036155"/>
    <w:rsid w:val="00040ECF"/>
    <w:rsid w:val="00042491"/>
    <w:rsid w:val="00046670"/>
    <w:rsid w:val="00063E11"/>
    <w:rsid w:val="00080228"/>
    <w:rsid w:val="00090B09"/>
    <w:rsid w:val="000A3BAE"/>
    <w:rsid w:val="000B1A90"/>
    <w:rsid w:val="000B3B3A"/>
    <w:rsid w:val="000F0EB2"/>
    <w:rsid w:val="000F1AC5"/>
    <w:rsid w:val="00115D95"/>
    <w:rsid w:val="00162431"/>
    <w:rsid w:val="00182B78"/>
    <w:rsid w:val="00190B6F"/>
    <w:rsid w:val="001A51A1"/>
    <w:rsid w:val="001F19C4"/>
    <w:rsid w:val="0021347D"/>
    <w:rsid w:val="0021702E"/>
    <w:rsid w:val="002511EA"/>
    <w:rsid w:val="0027139A"/>
    <w:rsid w:val="00277A74"/>
    <w:rsid w:val="0029763A"/>
    <w:rsid w:val="002D4912"/>
    <w:rsid w:val="002D7AB5"/>
    <w:rsid w:val="002E53C0"/>
    <w:rsid w:val="003254CF"/>
    <w:rsid w:val="00344CD9"/>
    <w:rsid w:val="003657E9"/>
    <w:rsid w:val="00367247"/>
    <w:rsid w:val="003C5BE1"/>
    <w:rsid w:val="003E1F7C"/>
    <w:rsid w:val="003F4D66"/>
    <w:rsid w:val="00434229"/>
    <w:rsid w:val="00453388"/>
    <w:rsid w:val="00470AEF"/>
    <w:rsid w:val="004817CE"/>
    <w:rsid w:val="004A2B73"/>
    <w:rsid w:val="004D7E76"/>
    <w:rsid w:val="004E41B4"/>
    <w:rsid w:val="0053038F"/>
    <w:rsid w:val="00541A63"/>
    <w:rsid w:val="005518EB"/>
    <w:rsid w:val="005741FA"/>
    <w:rsid w:val="00584DDB"/>
    <w:rsid w:val="00596813"/>
    <w:rsid w:val="005D72A0"/>
    <w:rsid w:val="006761A1"/>
    <w:rsid w:val="006A64FF"/>
    <w:rsid w:val="006C26E2"/>
    <w:rsid w:val="00707664"/>
    <w:rsid w:val="00714E0E"/>
    <w:rsid w:val="0075085D"/>
    <w:rsid w:val="007577B3"/>
    <w:rsid w:val="00770F6C"/>
    <w:rsid w:val="007726A0"/>
    <w:rsid w:val="00772E4F"/>
    <w:rsid w:val="007A1EFD"/>
    <w:rsid w:val="007A2EE1"/>
    <w:rsid w:val="007C0DDE"/>
    <w:rsid w:val="00856E59"/>
    <w:rsid w:val="008A73D5"/>
    <w:rsid w:val="008A7606"/>
    <w:rsid w:val="008B0E56"/>
    <w:rsid w:val="008C7627"/>
    <w:rsid w:val="008E1DF2"/>
    <w:rsid w:val="00920429"/>
    <w:rsid w:val="00922FAF"/>
    <w:rsid w:val="009318AA"/>
    <w:rsid w:val="00951E28"/>
    <w:rsid w:val="009609FE"/>
    <w:rsid w:val="009763AF"/>
    <w:rsid w:val="00990E71"/>
    <w:rsid w:val="009E3DEC"/>
    <w:rsid w:val="00A113C0"/>
    <w:rsid w:val="00A15781"/>
    <w:rsid w:val="00A40A31"/>
    <w:rsid w:val="00A454C1"/>
    <w:rsid w:val="00A73577"/>
    <w:rsid w:val="00A762DE"/>
    <w:rsid w:val="00AA476E"/>
    <w:rsid w:val="00AA57A8"/>
    <w:rsid w:val="00AF63F9"/>
    <w:rsid w:val="00B11AE4"/>
    <w:rsid w:val="00B70E8A"/>
    <w:rsid w:val="00B76643"/>
    <w:rsid w:val="00BE27B9"/>
    <w:rsid w:val="00BE437E"/>
    <w:rsid w:val="00C36DDF"/>
    <w:rsid w:val="00C66930"/>
    <w:rsid w:val="00CE5DB2"/>
    <w:rsid w:val="00D1434A"/>
    <w:rsid w:val="00D16B02"/>
    <w:rsid w:val="00D64158"/>
    <w:rsid w:val="00D66A66"/>
    <w:rsid w:val="00D815E8"/>
    <w:rsid w:val="00DA39AC"/>
    <w:rsid w:val="00DB0E74"/>
    <w:rsid w:val="00DB7B09"/>
    <w:rsid w:val="00DD2C75"/>
    <w:rsid w:val="00DD585A"/>
    <w:rsid w:val="00E1565E"/>
    <w:rsid w:val="00E3532F"/>
    <w:rsid w:val="00E411EF"/>
    <w:rsid w:val="00E563B3"/>
    <w:rsid w:val="00E617C4"/>
    <w:rsid w:val="00E66691"/>
    <w:rsid w:val="00E83AE6"/>
    <w:rsid w:val="00E930FB"/>
    <w:rsid w:val="00E95D71"/>
    <w:rsid w:val="00EA347E"/>
    <w:rsid w:val="00EA5031"/>
    <w:rsid w:val="00ED5403"/>
    <w:rsid w:val="00F2694F"/>
    <w:rsid w:val="00F274EF"/>
    <w:rsid w:val="00F34FCA"/>
    <w:rsid w:val="00F4126B"/>
    <w:rsid w:val="00F460A0"/>
    <w:rsid w:val="00F7228F"/>
    <w:rsid w:val="00FC6050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B09"/>
    <w:pPr>
      <w:keepNext/>
      <w:keepLines/>
      <w:widowControl w:val="0"/>
      <w:spacing w:before="200" w:after="0" w:line="240" w:lineRule="auto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666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9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F6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rsid w:val="00FC605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C605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7B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038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303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3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1"/>
    <w:rsid w:val="0004667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B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920429"/>
    <w:pPr>
      <w:spacing w:after="160" w:line="259" w:lineRule="auto"/>
      <w:ind w:left="303" w:firstLine="566"/>
      <w:jc w:val="both"/>
    </w:pPr>
    <w:rPr>
      <w:rFonts w:ascii="Cambria" w:eastAsia="Cambria" w:hAnsi="Cambria" w:cs="Cambria"/>
      <w:sz w:val="30"/>
      <w:szCs w:val="30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99"/>
    <w:rsid w:val="00920429"/>
    <w:rPr>
      <w:rFonts w:ascii="Cambria" w:eastAsia="Cambria" w:hAnsi="Cambria" w:cs="Cambria"/>
      <w:sz w:val="30"/>
      <w:szCs w:val="30"/>
      <w:lang w:eastAsia="ru-RU" w:bidi="ru-RU"/>
    </w:rPr>
  </w:style>
  <w:style w:type="paragraph" w:customStyle="1" w:styleId="af">
    <w:name w:val="Для таблиц"/>
    <w:basedOn w:val="a"/>
    <w:uiPriority w:val="99"/>
    <w:rsid w:val="00EA34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B09"/>
    <w:pPr>
      <w:keepNext/>
      <w:keepLines/>
      <w:widowControl w:val="0"/>
      <w:spacing w:before="200" w:after="0" w:line="240" w:lineRule="auto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666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9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F6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rsid w:val="00FC605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C605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7B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038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303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3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1"/>
    <w:rsid w:val="0004667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B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920429"/>
    <w:pPr>
      <w:spacing w:after="160" w:line="259" w:lineRule="auto"/>
      <w:ind w:left="303" w:firstLine="566"/>
      <w:jc w:val="both"/>
    </w:pPr>
    <w:rPr>
      <w:rFonts w:ascii="Cambria" w:eastAsia="Cambria" w:hAnsi="Cambria" w:cs="Cambria"/>
      <w:sz w:val="30"/>
      <w:szCs w:val="30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99"/>
    <w:rsid w:val="00920429"/>
    <w:rPr>
      <w:rFonts w:ascii="Cambria" w:eastAsia="Cambria" w:hAnsi="Cambria" w:cs="Cambria"/>
      <w:sz w:val="30"/>
      <w:szCs w:val="30"/>
      <w:lang w:eastAsia="ru-RU" w:bidi="ru-RU"/>
    </w:rPr>
  </w:style>
  <w:style w:type="paragraph" w:customStyle="1" w:styleId="af">
    <w:name w:val="Для таблиц"/>
    <w:basedOn w:val="a"/>
    <w:uiPriority w:val="99"/>
    <w:rsid w:val="00EA34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center.ru/services/obuchenie-po-informatsionnoj-i-transportnoj-bezopasnosti/" TargetMode="External"/><Relationship Id="rId18" Type="http://schemas.openxmlformats.org/officeDocument/2006/relationships/image" Target="media/image3.jpeg"/><Relationship Id="rId26" Type="http://schemas.microsoft.com/office/2007/relationships/hdphoto" Target="media/hdphoto2.wdp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34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hyperlink" Target="http://www.do.uchzorgo.ru" TargetMode="External"/><Relationship Id="rId17" Type="http://schemas.openxmlformats.org/officeDocument/2006/relationships/hyperlink" Target="http://do.uchzorgo.ru/mod/resource/view.php?id=9877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hyperlink" Target="http://do.uchzorgo.ru/mod/resource/view.php?id=9879" TargetMode="External"/><Relationship Id="rId20" Type="http://schemas.openxmlformats.org/officeDocument/2006/relationships/hyperlink" Target="http://bit.mephi.ru/" TargetMode="External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tion@uchzorgo.ru" TargetMode="External"/><Relationship Id="rId24" Type="http://schemas.microsoft.com/office/2007/relationships/hdphoto" Target="media/hdphoto1.wdp"/><Relationship Id="rId32" Type="http://schemas.microsoft.com/office/2007/relationships/hdphoto" Target="media/hdphoto5.wdp"/><Relationship Id="rId37" Type="http://schemas.openxmlformats.org/officeDocument/2006/relationships/image" Target="media/image1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d.cibit.ru/programmy-obucheniya/persdannie/" TargetMode="External"/><Relationship Id="rId23" Type="http://schemas.openxmlformats.org/officeDocument/2006/relationships/image" Target="media/image4.jpeg"/><Relationship Id="rId28" Type="http://schemas.microsoft.com/office/2007/relationships/hdphoto" Target="media/hdphoto3.wdp"/><Relationship Id="rId36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openxmlformats.org/officeDocument/2006/relationships/hyperlink" Target="http://cyberrus.com/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ntiprogress.ru/seminarsforcolumn/37233.aspx" TargetMode="External"/><Relationship Id="rId22" Type="http://schemas.openxmlformats.org/officeDocument/2006/relationships/hyperlink" Target="http://www.do.uchzorgo.ru" TargetMode="External"/><Relationship Id="rId27" Type="http://schemas.openxmlformats.org/officeDocument/2006/relationships/image" Target="media/image6.jpeg"/><Relationship Id="rId30" Type="http://schemas.microsoft.com/office/2007/relationships/hdphoto" Target="media/hdphoto4.wdp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2373-6FA2-42A9-AC88-B5AC7504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8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го</Company>
  <LinksUpToDate>false</LinksUpToDate>
  <CharactersWithSpaces>3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микова</cp:lastModifiedBy>
  <cp:revision>53</cp:revision>
  <cp:lastPrinted>2020-10-19T09:32:00Z</cp:lastPrinted>
  <dcterms:created xsi:type="dcterms:W3CDTF">2020-10-12T09:38:00Z</dcterms:created>
  <dcterms:modified xsi:type="dcterms:W3CDTF">2020-10-19T12:41:00Z</dcterms:modified>
</cp:coreProperties>
</file>